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B91B" w14:textId="77777777" w:rsidR="00962FE1" w:rsidRPr="008F5D28" w:rsidRDefault="00962FE1" w:rsidP="005D1784">
      <w:pPr>
        <w:jc w:val="both"/>
        <w:rPr>
          <w:rFonts w:cstheme="minorHAnsi"/>
          <w:b/>
          <w:bCs/>
          <w:color w:val="002060"/>
        </w:rPr>
      </w:pPr>
    </w:p>
    <w:p w14:paraId="1062EBF1" w14:textId="77777777" w:rsidR="00962FE1" w:rsidRPr="008F5D28" w:rsidRDefault="00962FE1" w:rsidP="005D1784">
      <w:pPr>
        <w:jc w:val="both"/>
        <w:rPr>
          <w:rFonts w:cstheme="minorHAnsi"/>
          <w:b/>
          <w:bCs/>
          <w:color w:val="002060"/>
        </w:rPr>
      </w:pPr>
    </w:p>
    <w:p w14:paraId="7604A22F" w14:textId="77777777" w:rsidR="00962FE1" w:rsidRPr="008F5D28" w:rsidRDefault="00962FE1" w:rsidP="005D1784">
      <w:pPr>
        <w:jc w:val="both"/>
        <w:rPr>
          <w:rFonts w:cstheme="minorHAnsi"/>
          <w:b/>
          <w:bCs/>
          <w:color w:val="002060"/>
        </w:rPr>
      </w:pPr>
    </w:p>
    <w:p w14:paraId="5E3BC6BE" w14:textId="13CA8AA4" w:rsidR="00962FE1" w:rsidRPr="008F5D28" w:rsidRDefault="00962FE1" w:rsidP="005D1784">
      <w:pPr>
        <w:jc w:val="both"/>
        <w:rPr>
          <w:rFonts w:cstheme="minorHAnsi"/>
          <w:b/>
          <w:bCs/>
          <w:color w:val="002060"/>
        </w:rPr>
      </w:pPr>
    </w:p>
    <w:p w14:paraId="761CB190" w14:textId="4F6CE7F9" w:rsidR="00962FE1" w:rsidRPr="008F5D28" w:rsidRDefault="00962FE1" w:rsidP="005D1784">
      <w:pPr>
        <w:jc w:val="both"/>
        <w:rPr>
          <w:rFonts w:cstheme="minorHAnsi"/>
          <w:b/>
          <w:bCs/>
          <w:color w:val="002060"/>
        </w:rPr>
      </w:pPr>
    </w:p>
    <w:p w14:paraId="1163C792" w14:textId="77777777" w:rsidR="00962FE1" w:rsidRPr="008F5D28" w:rsidRDefault="00962FE1" w:rsidP="005D1784">
      <w:pPr>
        <w:jc w:val="both"/>
        <w:rPr>
          <w:rFonts w:cstheme="minorHAnsi"/>
          <w:b/>
          <w:bCs/>
          <w:color w:val="002060"/>
        </w:rPr>
      </w:pPr>
    </w:p>
    <w:p w14:paraId="6343B89D" w14:textId="77777777" w:rsidR="00962FE1" w:rsidRPr="008F5D28" w:rsidRDefault="00962FE1" w:rsidP="005D1784">
      <w:pPr>
        <w:jc w:val="both"/>
        <w:rPr>
          <w:rFonts w:cstheme="minorHAnsi"/>
          <w:b/>
          <w:bCs/>
          <w:color w:val="002060"/>
        </w:rPr>
      </w:pPr>
    </w:p>
    <w:p w14:paraId="18716F77" w14:textId="77777777" w:rsidR="00962FE1" w:rsidRPr="008F5D28" w:rsidRDefault="00962FE1" w:rsidP="005D1784">
      <w:pPr>
        <w:jc w:val="both"/>
        <w:rPr>
          <w:rFonts w:cstheme="minorHAnsi"/>
          <w:b/>
          <w:bCs/>
          <w:color w:val="002060"/>
        </w:rPr>
      </w:pPr>
    </w:p>
    <w:p w14:paraId="42F8EC4F" w14:textId="77777777" w:rsidR="00962FE1" w:rsidRPr="008F5D28" w:rsidRDefault="00962FE1" w:rsidP="005D1784">
      <w:pPr>
        <w:jc w:val="both"/>
        <w:rPr>
          <w:rFonts w:cstheme="minorHAnsi"/>
          <w:b/>
          <w:bCs/>
          <w:color w:val="002060"/>
        </w:rPr>
      </w:pPr>
    </w:p>
    <w:p w14:paraId="46EC548D" w14:textId="77777777" w:rsidR="00962FE1" w:rsidRPr="008F5D28" w:rsidRDefault="00962FE1" w:rsidP="005D1784">
      <w:pPr>
        <w:jc w:val="both"/>
        <w:rPr>
          <w:rFonts w:cstheme="minorHAnsi"/>
          <w:b/>
          <w:bCs/>
          <w:color w:val="002060"/>
          <w:sz w:val="44"/>
        </w:rPr>
      </w:pPr>
    </w:p>
    <w:p w14:paraId="55EDE97C" w14:textId="77777777" w:rsidR="00962FE1" w:rsidRPr="008F5D28" w:rsidRDefault="00962FE1" w:rsidP="005D1784">
      <w:pPr>
        <w:jc w:val="both"/>
        <w:rPr>
          <w:rFonts w:cstheme="minorHAnsi"/>
          <w:b/>
          <w:bCs/>
          <w:color w:val="002060"/>
          <w:sz w:val="44"/>
        </w:rPr>
      </w:pPr>
    </w:p>
    <w:p w14:paraId="16599F23" w14:textId="77777777" w:rsidR="00962FE1" w:rsidRPr="008F5D28" w:rsidRDefault="00962FE1" w:rsidP="005D1784">
      <w:pPr>
        <w:jc w:val="both"/>
        <w:rPr>
          <w:rFonts w:cstheme="minorHAnsi"/>
          <w:b/>
          <w:bCs/>
          <w:color w:val="002060"/>
          <w:sz w:val="44"/>
        </w:rPr>
      </w:pPr>
    </w:p>
    <w:p w14:paraId="72A7A613" w14:textId="77777777" w:rsidR="00962FE1" w:rsidRPr="008F5D28" w:rsidRDefault="00962FE1" w:rsidP="005D1784">
      <w:pPr>
        <w:jc w:val="both"/>
        <w:rPr>
          <w:rFonts w:cstheme="minorHAnsi"/>
          <w:b/>
          <w:bCs/>
          <w:color w:val="002060"/>
          <w:sz w:val="44"/>
        </w:rPr>
      </w:pPr>
    </w:p>
    <w:p w14:paraId="56847D82" w14:textId="5D0C6D8A" w:rsidR="00962FE1" w:rsidRPr="008F5D28" w:rsidRDefault="003B574C" w:rsidP="005D1784">
      <w:pPr>
        <w:jc w:val="center"/>
        <w:rPr>
          <w:rFonts w:cstheme="minorHAnsi"/>
          <w:b/>
          <w:bCs/>
          <w:color w:val="002060"/>
          <w:sz w:val="44"/>
        </w:rPr>
      </w:pPr>
      <w:r w:rsidRPr="008F5D28">
        <w:rPr>
          <w:rFonts w:cstheme="minorHAnsi"/>
          <w:b/>
          <w:color w:val="002060"/>
          <w:sz w:val="44"/>
          <w:lang w:bidi="cy-GB"/>
        </w:rPr>
        <w:t>Polisi Galluogrwydd</w:t>
      </w:r>
    </w:p>
    <w:p w14:paraId="33CFC14A" w14:textId="77777777" w:rsidR="00962FE1" w:rsidRPr="008F5D28" w:rsidRDefault="00962FE1" w:rsidP="005D1784">
      <w:pPr>
        <w:jc w:val="both"/>
        <w:rPr>
          <w:rFonts w:cstheme="minorHAnsi"/>
          <w:b/>
          <w:bCs/>
          <w:color w:val="002060"/>
          <w:sz w:val="44"/>
        </w:rPr>
      </w:pPr>
    </w:p>
    <w:p w14:paraId="4436FE49" w14:textId="77777777" w:rsidR="00962FE1" w:rsidRPr="008F5D28" w:rsidRDefault="00962FE1" w:rsidP="005D1784">
      <w:pPr>
        <w:jc w:val="both"/>
        <w:rPr>
          <w:rFonts w:cstheme="minorHAnsi"/>
          <w:b/>
          <w:bCs/>
          <w:color w:val="002060"/>
        </w:rPr>
      </w:pPr>
    </w:p>
    <w:p w14:paraId="0CC61E86" w14:textId="77777777" w:rsidR="00962FE1" w:rsidRPr="008F5D28" w:rsidRDefault="00962FE1" w:rsidP="005D1784">
      <w:pPr>
        <w:jc w:val="both"/>
        <w:rPr>
          <w:rFonts w:cstheme="minorHAnsi"/>
          <w:b/>
          <w:bCs/>
          <w:color w:val="002060"/>
        </w:rPr>
      </w:pPr>
    </w:p>
    <w:p w14:paraId="278DB2A7" w14:textId="77777777" w:rsidR="00962FE1" w:rsidRPr="008F5D28" w:rsidRDefault="00962FE1" w:rsidP="005D1784">
      <w:pPr>
        <w:jc w:val="both"/>
        <w:rPr>
          <w:rFonts w:cstheme="minorHAnsi"/>
          <w:b/>
          <w:bCs/>
          <w:color w:val="002060"/>
        </w:rPr>
      </w:pPr>
    </w:p>
    <w:p w14:paraId="020B7E73" w14:textId="77777777" w:rsidR="00962FE1" w:rsidRPr="008F5D28" w:rsidRDefault="00962FE1" w:rsidP="005D1784">
      <w:pPr>
        <w:jc w:val="both"/>
        <w:rPr>
          <w:rFonts w:cstheme="minorHAnsi"/>
          <w:b/>
          <w:bCs/>
          <w:color w:val="002060"/>
        </w:rPr>
      </w:pPr>
    </w:p>
    <w:p w14:paraId="0DFEA3B9" w14:textId="77777777" w:rsidR="00962FE1" w:rsidRPr="008F5D28" w:rsidRDefault="00962FE1" w:rsidP="005D1784">
      <w:pPr>
        <w:jc w:val="both"/>
        <w:rPr>
          <w:rFonts w:cstheme="minorHAnsi"/>
          <w:b/>
          <w:bCs/>
          <w:color w:val="002060"/>
        </w:rPr>
      </w:pPr>
    </w:p>
    <w:p w14:paraId="7CDBAE8C" w14:textId="77777777" w:rsidR="00962FE1" w:rsidRPr="008F5D28" w:rsidRDefault="00962FE1" w:rsidP="005D1784">
      <w:pPr>
        <w:jc w:val="both"/>
        <w:rPr>
          <w:rFonts w:cstheme="minorHAnsi"/>
          <w:b/>
          <w:bCs/>
          <w:color w:val="002060"/>
        </w:rPr>
      </w:pPr>
    </w:p>
    <w:p w14:paraId="12C42680" w14:textId="77777777" w:rsidR="00962FE1" w:rsidRPr="008F5D28" w:rsidRDefault="00962FE1" w:rsidP="005D1784">
      <w:pPr>
        <w:jc w:val="both"/>
        <w:rPr>
          <w:rFonts w:cstheme="minorHAnsi"/>
          <w:b/>
          <w:bCs/>
          <w:color w:val="002060"/>
        </w:rPr>
      </w:pPr>
    </w:p>
    <w:p w14:paraId="0A05B6DF" w14:textId="77777777" w:rsidR="00962FE1" w:rsidRPr="008F5D28" w:rsidRDefault="00962FE1" w:rsidP="005D1784">
      <w:pPr>
        <w:jc w:val="both"/>
        <w:rPr>
          <w:rFonts w:cstheme="minorHAnsi"/>
          <w:b/>
          <w:bCs/>
          <w:color w:val="002060"/>
        </w:rPr>
      </w:pPr>
    </w:p>
    <w:p w14:paraId="18454F99" w14:textId="77777777" w:rsidR="00962FE1" w:rsidRPr="008F5D28" w:rsidRDefault="00962FE1" w:rsidP="005D1784">
      <w:pPr>
        <w:jc w:val="both"/>
        <w:rPr>
          <w:rFonts w:cstheme="minorHAnsi"/>
          <w:b/>
          <w:bCs/>
          <w:color w:val="002060"/>
        </w:rPr>
      </w:pPr>
    </w:p>
    <w:p w14:paraId="360B581B" w14:textId="77777777" w:rsidR="00962FE1" w:rsidRPr="008F5D28" w:rsidRDefault="00962FE1" w:rsidP="005D1784">
      <w:pPr>
        <w:jc w:val="both"/>
        <w:rPr>
          <w:rFonts w:cstheme="minorHAnsi"/>
          <w:b/>
          <w:bCs/>
          <w:color w:val="002060"/>
        </w:rPr>
      </w:pPr>
    </w:p>
    <w:p w14:paraId="6C3FCE23" w14:textId="77777777" w:rsidR="00962FE1" w:rsidRPr="008F5D28" w:rsidRDefault="00962FE1" w:rsidP="005D1784">
      <w:pPr>
        <w:jc w:val="both"/>
        <w:rPr>
          <w:rFonts w:cstheme="minorHAnsi"/>
          <w:b/>
          <w:bCs/>
          <w:color w:val="002060"/>
        </w:rPr>
      </w:pPr>
    </w:p>
    <w:p w14:paraId="326F8817" w14:textId="77777777" w:rsidR="00962FE1" w:rsidRPr="008F5D28" w:rsidRDefault="00962FE1" w:rsidP="005D1784">
      <w:pPr>
        <w:jc w:val="both"/>
        <w:rPr>
          <w:rFonts w:cstheme="minorHAnsi"/>
          <w:b/>
          <w:bCs/>
          <w:color w:val="002060"/>
        </w:rPr>
      </w:pPr>
    </w:p>
    <w:p w14:paraId="5C738F71" w14:textId="77777777" w:rsidR="00E11CDE" w:rsidRPr="008F5D28" w:rsidRDefault="00E11CDE" w:rsidP="005D1784">
      <w:pPr>
        <w:jc w:val="both"/>
        <w:rPr>
          <w:rFonts w:cstheme="minorHAnsi"/>
          <w:bCs/>
          <w:color w:val="002060"/>
        </w:rPr>
      </w:pPr>
    </w:p>
    <w:p w14:paraId="66D3F5BF" w14:textId="42629ED1" w:rsidR="00962FE1" w:rsidRPr="008F5D28" w:rsidRDefault="00962FE1" w:rsidP="005D1784">
      <w:pPr>
        <w:jc w:val="both"/>
        <w:rPr>
          <w:rFonts w:cstheme="minorHAnsi"/>
          <w:bCs/>
          <w:color w:val="002060"/>
        </w:rPr>
      </w:pPr>
      <w:r w:rsidRPr="008F5D28">
        <w:rPr>
          <w:rFonts w:cstheme="minorHAnsi"/>
          <w:color w:val="002060"/>
          <w:lang w:bidi="cy-GB"/>
        </w:rPr>
        <w:t>This Policy is also available in English.</w:t>
      </w:r>
    </w:p>
    <w:p w14:paraId="6C8782EA" w14:textId="77777777" w:rsidR="00962FE1" w:rsidRPr="008F5D28" w:rsidRDefault="00962FE1" w:rsidP="005D1784">
      <w:pPr>
        <w:jc w:val="both"/>
        <w:rPr>
          <w:rFonts w:cstheme="minorHAnsi"/>
          <w:b/>
          <w:bCs/>
          <w:color w:val="002060"/>
        </w:rPr>
      </w:pPr>
    </w:p>
    <w:p w14:paraId="25B645BE" w14:textId="77777777" w:rsidR="00962FE1" w:rsidRPr="008F5D28" w:rsidRDefault="00962FE1" w:rsidP="005D1784">
      <w:pPr>
        <w:jc w:val="both"/>
        <w:rPr>
          <w:rFonts w:cstheme="minorHAnsi"/>
          <w:b/>
          <w:bCs/>
          <w:color w:val="002060"/>
        </w:rPr>
      </w:pPr>
    </w:p>
    <w:p w14:paraId="5C9E51E1" w14:textId="77777777" w:rsidR="00962FE1" w:rsidRPr="008F5D28" w:rsidRDefault="00962FE1" w:rsidP="005D1784">
      <w:pPr>
        <w:jc w:val="both"/>
        <w:rPr>
          <w:rFonts w:cstheme="minorHAnsi"/>
          <w:b/>
          <w:bCs/>
          <w:color w:val="002060"/>
        </w:rPr>
      </w:pPr>
    </w:p>
    <w:p w14:paraId="40B805FF" w14:textId="2E05554E" w:rsidR="00962FE1" w:rsidRPr="008F5D28" w:rsidRDefault="00962FE1" w:rsidP="005D1784">
      <w:pPr>
        <w:jc w:val="both"/>
        <w:rPr>
          <w:rFonts w:cstheme="minorHAnsi"/>
          <w:b/>
          <w:bCs/>
          <w:color w:val="002060"/>
        </w:rPr>
      </w:pPr>
      <w:r w:rsidRPr="008F5D28">
        <w:rPr>
          <w:rFonts w:cstheme="minorHAnsi"/>
          <w:b/>
          <w:color w:val="002060"/>
          <w:lang w:bidi="cy-GB"/>
        </w:rPr>
        <w:t xml:space="preserve">Rhif y Fersiwn: </w:t>
      </w:r>
      <w:r w:rsidRPr="008F5D28">
        <w:rPr>
          <w:rFonts w:cstheme="minorHAnsi"/>
          <w:color w:val="002060"/>
          <w:lang w:bidi="cy-GB"/>
        </w:rPr>
        <w:t xml:space="preserve">1.0 </w:t>
      </w:r>
      <w:r w:rsidRPr="008F5D28">
        <w:rPr>
          <w:rFonts w:cstheme="minorHAnsi"/>
          <w:color w:val="002060"/>
          <w:lang w:bidi="cy-GB"/>
        </w:rPr>
        <w:tab/>
      </w:r>
      <w:r w:rsidRPr="008F5D28">
        <w:rPr>
          <w:rFonts w:cstheme="minorHAnsi"/>
          <w:color w:val="002060"/>
          <w:lang w:bidi="cy-GB"/>
        </w:rPr>
        <w:tab/>
      </w:r>
    </w:p>
    <w:p w14:paraId="6ECAD8A2" w14:textId="21CE1AB2" w:rsidR="00962FE1" w:rsidRPr="008F5D28" w:rsidRDefault="00962FE1" w:rsidP="005D1784">
      <w:pPr>
        <w:jc w:val="both"/>
        <w:rPr>
          <w:rFonts w:cstheme="minorHAnsi"/>
          <w:b/>
          <w:bCs/>
          <w:color w:val="002060"/>
        </w:rPr>
      </w:pPr>
      <w:r w:rsidRPr="008F5D28">
        <w:rPr>
          <w:rFonts w:cstheme="minorHAnsi"/>
          <w:b/>
          <w:color w:val="002060"/>
          <w:lang w:bidi="cy-GB"/>
        </w:rPr>
        <w:t xml:space="preserve">Dyddiad Sefydlu: </w:t>
      </w:r>
      <w:r w:rsidRPr="008F5D28">
        <w:rPr>
          <w:rFonts w:cstheme="minorHAnsi"/>
          <w:color w:val="002060"/>
          <w:lang w:bidi="cy-GB"/>
        </w:rPr>
        <w:t>I'w gadarnhau</w:t>
      </w:r>
    </w:p>
    <w:p w14:paraId="76E5A640" w14:textId="089BF393" w:rsidR="00962FE1" w:rsidRPr="008F5D28" w:rsidRDefault="00962FE1" w:rsidP="005D1784">
      <w:pPr>
        <w:jc w:val="both"/>
        <w:rPr>
          <w:rFonts w:cstheme="minorHAnsi"/>
          <w:b/>
          <w:bCs/>
          <w:color w:val="002060"/>
        </w:rPr>
      </w:pPr>
      <w:r w:rsidRPr="008F5D28">
        <w:rPr>
          <w:rFonts w:cstheme="minorHAnsi"/>
          <w:b/>
          <w:color w:val="002060"/>
          <w:lang w:bidi="cy-GB"/>
        </w:rPr>
        <w:t>Diweddarwyd Ddiwethaf:</w:t>
      </w:r>
      <w:r w:rsidR="008F5D28" w:rsidRPr="008F5D28">
        <w:rPr>
          <w:rFonts w:cstheme="minorHAnsi"/>
          <w:b/>
          <w:color w:val="002060"/>
          <w:lang w:bidi="cy-GB"/>
        </w:rPr>
        <w:t xml:space="preserve"> </w:t>
      </w:r>
      <w:r w:rsidRPr="008F5D28">
        <w:rPr>
          <w:rFonts w:cstheme="minorHAnsi"/>
          <w:color w:val="002060"/>
          <w:lang w:bidi="cy-GB"/>
        </w:rPr>
        <w:t>Ionawr 2021</w:t>
      </w:r>
      <w:r w:rsidRPr="008F5D28">
        <w:rPr>
          <w:rFonts w:cstheme="minorHAnsi"/>
          <w:color w:val="002060"/>
          <w:lang w:bidi="cy-GB"/>
        </w:rPr>
        <w:tab/>
        <w:t xml:space="preserve"> </w:t>
      </w:r>
    </w:p>
    <w:p w14:paraId="6327D890" w14:textId="0F9DEE32" w:rsidR="00962FE1" w:rsidRPr="008F5D28" w:rsidRDefault="00962FE1" w:rsidP="005D1784">
      <w:pPr>
        <w:jc w:val="both"/>
        <w:rPr>
          <w:rFonts w:cstheme="minorHAnsi"/>
          <w:b/>
          <w:bCs/>
          <w:color w:val="002060"/>
        </w:rPr>
      </w:pPr>
      <w:r w:rsidRPr="008F5D28">
        <w:rPr>
          <w:rFonts w:cstheme="minorHAnsi"/>
          <w:b/>
          <w:color w:val="002060"/>
          <w:lang w:bidi="cy-GB"/>
        </w:rPr>
        <w:t xml:space="preserve">Dyddiad Adolygu: </w:t>
      </w:r>
      <w:r w:rsidRPr="008F5D28">
        <w:rPr>
          <w:rFonts w:cstheme="minorHAnsi"/>
          <w:color w:val="002060"/>
          <w:lang w:bidi="cy-GB"/>
        </w:rPr>
        <w:t>Ionawr 2024</w:t>
      </w:r>
      <w:r w:rsidRPr="008F5D28">
        <w:rPr>
          <w:rFonts w:cstheme="minorHAnsi"/>
          <w:color w:val="002060"/>
          <w:lang w:bidi="cy-GB"/>
        </w:rPr>
        <w:tab/>
      </w:r>
    </w:p>
    <w:p w14:paraId="0AABFB23" w14:textId="52D608AA" w:rsidR="00962FE1" w:rsidRPr="008F5D28" w:rsidRDefault="00962FE1" w:rsidP="005D1784">
      <w:pPr>
        <w:jc w:val="both"/>
        <w:rPr>
          <w:rFonts w:cstheme="minorHAnsi"/>
          <w:b/>
          <w:bCs/>
          <w:color w:val="002060"/>
        </w:rPr>
      </w:pPr>
      <w:r w:rsidRPr="008F5D28">
        <w:rPr>
          <w:rFonts w:cstheme="minorHAnsi"/>
          <w:b/>
          <w:color w:val="002060"/>
          <w:lang w:bidi="cy-GB"/>
        </w:rPr>
        <w:t>Cwblhawyd Asesiad o'r Effaith ar Gydraddoldeb:</w:t>
      </w:r>
      <w:r w:rsidR="008F5D28" w:rsidRPr="008F5D28">
        <w:rPr>
          <w:rFonts w:cstheme="minorHAnsi"/>
          <w:b/>
          <w:color w:val="002060"/>
          <w:lang w:bidi="cy-GB"/>
        </w:rPr>
        <w:t xml:space="preserve"> </w:t>
      </w:r>
      <w:r w:rsidRPr="008F5D28">
        <w:rPr>
          <w:rFonts w:cstheme="minorHAnsi"/>
          <w:color w:val="002060"/>
          <w:lang w:bidi="cy-GB"/>
        </w:rPr>
        <w:t>Ionawr 2021</w:t>
      </w:r>
      <w:r w:rsidRPr="008F5D28">
        <w:rPr>
          <w:rFonts w:cstheme="minorHAnsi"/>
          <w:color w:val="002060"/>
          <w:lang w:bidi="cy-GB"/>
        </w:rPr>
        <w:tab/>
      </w:r>
    </w:p>
    <w:p w14:paraId="02CE13A2" w14:textId="77777777" w:rsidR="00962FE1" w:rsidRPr="008F5D28" w:rsidRDefault="00962FE1" w:rsidP="005D1784">
      <w:pPr>
        <w:jc w:val="both"/>
        <w:rPr>
          <w:rFonts w:cstheme="minorHAnsi"/>
          <w:bCs/>
          <w:color w:val="002060"/>
        </w:rPr>
      </w:pPr>
      <w:r w:rsidRPr="008F5D28">
        <w:rPr>
          <w:rFonts w:cstheme="minorHAnsi"/>
          <w:b/>
          <w:color w:val="002060"/>
          <w:lang w:bidi="cy-GB"/>
        </w:rPr>
        <w:t xml:space="preserve">Yr Unigolyn Atebol: </w:t>
      </w:r>
      <w:r w:rsidRPr="008F5D28">
        <w:rPr>
          <w:rFonts w:cstheme="minorHAnsi"/>
          <w:color w:val="002060"/>
          <w:lang w:bidi="cy-GB"/>
        </w:rPr>
        <w:t>Cyfarwyddwr Gwasanaethau Pobl</w:t>
      </w:r>
    </w:p>
    <w:p w14:paraId="36D3DDE2" w14:textId="77777777" w:rsidR="00962FE1" w:rsidRPr="008F5D28" w:rsidRDefault="00962FE1" w:rsidP="005D1784">
      <w:pPr>
        <w:jc w:val="both"/>
        <w:rPr>
          <w:rFonts w:cstheme="minorHAnsi"/>
          <w:b/>
          <w:bCs/>
          <w:color w:val="002060"/>
        </w:rPr>
      </w:pPr>
    </w:p>
    <w:p w14:paraId="78F3EB23" w14:textId="77777777" w:rsidR="00962FE1" w:rsidRPr="008F5D28" w:rsidRDefault="00962FE1" w:rsidP="005D1784">
      <w:pPr>
        <w:jc w:val="both"/>
        <w:rPr>
          <w:rFonts w:cstheme="minorHAnsi"/>
          <w:b/>
          <w:bCs/>
          <w:color w:val="002060"/>
        </w:rPr>
      </w:pPr>
    </w:p>
    <w:p w14:paraId="40908BDC" w14:textId="77777777" w:rsidR="00962FE1" w:rsidRPr="008F5D28" w:rsidRDefault="00962FE1" w:rsidP="005D1784">
      <w:pPr>
        <w:jc w:val="both"/>
        <w:rPr>
          <w:rFonts w:cstheme="minorHAnsi"/>
          <w:b/>
          <w:bCs/>
          <w:color w:val="002060"/>
        </w:rPr>
      </w:pPr>
    </w:p>
    <w:p w14:paraId="0452515D" w14:textId="77777777" w:rsidR="00962FE1" w:rsidRPr="008F5D28" w:rsidRDefault="00962FE1" w:rsidP="005D1784">
      <w:pPr>
        <w:jc w:val="both"/>
        <w:rPr>
          <w:rFonts w:cstheme="minorHAnsi"/>
          <w:b/>
          <w:bCs/>
          <w:color w:val="002060"/>
        </w:rPr>
      </w:pPr>
    </w:p>
    <w:p w14:paraId="6508197A" w14:textId="77777777" w:rsidR="00962FE1" w:rsidRPr="008F5D28" w:rsidRDefault="00962FE1" w:rsidP="005D1784">
      <w:pPr>
        <w:jc w:val="both"/>
        <w:rPr>
          <w:rFonts w:cstheme="minorHAnsi"/>
          <w:b/>
          <w:bCs/>
          <w:color w:val="002060"/>
        </w:rPr>
      </w:pPr>
    </w:p>
    <w:sdt>
      <w:sdtPr>
        <w:rPr>
          <w:rFonts w:asciiTheme="minorHAnsi" w:eastAsiaTheme="minorHAnsi" w:hAnsiTheme="minorHAnsi" w:cstheme="minorBidi"/>
          <w:color w:val="auto"/>
          <w:sz w:val="24"/>
          <w:szCs w:val="24"/>
          <w:lang w:val="cy-GB"/>
        </w:rPr>
        <w:id w:val="1666670627"/>
        <w:docPartObj>
          <w:docPartGallery w:val="Table of Contents"/>
          <w:docPartUnique/>
        </w:docPartObj>
      </w:sdtPr>
      <w:sdtEndPr>
        <w:rPr>
          <w:b/>
          <w:bCs/>
          <w:noProof/>
        </w:rPr>
      </w:sdtEndPr>
      <w:sdtContent>
        <w:p w14:paraId="32A581EC" w14:textId="61024104" w:rsidR="006D640B" w:rsidRPr="006D640B" w:rsidRDefault="00830024" w:rsidP="00431865">
          <w:pPr>
            <w:pStyle w:val="TOCHeading"/>
          </w:pPr>
          <w:r>
            <w:t>C</w:t>
          </w:r>
          <w:r w:rsidR="006D640B">
            <w:t>yn</w:t>
          </w:r>
          <w:r w:rsidR="00431865">
            <w:t>nwys</w:t>
          </w:r>
          <w:r w:rsidR="006D640B">
            <w:t xml:space="preserve"> </w:t>
          </w:r>
        </w:p>
        <w:p w14:paraId="2083E5E8" w14:textId="1BEEE7A5" w:rsidR="00876596" w:rsidRDefault="00830024">
          <w:pPr>
            <w:pStyle w:val="TOC1"/>
            <w:tabs>
              <w:tab w:val="right" w:leader="dot" w:pos="9010"/>
            </w:tabs>
            <w:rPr>
              <w:rFonts w:eastAsiaTheme="minorEastAsia"/>
              <w:noProof/>
              <w:sz w:val="22"/>
              <w:szCs w:val="22"/>
              <w:lang w:val="en-GB" w:eastAsia="en-GB"/>
            </w:rPr>
          </w:pPr>
          <w:r>
            <w:fldChar w:fldCharType="begin"/>
          </w:r>
          <w:r>
            <w:instrText xml:space="preserve"> TOC \o "1-3" \h \z \u </w:instrText>
          </w:r>
          <w:r>
            <w:fldChar w:fldCharType="separate"/>
          </w:r>
          <w:hyperlink w:anchor="_Toc72915328" w:history="1">
            <w:r w:rsidR="00876596" w:rsidRPr="006D7FD2">
              <w:rPr>
                <w:rStyle w:val="Hyperlink"/>
                <w:noProof/>
                <w:lang w:bidi="cy-GB"/>
              </w:rPr>
              <w:t>Polisi Galluogrwydd</w:t>
            </w:r>
            <w:r w:rsidR="00876596">
              <w:rPr>
                <w:noProof/>
                <w:webHidden/>
              </w:rPr>
              <w:tab/>
            </w:r>
            <w:r w:rsidR="00876596">
              <w:rPr>
                <w:noProof/>
                <w:webHidden/>
              </w:rPr>
              <w:fldChar w:fldCharType="begin"/>
            </w:r>
            <w:r w:rsidR="00876596">
              <w:rPr>
                <w:noProof/>
                <w:webHidden/>
              </w:rPr>
              <w:instrText xml:space="preserve"> PAGEREF _Toc72915328 \h </w:instrText>
            </w:r>
            <w:r w:rsidR="00876596">
              <w:rPr>
                <w:noProof/>
                <w:webHidden/>
              </w:rPr>
            </w:r>
            <w:r w:rsidR="00876596">
              <w:rPr>
                <w:noProof/>
                <w:webHidden/>
              </w:rPr>
              <w:fldChar w:fldCharType="separate"/>
            </w:r>
            <w:r w:rsidR="00876596">
              <w:rPr>
                <w:noProof/>
                <w:webHidden/>
              </w:rPr>
              <w:t>4</w:t>
            </w:r>
            <w:r w:rsidR="00876596">
              <w:rPr>
                <w:noProof/>
                <w:webHidden/>
              </w:rPr>
              <w:fldChar w:fldCharType="end"/>
            </w:r>
          </w:hyperlink>
        </w:p>
        <w:p w14:paraId="7F17BB43" w14:textId="4169C12F" w:rsidR="00876596" w:rsidRDefault="00C76D3C">
          <w:pPr>
            <w:pStyle w:val="TOC2"/>
            <w:tabs>
              <w:tab w:val="left" w:pos="660"/>
              <w:tab w:val="right" w:leader="dot" w:pos="9010"/>
            </w:tabs>
            <w:rPr>
              <w:rFonts w:eastAsiaTheme="minorEastAsia"/>
              <w:noProof/>
              <w:sz w:val="22"/>
              <w:szCs w:val="22"/>
              <w:lang w:val="en-GB" w:eastAsia="en-GB"/>
            </w:rPr>
          </w:pPr>
          <w:hyperlink w:anchor="_Toc72915329" w:history="1">
            <w:r w:rsidR="00876596" w:rsidRPr="006D7FD2">
              <w:rPr>
                <w:rStyle w:val="Hyperlink"/>
                <w:rFonts w:eastAsia="Times New Roman"/>
                <w:noProof/>
              </w:rPr>
              <w:t>1.</w:t>
            </w:r>
            <w:r w:rsidR="00876596">
              <w:rPr>
                <w:rFonts w:eastAsiaTheme="minorEastAsia"/>
                <w:noProof/>
                <w:sz w:val="22"/>
                <w:szCs w:val="22"/>
                <w:lang w:val="en-GB" w:eastAsia="en-GB"/>
              </w:rPr>
              <w:tab/>
            </w:r>
            <w:r w:rsidR="00876596" w:rsidRPr="006D7FD2">
              <w:rPr>
                <w:rStyle w:val="Hyperlink"/>
                <w:rFonts w:eastAsia="Times New Roman"/>
                <w:noProof/>
                <w:lang w:bidi="cy-GB"/>
              </w:rPr>
              <w:t>Cyflwyniad</w:t>
            </w:r>
            <w:r w:rsidR="00876596">
              <w:rPr>
                <w:noProof/>
                <w:webHidden/>
              </w:rPr>
              <w:tab/>
            </w:r>
            <w:r w:rsidR="00876596">
              <w:rPr>
                <w:noProof/>
                <w:webHidden/>
              </w:rPr>
              <w:fldChar w:fldCharType="begin"/>
            </w:r>
            <w:r w:rsidR="00876596">
              <w:rPr>
                <w:noProof/>
                <w:webHidden/>
              </w:rPr>
              <w:instrText xml:space="preserve"> PAGEREF _Toc72915329 \h </w:instrText>
            </w:r>
            <w:r w:rsidR="00876596">
              <w:rPr>
                <w:noProof/>
                <w:webHidden/>
              </w:rPr>
            </w:r>
            <w:r w:rsidR="00876596">
              <w:rPr>
                <w:noProof/>
                <w:webHidden/>
              </w:rPr>
              <w:fldChar w:fldCharType="separate"/>
            </w:r>
            <w:r w:rsidR="00876596">
              <w:rPr>
                <w:noProof/>
                <w:webHidden/>
              </w:rPr>
              <w:t>4</w:t>
            </w:r>
            <w:r w:rsidR="00876596">
              <w:rPr>
                <w:noProof/>
                <w:webHidden/>
              </w:rPr>
              <w:fldChar w:fldCharType="end"/>
            </w:r>
          </w:hyperlink>
        </w:p>
        <w:p w14:paraId="4C77EC34" w14:textId="26775177" w:rsidR="00876596" w:rsidRDefault="00C76D3C">
          <w:pPr>
            <w:pStyle w:val="TOC2"/>
            <w:tabs>
              <w:tab w:val="left" w:pos="660"/>
              <w:tab w:val="right" w:leader="dot" w:pos="9010"/>
            </w:tabs>
            <w:rPr>
              <w:rFonts w:eastAsiaTheme="minorEastAsia"/>
              <w:noProof/>
              <w:sz w:val="22"/>
              <w:szCs w:val="22"/>
              <w:lang w:val="en-GB" w:eastAsia="en-GB"/>
            </w:rPr>
          </w:pPr>
          <w:hyperlink w:anchor="_Toc72915330" w:history="1">
            <w:r w:rsidR="00876596" w:rsidRPr="006D7FD2">
              <w:rPr>
                <w:rStyle w:val="Hyperlink"/>
                <w:rFonts w:eastAsia="Times New Roman"/>
                <w:noProof/>
              </w:rPr>
              <w:t>2.</w:t>
            </w:r>
            <w:r w:rsidR="00876596">
              <w:rPr>
                <w:rFonts w:eastAsiaTheme="minorEastAsia"/>
                <w:noProof/>
                <w:sz w:val="22"/>
                <w:szCs w:val="22"/>
                <w:lang w:val="en-GB" w:eastAsia="en-GB"/>
              </w:rPr>
              <w:tab/>
            </w:r>
            <w:r w:rsidR="00876596" w:rsidRPr="006D7FD2">
              <w:rPr>
                <w:rStyle w:val="Hyperlink"/>
                <w:rFonts w:eastAsia="Times New Roman"/>
                <w:noProof/>
                <w:lang w:bidi="cy-GB"/>
              </w:rPr>
              <w:t>Diben</w:t>
            </w:r>
            <w:r w:rsidR="00876596">
              <w:rPr>
                <w:noProof/>
                <w:webHidden/>
              </w:rPr>
              <w:tab/>
            </w:r>
            <w:r w:rsidR="00876596">
              <w:rPr>
                <w:noProof/>
                <w:webHidden/>
              </w:rPr>
              <w:fldChar w:fldCharType="begin"/>
            </w:r>
            <w:r w:rsidR="00876596">
              <w:rPr>
                <w:noProof/>
                <w:webHidden/>
              </w:rPr>
              <w:instrText xml:space="preserve"> PAGEREF _Toc72915330 \h </w:instrText>
            </w:r>
            <w:r w:rsidR="00876596">
              <w:rPr>
                <w:noProof/>
                <w:webHidden/>
              </w:rPr>
            </w:r>
            <w:r w:rsidR="00876596">
              <w:rPr>
                <w:noProof/>
                <w:webHidden/>
              </w:rPr>
              <w:fldChar w:fldCharType="separate"/>
            </w:r>
            <w:r w:rsidR="00876596">
              <w:rPr>
                <w:noProof/>
                <w:webHidden/>
              </w:rPr>
              <w:t>4</w:t>
            </w:r>
            <w:r w:rsidR="00876596">
              <w:rPr>
                <w:noProof/>
                <w:webHidden/>
              </w:rPr>
              <w:fldChar w:fldCharType="end"/>
            </w:r>
          </w:hyperlink>
        </w:p>
        <w:p w14:paraId="2FAD7244" w14:textId="7D72A403" w:rsidR="00876596" w:rsidRDefault="00C76D3C">
          <w:pPr>
            <w:pStyle w:val="TOC2"/>
            <w:tabs>
              <w:tab w:val="left" w:pos="660"/>
              <w:tab w:val="right" w:leader="dot" w:pos="9010"/>
            </w:tabs>
            <w:rPr>
              <w:rFonts w:eastAsiaTheme="minorEastAsia"/>
              <w:noProof/>
              <w:sz w:val="22"/>
              <w:szCs w:val="22"/>
              <w:lang w:val="en-GB" w:eastAsia="en-GB"/>
            </w:rPr>
          </w:pPr>
          <w:hyperlink w:anchor="_Toc72915331" w:history="1">
            <w:r w:rsidR="00876596" w:rsidRPr="006D7FD2">
              <w:rPr>
                <w:rStyle w:val="Hyperlink"/>
                <w:rFonts w:eastAsia="Times New Roman"/>
                <w:noProof/>
              </w:rPr>
              <w:t>3.</w:t>
            </w:r>
            <w:r w:rsidR="00876596">
              <w:rPr>
                <w:rFonts w:eastAsiaTheme="minorEastAsia"/>
                <w:noProof/>
                <w:sz w:val="22"/>
                <w:szCs w:val="22"/>
                <w:lang w:val="en-GB" w:eastAsia="en-GB"/>
              </w:rPr>
              <w:tab/>
            </w:r>
            <w:r w:rsidR="00876596" w:rsidRPr="006D7FD2">
              <w:rPr>
                <w:rStyle w:val="Hyperlink"/>
                <w:rFonts w:eastAsia="Times New Roman"/>
                <w:noProof/>
                <w:lang w:bidi="cy-GB"/>
              </w:rPr>
              <w:t>Cwmpas</w:t>
            </w:r>
            <w:r w:rsidR="00876596">
              <w:rPr>
                <w:noProof/>
                <w:webHidden/>
              </w:rPr>
              <w:tab/>
            </w:r>
            <w:r w:rsidR="00876596">
              <w:rPr>
                <w:noProof/>
                <w:webHidden/>
              </w:rPr>
              <w:fldChar w:fldCharType="begin"/>
            </w:r>
            <w:r w:rsidR="00876596">
              <w:rPr>
                <w:noProof/>
                <w:webHidden/>
              </w:rPr>
              <w:instrText xml:space="preserve"> PAGEREF _Toc72915331 \h </w:instrText>
            </w:r>
            <w:r w:rsidR="00876596">
              <w:rPr>
                <w:noProof/>
                <w:webHidden/>
              </w:rPr>
            </w:r>
            <w:r w:rsidR="00876596">
              <w:rPr>
                <w:noProof/>
                <w:webHidden/>
              </w:rPr>
              <w:fldChar w:fldCharType="separate"/>
            </w:r>
            <w:r w:rsidR="00876596">
              <w:rPr>
                <w:noProof/>
                <w:webHidden/>
              </w:rPr>
              <w:t>4</w:t>
            </w:r>
            <w:r w:rsidR="00876596">
              <w:rPr>
                <w:noProof/>
                <w:webHidden/>
              </w:rPr>
              <w:fldChar w:fldCharType="end"/>
            </w:r>
          </w:hyperlink>
        </w:p>
        <w:p w14:paraId="2C055958" w14:textId="5392605C" w:rsidR="00876596" w:rsidRDefault="00C76D3C">
          <w:pPr>
            <w:pStyle w:val="TOC2"/>
            <w:tabs>
              <w:tab w:val="left" w:pos="660"/>
              <w:tab w:val="right" w:leader="dot" w:pos="9010"/>
            </w:tabs>
            <w:rPr>
              <w:rFonts w:eastAsiaTheme="minorEastAsia"/>
              <w:noProof/>
              <w:sz w:val="22"/>
              <w:szCs w:val="22"/>
              <w:lang w:val="en-GB" w:eastAsia="en-GB"/>
            </w:rPr>
          </w:pPr>
          <w:hyperlink w:anchor="_Toc72915332" w:history="1">
            <w:r w:rsidR="00876596" w:rsidRPr="006D7FD2">
              <w:rPr>
                <w:rStyle w:val="Hyperlink"/>
                <w:rFonts w:eastAsia="Times New Roman"/>
                <w:noProof/>
              </w:rPr>
              <w:t>4.</w:t>
            </w:r>
            <w:r w:rsidR="00876596">
              <w:rPr>
                <w:rFonts w:eastAsiaTheme="minorEastAsia"/>
                <w:noProof/>
                <w:sz w:val="22"/>
                <w:szCs w:val="22"/>
                <w:lang w:val="en-GB" w:eastAsia="en-GB"/>
              </w:rPr>
              <w:tab/>
            </w:r>
            <w:r w:rsidR="00876596" w:rsidRPr="006D7FD2">
              <w:rPr>
                <w:rStyle w:val="Hyperlink"/>
                <w:rFonts w:eastAsia="Times New Roman"/>
                <w:noProof/>
                <w:lang w:bidi="cy-GB"/>
              </w:rPr>
              <w:t>Nodau’r Polisi</w:t>
            </w:r>
            <w:r w:rsidR="00876596">
              <w:rPr>
                <w:noProof/>
                <w:webHidden/>
              </w:rPr>
              <w:tab/>
            </w:r>
            <w:r w:rsidR="00876596">
              <w:rPr>
                <w:noProof/>
                <w:webHidden/>
              </w:rPr>
              <w:fldChar w:fldCharType="begin"/>
            </w:r>
            <w:r w:rsidR="00876596">
              <w:rPr>
                <w:noProof/>
                <w:webHidden/>
              </w:rPr>
              <w:instrText xml:space="preserve"> PAGEREF _Toc72915332 \h </w:instrText>
            </w:r>
            <w:r w:rsidR="00876596">
              <w:rPr>
                <w:noProof/>
                <w:webHidden/>
              </w:rPr>
            </w:r>
            <w:r w:rsidR="00876596">
              <w:rPr>
                <w:noProof/>
                <w:webHidden/>
              </w:rPr>
              <w:fldChar w:fldCharType="separate"/>
            </w:r>
            <w:r w:rsidR="00876596">
              <w:rPr>
                <w:noProof/>
                <w:webHidden/>
              </w:rPr>
              <w:t>5</w:t>
            </w:r>
            <w:r w:rsidR="00876596">
              <w:rPr>
                <w:noProof/>
                <w:webHidden/>
              </w:rPr>
              <w:fldChar w:fldCharType="end"/>
            </w:r>
          </w:hyperlink>
        </w:p>
        <w:p w14:paraId="6441591D" w14:textId="6EDC052F" w:rsidR="00876596" w:rsidRDefault="00C76D3C">
          <w:pPr>
            <w:pStyle w:val="TOC2"/>
            <w:tabs>
              <w:tab w:val="left" w:pos="660"/>
              <w:tab w:val="right" w:leader="dot" w:pos="9010"/>
            </w:tabs>
            <w:rPr>
              <w:rFonts w:eastAsiaTheme="minorEastAsia"/>
              <w:noProof/>
              <w:sz w:val="22"/>
              <w:szCs w:val="22"/>
              <w:lang w:val="en-GB" w:eastAsia="en-GB"/>
            </w:rPr>
          </w:pPr>
          <w:hyperlink w:anchor="_Toc72915333" w:history="1">
            <w:r w:rsidR="00876596" w:rsidRPr="006D7FD2">
              <w:rPr>
                <w:rStyle w:val="Hyperlink"/>
                <w:rFonts w:eastAsia="Times New Roman"/>
                <w:noProof/>
              </w:rPr>
              <w:t>5.</w:t>
            </w:r>
            <w:r w:rsidR="00876596">
              <w:rPr>
                <w:rFonts w:eastAsiaTheme="minorEastAsia"/>
                <w:noProof/>
                <w:sz w:val="22"/>
                <w:szCs w:val="22"/>
                <w:lang w:val="en-GB" w:eastAsia="en-GB"/>
              </w:rPr>
              <w:tab/>
            </w:r>
            <w:r w:rsidR="00876596" w:rsidRPr="006D7FD2">
              <w:rPr>
                <w:rStyle w:val="Hyperlink"/>
                <w:rFonts w:eastAsia="Times New Roman"/>
                <w:noProof/>
                <w:lang w:bidi="cy-GB"/>
              </w:rPr>
              <w:t>Egwyddorion</w:t>
            </w:r>
            <w:r w:rsidR="00876596">
              <w:rPr>
                <w:noProof/>
                <w:webHidden/>
              </w:rPr>
              <w:tab/>
            </w:r>
            <w:r w:rsidR="00876596">
              <w:rPr>
                <w:noProof/>
                <w:webHidden/>
              </w:rPr>
              <w:fldChar w:fldCharType="begin"/>
            </w:r>
            <w:r w:rsidR="00876596">
              <w:rPr>
                <w:noProof/>
                <w:webHidden/>
              </w:rPr>
              <w:instrText xml:space="preserve"> PAGEREF _Toc72915333 \h </w:instrText>
            </w:r>
            <w:r w:rsidR="00876596">
              <w:rPr>
                <w:noProof/>
                <w:webHidden/>
              </w:rPr>
            </w:r>
            <w:r w:rsidR="00876596">
              <w:rPr>
                <w:noProof/>
                <w:webHidden/>
              </w:rPr>
              <w:fldChar w:fldCharType="separate"/>
            </w:r>
            <w:r w:rsidR="00876596">
              <w:rPr>
                <w:noProof/>
                <w:webHidden/>
              </w:rPr>
              <w:t>5</w:t>
            </w:r>
            <w:r w:rsidR="00876596">
              <w:rPr>
                <w:noProof/>
                <w:webHidden/>
              </w:rPr>
              <w:fldChar w:fldCharType="end"/>
            </w:r>
          </w:hyperlink>
        </w:p>
        <w:p w14:paraId="3A0486B3" w14:textId="66E8C3D2" w:rsidR="00876596" w:rsidRDefault="00C76D3C">
          <w:pPr>
            <w:pStyle w:val="TOC2"/>
            <w:tabs>
              <w:tab w:val="left" w:pos="660"/>
              <w:tab w:val="right" w:leader="dot" w:pos="9010"/>
            </w:tabs>
            <w:rPr>
              <w:rFonts w:eastAsiaTheme="minorEastAsia"/>
              <w:noProof/>
              <w:sz w:val="22"/>
              <w:szCs w:val="22"/>
              <w:lang w:val="en-GB" w:eastAsia="en-GB"/>
            </w:rPr>
          </w:pPr>
          <w:hyperlink w:anchor="_Toc72915334" w:history="1">
            <w:r w:rsidR="00876596" w:rsidRPr="006D7FD2">
              <w:rPr>
                <w:rStyle w:val="Hyperlink"/>
                <w:rFonts w:eastAsia="Times New Roman"/>
                <w:noProof/>
              </w:rPr>
              <w:t>6.</w:t>
            </w:r>
            <w:r w:rsidR="00876596">
              <w:rPr>
                <w:rFonts w:eastAsiaTheme="minorEastAsia"/>
                <w:noProof/>
                <w:sz w:val="22"/>
                <w:szCs w:val="22"/>
                <w:lang w:val="en-GB" w:eastAsia="en-GB"/>
              </w:rPr>
              <w:tab/>
            </w:r>
            <w:r w:rsidR="00876596" w:rsidRPr="006D7FD2">
              <w:rPr>
                <w:rStyle w:val="Hyperlink"/>
                <w:noProof/>
                <w:lang w:bidi="cy-GB"/>
              </w:rPr>
              <w:t>Prif Rolau a Chyfrifoldebau</w:t>
            </w:r>
            <w:r w:rsidR="00876596">
              <w:rPr>
                <w:noProof/>
                <w:webHidden/>
              </w:rPr>
              <w:tab/>
            </w:r>
            <w:r w:rsidR="00876596">
              <w:rPr>
                <w:noProof/>
                <w:webHidden/>
              </w:rPr>
              <w:fldChar w:fldCharType="begin"/>
            </w:r>
            <w:r w:rsidR="00876596">
              <w:rPr>
                <w:noProof/>
                <w:webHidden/>
              </w:rPr>
              <w:instrText xml:space="preserve"> PAGEREF _Toc72915334 \h </w:instrText>
            </w:r>
            <w:r w:rsidR="00876596">
              <w:rPr>
                <w:noProof/>
                <w:webHidden/>
              </w:rPr>
            </w:r>
            <w:r w:rsidR="00876596">
              <w:rPr>
                <w:noProof/>
                <w:webHidden/>
              </w:rPr>
              <w:fldChar w:fldCharType="separate"/>
            </w:r>
            <w:r w:rsidR="00876596">
              <w:rPr>
                <w:noProof/>
                <w:webHidden/>
              </w:rPr>
              <w:t>6</w:t>
            </w:r>
            <w:r w:rsidR="00876596">
              <w:rPr>
                <w:noProof/>
                <w:webHidden/>
              </w:rPr>
              <w:fldChar w:fldCharType="end"/>
            </w:r>
          </w:hyperlink>
        </w:p>
        <w:p w14:paraId="5AB060B6" w14:textId="0D49E992" w:rsidR="00876596" w:rsidRDefault="00C76D3C">
          <w:pPr>
            <w:pStyle w:val="TOC2"/>
            <w:tabs>
              <w:tab w:val="left" w:pos="660"/>
              <w:tab w:val="right" w:leader="dot" w:pos="9010"/>
            </w:tabs>
            <w:rPr>
              <w:rFonts w:eastAsiaTheme="minorEastAsia"/>
              <w:noProof/>
              <w:sz w:val="22"/>
              <w:szCs w:val="22"/>
              <w:lang w:val="en-GB" w:eastAsia="en-GB"/>
            </w:rPr>
          </w:pPr>
          <w:hyperlink w:anchor="_Toc72915335" w:history="1">
            <w:r w:rsidR="00876596" w:rsidRPr="006D7FD2">
              <w:rPr>
                <w:rStyle w:val="Hyperlink"/>
                <w:bCs/>
                <w:noProof/>
              </w:rPr>
              <w:t>7.</w:t>
            </w:r>
            <w:r w:rsidR="00876596">
              <w:rPr>
                <w:rFonts w:eastAsiaTheme="minorEastAsia"/>
                <w:noProof/>
                <w:sz w:val="22"/>
                <w:szCs w:val="22"/>
                <w:lang w:val="en-GB" w:eastAsia="en-GB"/>
              </w:rPr>
              <w:tab/>
            </w:r>
            <w:r w:rsidR="00876596" w:rsidRPr="006D7FD2">
              <w:rPr>
                <w:rStyle w:val="Hyperlink"/>
                <w:noProof/>
                <w:lang w:bidi="cy-GB"/>
              </w:rPr>
              <w:t>Ffurflen Adolygu Perfformiad a Datblygiad</w:t>
            </w:r>
            <w:r w:rsidR="00876596">
              <w:rPr>
                <w:noProof/>
                <w:webHidden/>
              </w:rPr>
              <w:tab/>
            </w:r>
            <w:r w:rsidR="00876596">
              <w:rPr>
                <w:noProof/>
                <w:webHidden/>
              </w:rPr>
              <w:fldChar w:fldCharType="begin"/>
            </w:r>
            <w:r w:rsidR="00876596">
              <w:rPr>
                <w:noProof/>
                <w:webHidden/>
              </w:rPr>
              <w:instrText xml:space="preserve"> PAGEREF _Toc72915335 \h </w:instrText>
            </w:r>
            <w:r w:rsidR="00876596">
              <w:rPr>
                <w:noProof/>
                <w:webHidden/>
              </w:rPr>
            </w:r>
            <w:r w:rsidR="00876596">
              <w:rPr>
                <w:noProof/>
                <w:webHidden/>
              </w:rPr>
              <w:fldChar w:fldCharType="separate"/>
            </w:r>
            <w:r w:rsidR="00876596">
              <w:rPr>
                <w:noProof/>
                <w:webHidden/>
              </w:rPr>
              <w:t>6</w:t>
            </w:r>
            <w:r w:rsidR="00876596">
              <w:rPr>
                <w:noProof/>
                <w:webHidden/>
              </w:rPr>
              <w:fldChar w:fldCharType="end"/>
            </w:r>
          </w:hyperlink>
        </w:p>
        <w:p w14:paraId="3B7AFE3C" w14:textId="6D30603B" w:rsidR="00876596" w:rsidRDefault="00C76D3C">
          <w:pPr>
            <w:pStyle w:val="TOC2"/>
            <w:tabs>
              <w:tab w:val="left" w:pos="660"/>
              <w:tab w:val="right" w:leader="dot" w:pos="9010"/>
            </w:tabs>
            <w:rPr>
              <w:rFonts w:eastAsiaTheme="minorEastAsia"/>
              <w:noProof/>
              <w:sz w:val="22"/>
              <w:szCs w:val="22"/>
              <w:lang w:val="en-GB" w:eastAsia="en-GB"/>
            </w:rPr>
          </w:pPr>
          <w:hyperlink w:anchor="_Toc72915336" w:history="1">
            <w:r w:rsidR="00876596" w:rsidRPr="006D7FD2">
              <w:rPr>
                <w:rStyle w:val="Hyperlink"/>
                <w:bCs/>
                <w:noProof/>
              </w:rPr>
              <w:t>8.</w:t>
            </w:r>
            <w:r w:rsidR="00876596">
              <w:rPr>
                <w:rFonts w:eastAsiaTheme="minorEastAsia"/>
                <w:noProof/>
                <w:sz w:val="22"/>
                <w:szCs w:val="22"/>
                <w:lang w:val="en-GB" w:eastAsia="en-GB"/>
              </w:rPr>
              <w:tab/>
            </w:r>
            <w:r w:rsidR="00876596" w:rsidRPr="006D7FD2">
              <w:rPr>
                <w:rStyle w:val="Hyperlink"/>
                <w:noProof/>
                <w:lang w:bidi="cy-GB"/>
              </w:rPr>
              <w:t>Gwaharddiad Dros Dro</w:t>
            </w:r>
            <w:r w:rsidR="00876596">
              <w:rPr>
                <w:noProof/>
                <w:webHidden/>
              </w:rPr>
              <w:tab/>
            </w:r>
            <w:r w:rsidR="00876596">
              <w:rPr>
                <w:noProof/>
                <w:webHidden/>
              </w:rPr>
              <w:fldChar w:fldCharType="begin"/>
            </w:r>
            <w:r w:rsidR="00876596">
              <w:rPr>
                <w:noProof/>
                <w:webHidden/>
              </w:rPr>
              <w:instrText xml:space="preserve"> PAGEREF _Toc72915336 \h </w:instrText>
            </w:r>
            <w:r w:rsidR="00876596">
              <w:rPr>
                <w:noProof/>
                <w:webHidden/>
              </w:rPr>
            </w:r>
            <w:r w:rsidR="00876596">
              <w:rPr>
                <w:noProof/>
                <w:webHidden/>
              </w:rPr>
              <w:fldChar w:fldCharType="separate"/>
            </w:r>
            <w:r w:rsidR="00876596">
              <w:rPr>
                <w:noProof/>
                <w:webHidden/>
              </w:rPr>
              <w:t>6</w:t>
            </w:r>
            <w:r w:rsidR="00876596">
              <w:rPr>
                <w:noProof/>
                <w:webHidden/>
              </w:rPr>
              <w:fldChar w:fldCharType="end"/>
            </w:r>
          </w:hyperlink>
        </w:p>
        <w:p w14:paraId="78780EA6" w14:textId="00DA23EC" w:rsidR="00876596" w:rsidRDefault="00C76D3C">
          <w:pPr>
            <w:pStyle w:val="TOC2"/>
            <w:tabs>
              <w:tab w:val="left" w:pos="660"/>
              <w:tab w:val="right" w:leader="dot" w:pos="9010"/>
            </w:tabs>
            <w:rPr>
              <w:rFonts w:eastAsiaTheme="minorEastAsia"/>
              <w:noProof/>
              <w:sz w:val="22"/>
              <w:szCs w:val="22"/>
              <w:lang w:val="en-GB" w:eastAsia="en-GB"/>
            </w:rPr>
          </w:pPr>
          <w:hyperlink w:anchor="_Toc72915337" w:history="1">
            <w:r w:rsidR="00876596" w:rsidRPr="006D7FD2">
              <w:rPr>
                <w:rStyle w:val="Hyperlink"/>
                <w:bCs/>
                <w:noProof/>
              </w:rPr>
              <w:t>9.</w:t>
            </w:r>
            <w:r w:rsidR="00876596">
              <w:rPr>
                <w:rFonts w:eastAsiaTheme="minorEastAsia"/>
                <w:noProof/>
                <w:sz w:val="22"/>
                <w:szCs w:val="22"/>
                <w:lang w:val="en-GB" w:eastAsia="en-GB"/>
              </w:rPr>
              <w:tab/>
            </w:r>
            <w:r w:rsidR="00876596" w:rsidRPr="006D7FD2">
              <w:rPr>
                <w:rStyle w:val="Hyperlink"/>
                <w:noProof/>
                <w:lang w:bidi="cy-GB"/>
              </w:rPr>
              <w:t>Cyfrinachedd</w:t>
            </w:r>
            <w:r w:rsidR="00876596">
              <w:rPr>
                <w:noProof/>
                <w:webHidden/>
              </w:rPr>
              <w:tab/>
            </w:r>
            <w:r w:rsidR="00876596">
              <w:rPr>
                <w:noProof/>
                <w:webHidden/>
              </w:rPr>
              <w:fldChar w:fldCharType="begin"/>
            </w:r>
            <w:r w:rsidR="00876596">
              <w:rPr>
                <w:noProof/>
                <w:webHidden/>
              </w:rPr>
              <w:instrText xml:space="preserve"> PAGEREF _Toc72915337 \h </w:instrText>
            </w:r>
            <w:r w:rsidR="00876596">
              <w:rPr>
                <w:noProof/>
                <w:webHidden/>
              </w:rPr>
            </w:r>
            <w:r w:rsidR="00876596">
              <w:rPr>
                <w:noProof/>
                <w:webHidden/>
              </w:rPr>
              <w:fldChar w:fldCharType="separate"/>
            </w:r>
            <w:r w:rsidR="00876596">
              <w:rPr>
                <w:noProof/>
                <w:webHidden/>
              </w:rPr>
              <w:t>7</w:t>
            </w:r>
            <w:r w:rsidR="00876596">
              <w:rPr>
                <w:noProof/>
                <w:webHidden/>
              </w:rPr>
              <w:fldChar w:fldCharType="end"/>
            </w:r>
          </w:hyperlink>
        </w:p>
        <w:p w14:paraId="30D6E1C1" w14:textId="45910764" w:rsidR="00876596" w:rsidRDefault="00C76D3C">
          <w:pPr>
            <w:pStyle w:val="TOC2"/>
            <w:tabs>
              <w:tab w:val="left" w:pos="880"/>
              <w:tab w:val="right" w:leader="dot" w:pos="9010"/>
            </w:tabs>
            <w:rPr>
              <w:rFonts w:eastAsiaTheme="minorEastAsia"/>
              <w:noProof/>
              <w:sz w:val="22"/>
              <w:szCs w:val="22"/>
              <w:lang w:val="en-GB" w:eastAsia="en-GB"/>
            </w:rPr>
          </w:pPr>
          <w:hyperlink w:anchor="_Toc72915338" w:history="1">
            <w:r w:rsidR="00876596" w:rsidRPr="006D7FD2">
              <w:rPr>
                <w:rStyle w:val="Hyperlink"/>
                <w:bCs/>
                <w:noProof/>
              </w:rPr>
              <w:t>10.</w:t>
            </w:r>
            <w:r w:rsidR="00876596">
              <w:rPr>
                <w:rFonts w:eastAsiaTheme="minorEastAsia"/>
                <w:noProof/>
                <w:sz w:val="22"/>
                <w:szCs w:val="22"/>
                <w:lang w:val="en-GB" w:eastAsia="en-GB"/>
              </w:rPr>
              <w:tab/>
            </w:r>
            <w:r w:rsidR="00876596" w:rsidRPr="006D7FD2">
              <w:rPr>
                <w:rStyle w:val="Hyperlink"/>
                <w:noProof/>
                <w:lang w:bidi="cy-GB"/>
              </w:rPr>
              <w:t>Safonau'r Gymraeg</w:t>
            </w:r>
            <w:r w:rsidR="00876596">
              <w:rPr>
                <w:noProof/>
                <w:webHidden/>
              </w:rPr>
              <w:tab/>
            </w:r>
            <w:r w:rsidR="00876596">
              <w:rPr>
                <w:noProof/>
                <w:webHidden/>
              </w:rPr>
              <w:fldChar w:fldCharType="begin"/>
            </w:r>
            <w:r w:rsidR="00876596">
              <w:rPr>
                <w:noProof/>
                <w:webHidden/>
              </w:rPr>
              <w:instrText xml:space="preserve"> PAGEREF _Toc72915338 \h </w:instrText>
            </w:r>
            <w:r w:rsidR="00876596">
              <w:rPr>
                <w:noProof/>
                <w:webHidden/>
              </w:rPr>
            </w:r>
            <w:r w:rsidR="00876596">
              <w:rPr>
                <w:noProof/>
                <w:webHidden/>
              </w:rPr>
              <w:fldChar w:fldCharType="separate"/>
            </w:r>
            <w:r w:rsidR="00876596">
              <w:rPr>
                <w:noProof/>
                <w:webHidden/>
              </w:rPr>
              <w:t>7</w:t>
            </w:r>
            <w:r w:rsidR="00876596">
              <w:rPr>
                <w:noProof/>
                <w:webHidden/>
              </w:rPr>
              <w:fldChar w:fldCharType="end"/>
            </w:r>
          </w:hyperlink>
        </w:p>
        <w:p w14:paraId="3E9F6EDF" w14:textId="18E450C5" w:rsidR="00876596" w:rsidRDefault="00C76D3C">
          <w:pPr>
            <w:pStyle w:val="TOC2"/>
            <w:tabs>
              <w:tab w:val="left" w:pos="880"/>
              <w:tab w:val="right" w:leader="dot" w:pos="9010"/>
            </w:tabs>
            <w:rPr>
              <w:rFonts w:eastAsiaTheme="minorEastAsia"/>
              <w:noProof/>
              <w:sz w:val="22"/>
              <w:szCs w:val="22"/>
              <w:lang w:val="en-GB" w:eastAsia="en-GB"/>
            </w:rPr>
          </w:pPr>
          <w:hyperlink w:anchor="_Toc72915339" w:history="1">
            <w:r w:rsidR="00876596" w:rsidRPr="006D7FD2">
              <w:rPr>
                <w:rStyle w:val="Hyperlink"/>
                <w:bCs/>
                <w:noProof/>
              </w:rPr>
              <w:t>11.</w:t>
            </w:r>
            <w:r w:rsidR="00876596">
              <w:rPr>
                <w:rFonts w:eastAsiaTheme="minorEastAsia"/>
                <w:noProof/>
                <w:sz w:val="22"/>
                <w:szCs w:val="22"/>
                <w:lang w:val="en-GB" w:eastAsia="en-GB"/>
              </w:rPr>
              <w:tab/>
            </w:r>
            <w:r w:rsidR="00876596" w:rsidRPr="006D7FD2">
              <w:rPr>
                <w:rStyle w:val="Hyperlink"/>
                <w:noProof/>
                <w:lang w:bidi="cy-GB"/>
              </w:rPr>
              <w:t>Diogelu Data</w:t>
            </w:r>
            <w:r w:rsidR="00876596">
              <w:rPr>
                <w:noProof/>
                <w:webHidden/>
              </w:rPr>
              <w:tab/>
            </w:r>
            <w:r w:rsidR="00876596">
              <w:rPr>
                <w:noProof/>
                <w:webHidden/>
              </w:rPr>
              <w:fldChar w:fldCharType="begin"/>
            </w:r>
            <w:r w:rsidR="00876596">
              <w:rPr>
                <w:noProof/>
                <w:webHidden/>
              </w:rPr>
              <w:instrText xml:space="preserve"> PAGEREF _Toc72915339 \h </w:instrText>
            </w:r>
            <w:r w:rsidR="00876596">
              <w:rPr>
                <w:noProof/>
                <w:webHidden/>
              </w:rPr>
            </w:r>
            <w:r w:rsidR="00876596">
              <w:rPr>
                <w:noProof/>
                <w:webHidden/>
              </w:rPr>
              <w:fldChar w:fldCharType="separate"/>
            </w:r>
            <w:r w:rsidR="00876596">
              <w:rPr>
                <w:noProof/>
                <w:webHidden/>
              </w:rPr>
              <w:t>7</w:t>
            </w:r>
            <w:r w:rsidR="00876596">
              <w:rPr>
                <w:noProof/>
                <w:webHidden/>
              </w:rPr>
              <w:fldChar w:fldCharType="end"/>
            </w:r>
          </w:hyperlink>
        </w:p>
        <w:p w14:paraId="056D3EFA" w14:textId="5A46D779" w:rsidR="00876596" w:rsidRDefault="00C76D3C">
          <w:pPr>
            <w:pStyle w:val="TOC2"/>
            <w:tabs>
              <w:tab w:val="left" w:pos="880"/>
              <w:tab w:val="right" w:leader="dot" w:pos="9010"/>
            </w:tabs>
            <w:rPr>
              <w:rFonts w:eastAsiaTheme="minorEastAsia"/>
              <w:noProof/>
              <w:sz w:val="22"/>
              <w:szCs w:val="22"/>
              <w:lang w:val="en-GB" w:eastAsia="en-GB"/>
            </w:rPr>
          </w:pPr>
          <w:hyperlink w:anchor="_Toc72915340" w:history="1">
            <w:r w:rsidR="00876596" w:rsidRPr="006D7FD2">
              <w:rPr>
                <w:rStyle w:val="Hyperlink"/>
                <w:bCs/>
                <w:noProof/>
              </w:rPr>
              <w:t>12.</w:t>
            </w:r>
            <w:r w:rsidR="00876596">
              <w:rPr>
                <w:rFonts w:eastAsiaTheme="minorEastAsia"/>
                <w:noProof/>
                <w:sz w:val="22"/>
                <w:szCs w:val="22"/>
                <w:lang w:val="en-GB" w:eastAsia="en-GB"/>
              </w:rPr>
              <w:tab/>
            </w:r>
            <w:r w:rsidR="00876596" w:rsidRPr="006D7FD2">
              <w:rPr>
                <w:rStyle w:val="Hyperlink"/>
                <w:noProof/>
                <w:lang w:bidi="cy-GB"/>
              </w:rPr>
              <w:t>Gohirio Camau Rheoli Galluogrwydd</w:t>
            </w:r>
            <w:r w:rsidR="00876596">
              <w:rPr>
                <w:noProof/>
                <w:webHidden/>
              </w:rPr>
              <w:tab/>
            </w:r>
            <w:r w:rsidR="00876596">
              <w:rPr>
                <w:noProof/>
                <w:webHidden/>
              </w:rPr>
              <w:fldChar w:fldCharType="begin"/>
            </w:r>
            <w:r w:rsidR="00876596">
              <w:rPr>
                <w:noProof/>
                <w:webHidden/>
              </w:rPr>
              <w:instrText xml:space="preserve"> PAGEREF _Toc72915340 \h </w:instrText>
            </w:r>
            <w:r w:rsidR="00876596">
              <w:rPr>
                <w:noProof/>
                <w:webHidden/>
              </w:rPr>
            </w:r>
            <w:r w:rsidR="00876596">
              <w:rPr>
                <w:noProof/>
                <w:webHidden/>
              </w:rPr>
              <w:fldChar w:fldCharType="separate"/>
            </w:r>
            <w:r w:rsidR="00876596">
              <w:rPr>
                <w:noProof/>
                <w:webHidden/>
              </w:rPr>
              <w:t>7</w:t>
            </w:r>
            <w:r w:rsidR="00876596">
              <w:rPr>
                <w:noProof/>
                <w:webHidden/>
              </w:rPr>
              <w:fldChar w:fldCharType="end"/>
            </w:r>
          </w:hyperlink>
        </w:p>
        <w:p w14:paraId="4B15A7C1" w14:textId="6050BF5F" w:rsidR="00876596" w:rsidRDefault="00C76D3C">
          <w:pPr>
            <w:pStyle w:val="TOC2"/>
            <w:tabs>
              <w:tab w:val="left" w:pos="880"/>
              <w:tab w:val="right" w:leader="dot" w:pos="9010"/>
            </w:tabs>
            <w:rPr>
              <w:rFonts w:eastAsiaTheme="minorEastAsia"/>
              <w:noProof/>
              <w:sz w:val="22"/>
              <w:szCs w:val="22"/>
              <w:lang w:val="en-GB" w:eastAsia="en-GB"/>
            </w:rPr>
          </w:pPr>
          <w:hyperlink w:anchor="_Toc72915341" w:history="1">
            <w:r w:rsidR="00876596" w:rsidRPr="006D7FD2">
              <w:rPr>
                <w:rStyle w:val="Hyperlink"/>
                <w:bCs/>
                <w:noProof/>
              </w:rPr>
              <w:t>13.</w:t>
            </w:r>
            <w:r w:rsidR="00876596">
              <w:rPr>
                <w:rFonts w:eastAsiaTheme="minorEastAsia"/>
                <w:noProof/>
                <w:sz w:val="22"/>
                <w:szCs w:val="22"/>
                <w:lang w:val="en-GB" w:eastAsia="en-GB"/>
              </w:rPr>
              <w:tab/>
            </w:r>
            <w:r w:rsidR="00876596" w:rsidRPr="006D7FD2">
              <w:rPr>
                <w:rStyle w:val="Hyperlink"/>
                <w:noProof/>
                <w:lang w:bidi="cy-GB"/>
              </w:rPr>
              <w:t>Achwynion a godwyd yn ystod y Weithdrefn Galluogrwydd</w:t>
            </w:r>
            <w:r w:rsidR="00876596">
              <w:rPr>
                <w:noProof/>
                <w:webHidden/>
              </w:rPr>
              <w:tab/>
            </w:r>
            <w:r w:rsidR="00876596">
              <w:rPr>
                <w:noProof/>
                <w:webHidden/>
              </w:rPr>
              <w:fldChar w:fldCharType="begin"/>
            </w:r>
            <w:r w:rsidR="00876596">
              <w:rPr>
                <w:noProof/>
                <w:webHidden/>
              </w:rPr>
              <w:instrText xml:space="preserve"> PAGEREF _Toc72915341 \h </w:instrText>
            </w:r>
            <w:r w:rsidR="00876596">
              <w:rPr>
                <w:noProof/>
                <w:webHidden/>
              </w:rPr>
            </w:r>
            <w:r w:rsidR="00876596">
              <w:rPr>
                <w:noProof/>
                <w:webHidden/>
              </w:rPr>
              <w:fldChar w:fldCharType="separate"/>
            </w:r>
            <w:r w:rsidR="00876596">
              <w:rPr>
                <w:noProof/>
                <w:webHidden/>
              </w:rPr>
              <w:t>8</w:t>
            </w:r>
            <w:r w:rsidR="00876596">
              <w:rPr>
                <w:noProof/>
                <w:webHidden/>
              </w:rPr>
              <w:fldChar w:fldCharType="end"/>
            </w:r>
          </w:hyperlink>
        </w:p>
        <w:p w14:paraId="18D17407" w14:textId="7C0CC506" w:rsidR="00876596" w:rsidRDefault="00C76D3C">
          <w:pPr>
            <w:pStyle w:val="TOC2"/>
            <w:tabs>
              <w:tab w:val="left" w:pos="880"/>
              <w:tab w:val="right" w:leader="dot" w:pos="9010"/>
            </w:tabs>
            <w:rPr>
              <w:rFonts w:eastAsiaTheme="minorEastAsia"/>
              <w:noProof/>
              <w:sz w:val="22"/>
              <w:szCs w:val="22"/>
              <w:lang w:val="en-GB" w:eastAsia="en-GB"/>
            </w:rPr>
          </w:pPr>
          <w:hyperlink w:anchor="_Toc72915342" w:history="1">
            <w:r w:rsidR="00876596" w:rsidRPr="006D7FD2">
              <w:rPr>
                <w:rStyle w:val="Hyperlink"/>
                <w:bCs/>
                <w:noProof/>
              </w:rPr>
              <w:t>14.</w:t>
            </w:r>
            <w:r w:rsidR="00876596">
              <w:rPr>
                <w:rFonts w:eastAsiaTheme="minorEastAsia"/>
                <w:noProof/>
                <w:sz w:val="22"/>
                <w:szCs w:val="22"/>
                <w:lang w:val="en-GB" w:eastAsia="en-GB"/>
              </w:rPr>
              <w:tab/>
            </w:r>
            <w:r w:rsidR="00876596" w:rsidRPr="006D7FD2">
              <w:rPr>
                <w:rStyle w:val="Hyperlink"/>
                <w:noProof/>
                <w:lang w:bidi="cy-GB"/>
              </w:rPr>
              <w:t>Tanberfformiad Cyson</w:t>
            </w:r>
            <w:r w:rsidR="00876596">
              <w:rPr>
                <w:noProof/>
                <w:webHidden/>
              </w:rPr>
              <w:tab/>
            </w:r>
            <w:r w:rsidR="00876596">
              <w:rPr>
                <w:noProof/>
                <w:webHidden/>
              </w:rPr>
              <w:fldChar w:fldCharType="begin"/>
            </w:r>
            <w:r w:rsidR="00876596">
              <w:rPr>
                <w:noProof/>
                <w:webHidden/>
              </w:rPr>
              <w:instrText xml:space="preserve"> PAGEREF _Toc72915342 \h </w:instrText>
            </w:r>
            <w:r w:rsidR="00876596">
              <w:rPr>
                <w:noProof/>
                <w:webHidden/>
              </w:rPr>
            </w:r>
            <w:r w:rsidR="00876596">
              <w:rPr>
                <w:noProof/>
                <w:webHidden/>
              </w:rPr>
              <w:fldChar w:fldCharType="separate"/>
            </w:r>
            <w:r w:rsidR="00876596">
              <w:rPr>
                <w:noProof/>
                <w:webHidden/>
              </w:rPr>
              <w:t>8</w:t>
            </w:r>
            <w:r w:rsidR="00876596">
              <w:rPr>
                <w:noProof/>
                <w:webHidden/>
              </w:rPr>
              <w:fldChar w:fldCharType="end"/>
            </w:r>
          </w:hyperlink>
        </w:p>
        <w:p w14:paraId="365CED03" w14:textId="343DA4E2" w:rsidR="00876596" w:rsidRDefault="00C76D3C">
          <w:pPr>
            <w:pStyle w:val="TOC2"/>
            <w:tabs>
              <w:tab w:val="left" w:pos="880"/>
              <w:tab w:val="right" w:leader="dot" w:pos="9010"/>
            </w:tabs>
            <w:rPr>
              <w:rFonts w:eastAsiaTheme="minorEastAsia"/>
              <w:noProof/>
              <w:sz w:val="22"/>
              <w:szCs w:val="22"/>
              <w:lang w:val="en-GB" w:eastAsia="en-GB"/>
            </w:rPr>
          </w:pPr>
          <w:hyperlink w:anchor="_Toc72915343" w:history="1">
            <w:r w:rsidR="00876596" w:rsidRPr="006D7FD2">
              <w:rPr>
                <w:rStyle w:val="Hyperlink"/>
                <w:bCs/>
                <w:noProof/>
              </w:rPr>
              <w:t>15.</w:t>
            </w:r>
            <w:r w:rsidR="00876596">
              <w:rPr>
                <w:rFonts w:eastAsiaTheme="minorEastAsia"/>
                <w:noProof/>
                <w:sz w:val="22"/>
                <w:szCs w:val="22"/>
                <w:lang w:val="en-GB" w:eastAsia="en-GB"/>
              </w:rPr>
              <w:tab/>
            </w:r>
            <w:r w:rsidR="00876596" w:rsidRPr="006D7FD2">
              <w:rPr>
                <w:rStyle w:val="Hyperlink"/>
                <w:noProof/>
                <w:lang w:bidi="cy-GB"/>
              </w:rPr>
              <w:t>Adolygu’r Polisi</w:t>
            </w:r>
            <w:r w:rsidR="00876596">
              <w:rPr>
                <w:noProof/>
                <w:webHidden/>
              </w:rPr>
              <w:tab/>
            </w:r>
            <w:r w:rsidR="00876596">
              <w:rPr>
                <w:noProof/>
                <w:webHidden/>
              </w:rPr>
              <w:fldChar w:fldCharType="begin"/>
            </w:r>
            <w:r w:rsidR="00876596">
              <w:rPr>
                <w:noProof/>
                <w:webHidden/>
              </w:rPr>
              <w:instrText xml:space="preserve"> PAGEREF _Toc72915343 \h </w:instrText>
            </w:r>
            <w:r w:rsidR="00876596">
              <w:rPr>
                <w:noProof/>
                <w:webHidden/>
              </w:rPr>
            </w:r>
            <w:r w:rsidR="00876596">
              <w:rPr>
                <w:noProof/>
                <w:webHidden/>
              </w:rPr>
              <w:fldChar w:fldCharType="separate"/>
            </w:r>
            <w:r w:rsidR="00876596">
              <w:rPr>
                <w:noProof/>
                <w:webHidden/>
              </w:rPr>
              <w:t>9</w:t>
            </w:r>
            <w:r w:rsidR="00876596">
              <w:rPr>
                <w:noProof/>
                <w:webHidden/>
              </w:rPr>
              <w:fldChar w:fldCharType="end"/>
            </w:r>
          </w:hyperlink>
        </w:p>
        <w:p w14:paraId="245DE686" w14:textId="25FD55F9" w:rsidR="00830024" w:rsidRDefault="00830024">
          <w:r>
            <w:rPr>
              <w:b/>
              <w:bCs/>
              <w:noProof/>
            </w:rPr>
            <w:fldChar w:fldCharType="end"/>
          </w:r>
        </w:p>
      </w:sdtContent>
    </w:sdt>
    <w:p w14:paraId="0CB855A9" w14:textId="77777777" w:rsidR="00962FE1" w:rsidRPr="008F5D28" w:rsidRDefault="00962FE1" w:rsidP="005D1784">
      <w:pPr>
        <w:jc w:val="both"/>
        <w:rPr>
          <w:rFonts w:cstheme="minorHAnsi"/>
          <w:b/>
          <w:bCs/>
          <w:color w:val="002060"/>
        </w:rPr>
      </w:pPr>
    </w:p>
    <w:p w14:paraId="16BAF237" w14:textId="77777777" w:rsidR="00962FE1" w:rsidRPr="008F5D28" w:rsidRDefault="00962FE1" w:rsidP="005D1784">
      <w:pPr>
        <w:jc w:val="both"/>
        <w:rPr>
          <w:rFonts w:cstheme="minorHAnsi"/>
          <w:b/>
          <w:bCs/>
          <w:color w:val="002060"/>
        </w:rPr>
      </w:pPr>
    </w:p>
    <w:p w14:paraId="1CEAD5D7" w14:textId="77777777" w:rsidR="00962FE1" w:rsidRPr="008F5D28" w:rsidRDefault="00962FE1" w:rsidP="005D1784">
      <w:pPr>
        <w:jc w:val="both"/>
        <w:rPr>
          <w:rFonts w:cstheme="minorHAnsi"/>
          <w:b/>
          <w:bCs/>
          <w:color w:val="002060"/>
        </w:rPr>
      </w:pPr>
    </w:p>
    <w:p w14:paraId="781A52DF" w14:textId="77777777" w:rsidR="00962FE1" w:rsidRPr="008F5D28" w:rsidRDefault="00962FE1" w:rsidP="005D1784">
      <w:pPr>
        <w:jc w:val="both"/>
        <w:rPr>
          <w:rFonts w:cstheme="minorHAnsi"/>
          <w:b/>
          <w:bCs/>
          <w:color w:val="002060"/>
        </w:rPr>
      </w:pPr>
    </w:p>
    <w:p w14:paraId="24EA36F0" w14:textId="77777777" w:rsidR="00962FE1" w:rsidRPr="008F5D28" w:rsidRDefault="00962FE1" w:rsidP="005D1784">
      <w:pPr>
        <w:jc w:val="both"/>
        <w:rPr>
          <w:rFonts w:cstheme="minorHAnsi"/>
          <w:b/>
          <w:bCs/>
          <w:color w:val="002060"/>
        </w:rPr>
      </w:pPr>
    </w:p>
    <w:p w14:paraId="484A6DD4" w14:textId="77777777" w:rsidR="00962FE1" w:rsidRPr="008F5D28" w:rsidRDefault="00962FE1" w:rsidP="005D1784">
      <w:pPr>
        <w:jc w:val="both"/>
        <w:rPr>
          <w:rFonts w:cstheme="minorHAnsi"/>
          <w:b/>
          <w:bCs/>
          <w:color w:val="002060"/>
        </w:rPr>
      </w:pPr>
    </w:p>
    <w:p w14:paraId="68BE4BCF" w14:textId="77777777" w:rsidR="00962FE1" w:rsidRPr="008F5D28" w:rsidRDefault="00962FE1" w:rsidP="005D1784">
      <w:pPr>
        <w:jc w:val="both"/>
        <w:rPr>
          <w:rFonts w:cstheme="minorHAnsi"/>
          <w:b/>
          <w:bCs/>
          <w:color w:val="002060"/>
        </w:rPr>
      </w:pPr>
    </w:p>
    <w:p w14:paraId="30F6883B" w14:textId="77777777" w:rsidR="00962FE1" w:rsidRPr="008F5D28" w:rsidRDefault="00962FE1" w:rsidP="005D1784">
      <w:pPr>
        <w:jc w:val="both"/>
        <w:rPr>
          <w:rFonts w:cstheme="minorHAnsi"/>
          <w:b/>
          <w:bCs/>
          <w:color w:val="002060"/>
        </w:rPr>
      </w:pPr>
    </w:p>
    <w:p w14:paraId="1590AB9B" w14:textId="77777777" w:rsidR="00962FE1" w:rsidRPr="008F5D28" w:rsidRDefault="00962FE1" w:rsidP="005D1784">
      <w:pPr>
        <w:jc w:val="both"/>
        <w:rPr>
          <w:rFonts w:cstheme="minorHAnsi"/>
          <w:b/>
          <w:bCs/>
          <w:color w:val="002060"/>
        </w:rPr>
      </w:pPr>
    </w:p>
    <w:p w14:paraId="1F7D3E36" w14:textId="77777777" w:rsidR="00962FE1" w:rsidRPr="008F5D28" w:rsidRDefault="00962FE1" w:rsidP="005D1784">
      <w:pPr>
        <w:jc w:val="both"/>
        <w:rPr>
          <w:rFonts w:cstheme="minorHAnsi"/>
          <w:b/>
          <w:bCs/>
          <w:color w:val="002060"/>
        </w:rPr>
      </w:pPr>
    </w:p>
    <w:p w14:paraId="799C9A3C" w14:textId="77777777" w:rsidR="00962FE1" w:rsidRPr="008F5D28" w:rsidRDefault="00962FE1" w:rsidP="005D1784">
      <w:pPr>
        <w:jc w:val="both"/>
        <w:rPr>
          <w:rFonts w:cstheme="minorHAnsi"/>
          <w:b/>
          <w:bCs/>
          <w:color w:val="002060"/>
        </w:rPr>
      </w:pPr>
    </w:p>
    <w:p w14:paraId="31AAACAF" w14:textId="77777777" w:rsidR="00962FE1" w:rsidRPr="008F5D28" w:rsidRDefault="00962FE1" w:rsidP="005D1784">
      <w:pPr>
        <w:jc w:val="both"/>
        <w:rPr>
          <w:rFonts w:cstheme="minorHAnsi"/>
          <w:b/>
          <w:bCs/>
          <w:color w:val="002060"/>
        </w:rPr>
      </w:pPr>
    </w:p>
    <w:p w14:paraId="1829522D" w14:textId="77777777" w:rsidR="00962FE1" w:rsidRPr="008F5D28" w:rsidRDefault="00962FE1" w:rsidP="005D1784">
      <w:pPr>
        <w:jc w:val="both"/>
        <w:rPr>
          <w:rFonts w:cstheme="minorHAnsi"/>
          <w:b/>
          <w:bCs/>
          <w:color w:val="002060"/>
        </w:rPr>
      </w:pPr>
    </w:p>
    <w:p w14:paraId="7CB0174D" w14:textId="77777777" w:rsidR="00962FE1" w:rsidRPr="008F5D28" w:rsidRDefault="00962FE1" w:rsidP="005D1784">
      <w:pPr>
        <w:jc w:val="both"/>
        <w:rPr>
          <w:rFonts w:cstheme="minorHAnsi"/>
          <w:b/>
          <w:bCs/>
          <w:color w:val="002060"/>
        </w:rPr>
      </w:pPr>
    </w:p>
    <w:p w14:paraId="2999AB5F" w14:textId="77777777" w:rsidR="00962FE1" w:rsidRPr="008F5D28" w:rsidRDefault="00962FE1" w:rsidP="005D1784">
      <w:pPr>
        <w:jc w:val="both"/>
        <w:rPr>
          <w:rFonts w:cstheme="minorHAnsi"/>
          <w:b/>
          <w:bCs/>
          <w:color w:val="002060"/>
        </w:rPr>
      </w:pPr>
    </w:p>
    <w:p w14:paraId="2610E970" w14:textId="77777777" w:rsidR="00962FE1" w:rsidRPr="008F5D28" w:rsidRDefault="00962FE1" w:rsidP="005D1784">
      <w:pPr>
        <w:jc w:val="both"/>
        <w:rPr>
          <w:rFonts w:cstheme="minorHAnsi"/>
          <w:b/>
          <w:bCs/>
          <w:color w:val="002060"/>
        </w:rPr>
      </w:pPr>
    </w:p>
    <w:p w14:paraId="0CC1EB52" w14:textId="77777777" w:rsidR="00962FE1" w:rsidRPr="008F5D28" w:rsidRDefault="00962FE1" w:rsidP="005D1784">
      <w:pPr>
        <w:jc w:val="both"/>
        <w:rPr>
          <w:rFonts w:cstheme="minorHAnsi"/>
          <w:b/>
          <w:bCs/>
          <w:color w:val="002060"/>
        </w:rPr>
      </w:pPr>
    </w:p>
    <w:p w14:paraId="2B9EF835" w14:textId="77777777" w:rsidR="00962FE1" w:rsidRPr="008F5D28" w:rsidRDefault="00962FE1" w:rsidP="005D1784">
      <w:pPr>
        <w:jc w:val="both"/>
        <w:rPr>
          <w:rFonts w:cstheme="minorHAnsi"/>
          <w:b/>
          <w:bCs/>
          <w:color w:val="002060"/>
        </w:rPr>
      </w:pPr>
    </w:p>
    <w:p w14:paraId="27C95985" w14:textId="77777777" w:rsidR="00962FE1" w:rsidRPr="008F5D28" w:rsidRDefault="00962FE1" w:rsidP="005D1784">
      <w:pPr>
        <w:jc w:val="both"/>
        <w:rPr>
          <w:rFonts w:cstheme="minorHAnsi"/>
          <w:b/>
          <w:bCs/>
          <w:color w:val="002060"/>
        </w:rPr>
      </w:pPr>
    </w:p>
    <w:p w14:paraId="1C387312" w14:textId="77777777" w:rsidR="00962FE1" w:rsidRPr="008F5D28" w:rsidRDefault="00962FE1" w:rsidP="005D1784">
      <w:pPr>
        <w:jc w:val="both"/>
        <w:rPr>
          <w:rFonts w:cstheme="minorHAnsi"/>
          <w:b/>
          <w:bCs/>
          <w:color w:val="002060"/>
        </w:rPr>
      </w:pPr>
    </w:p>
    <w:p w14:paraId="5DC02491" w14:textId="77777777" w:rsidR="00962FE1" w:rsidRPr="008F5D28" w:rsidRDefault="00962FE1" w:rsidP="005D1784">
      <w:pPr>
        <w:jc w:val="both"/>
        <w:rPr>
          <w:rFonts w:cstheme="minorHAnsi"/>
          <w:b/>
          <w:bCs/>
          <w:color w:val="002060"/>
        </w:rPr>
      </w:pPr>
    </w:p>
    <w:p w14:paraId="6F90AE27" w14:textId="77777777" w:rsidR="00962FE1" w:rsidRPr="008F5D28" w:rsidRDefault="00962FE1" w:rsidP="005D1784">
      <w:pPr>
        <w:jc w:val="both"/>
        <w:rPr>
          <w:rFonts w:cstheme="minorHAnsi"/>
          <w:b/>
          <w:bCs/>
          <w:color w:val="002060"/>
        </w:rPr>
      </w:pPr>
    </w:p>
    <w:p w14:paraId="6A643348" w14:textId="425A9A86" w:rsidR="00962FE1" w:rsidRPr="00876596" w:rsidRDefault="003B574C" w:rsidP="00876596">
      <w:pPr>
        <w:pStyle w:val="Heading1"/>
        <w:rPr>
          <w:lang w:bidi="cy-GB"/>
        </w:rPr>
      </w:pPr>
      <w:bookmarkStart w:id="0" w:name="_Toc72915328"/>
      <w:r w:rsidRPr="008F5D28">
        <w:rPr>
          <w:lang w:bidi="cy-GB"/>
        </w:rPr>
        <w:t>Polisi Galluogrwydd</w:t>
      </w:r>
      <w:bookmarkEnd w:id="0"/>
      <w:r w:rsidR="008F5D28" w:rsidRPr="008F5D28">
        <w:rPr>
          <w:lang w:bidi="cy-GB"/>
        </w:rPr>
        <w:t xml:space="preserve"> </w:t>
      </w:r>
    </w:p>
    <w:p w14:paraId="1C65A1CD" w14:textId="56F653C2" w:rsidR="004841A4" w:rsidRPr="008F5D28" w:rsidRDefault="004841A4" w:rsidP="005D1784">
      <w:pPr>
        <w:pStyle w:val="ListParagraph"/>
        <w:ind w:left="993"/>
        <w:jc w:val="both"/>
        <w:rPr>
          <w:rFonts w:cstheme="minorHAnsi"/>
          <w:b/>
          <w:bCs/>
          <w:color w:val="002060"/>
          <w:sz w:val="32"/>
        </w:rPr>
      </w:pPr>
    </w:p>
    <w:p w14:paraId="52E2686D" w14:textId="77777777" w:rsidR="003B574C" w:rsidRPr="008F5D28" w:rsidRDefault="003B574C" w:rsidP="0011173E">
      <w:pPr>
        <w:pStyle w:val="Heading2"/>
        <w:numPr>
          <w:ilvl w:val="0"/>
          <w:numId w:val="11"/>
        </w:numPr>
        <w:rPr>
          <w:rFonts w:eastAsia="Times New Roman"/>
        </w:rPr>
      </w:pPr>
      <w:bookmarkStart w:id="1" w:name="_Toc72915329"/>
      <w:r w:rsidRPr="008F5D28">
        <w:rPr>
          <w:rFonts w:eastAsia="Times New Roman"/>
          <w:lang w:bidi="cy-GB"/>
        </w:rPr>
        <w:t>Cyflwyniad</w:t>
      </w:r>
      <w:bookmarkEnd w:id="1"/>
    </w:p>
    <w:p w14:paraId="52CD0C1E" w14:textId="77777777" w:rsidR="003B574C" w:rsidRPr="008F5D28" w:rsidRDefault="003B574C" w:rsidP="005D1784">
      <w:pPr>
        <w:ind w:left="360"/>
        <w:jc w:val="both"/>
        <w:rPr>
          <w:rFonts w:eastAsia="Times New Roman" w:cstheme="minorHAnsi"/>
          <w:b/>
          <w:color w:val="002060"/>
          <w:szCs w:val="20"/>
        </w:rPr>
      </w:pPr>
    </w:p>
    <w:p w14:paraId="5BEAADA2" w14:textId="649F59FE" w:rsidR="003B574C" w:rsidRPr="008F5D28" w:rsidRDefault="003B574C" w:rsidP="00DC0F3E">
      <w:pPr>
        <w:numPr>
          <w:ilvl w:val="1"/>
          <w:numId w:val="10"/>
        </w:numPr>
        <w:jc w:val="both"/>
        <w:rPr>
          <w:rFonts w:eastAsia="Times New Roman" w:cstheme="minorHAnsi"/>
          <w:b/>
          <w:color w:val="002060"/>
          <w:szCs w:val="20"/>
        </w:rPr>
      </w:pPr>
      <w:r w:rsidRPr="008F5D28">
        <w:rPr>
          <w:rFonts w:eastAsia="Times New Roman" w:cstheme="minorHAnsi"/>
          <w:color w:val="002060"/>
          <w:szCs w:val="20"/>
          <w:lang w:bidi="cy-GB"/>
        </w:rPr>
        <w:t>Mae Prifysgol Metropolitan Caerdydd yn brifysgol sy’n cael ei gyrru gan werthoedd, ac mae’n disgwyl i’w gweithwyr cyflogedig hyrwyddo’i gwerthoedd o Greadigrwydd, Amrywiaeth, Rhyddid ac Arloesedd, a’i hymddygiadau o Arweinyddiaeth, Ymddiriedaeth, Dewrder ac Atebolrwydd.</w:t>
      </w:r>
    </w:p>
    <w:p w14:paraId="504C5E0F" w14:textId="77777777" w:rsidR="003B574C" w:rsidRPr="008F5D28" w:rsidRDefault="003B574C" w:rsidP="005D1784">
      <w:pPr>
        <w:ind w:left="1000"/>
        <w:jc w:val="both"/>
        <w:rPr>
          <w:rFonts w:eastAsia="Times New Roman" w:cstheme="minorHAnsi"/>
          <w:b/>
          <w:color w:val="002060"/>
          <w:szCs w:val="20"/>
        </w:rPr>
      </w:pPr>
    </w:p>
    <w:p w14:paraId="551408C0" w14:textId="77777777" w:rsidR="003B574C" w:rsidRPr="008F5D28" w:rsidRDefault="003B574C" w:rsidP="00DC0F3E">
      <w:pPr>
        <w:numPr>
          <w:ilvl w:val="1"/>
          <w:numId w:val="10"/>
        </w:numPr>
        <w:jc w:val="both"/>
        <w:rPr>
          <w:rFonts w:eastAsia="Times New Roman" w:cstheme="minorHAnsi"/>
          <w:b/>
          <w:color w:val="002060"/>
          <w:szCs w:val="20"/>
        </w:rPr>
      </w:pPr>
      <w:r w:rsidRPr="008F5D28">
        <w:rPr>
          <w:rFonts w:eastAsia="Times New Roman" w:cstheme="minorHAnsi"/>
          <w:color w:val="002060"/>
          <w:szCs w:val="20"/>
          <w:lang w:bidi="cy-GB"/>
        </w:rPr>
        <w:t xml:space="preserve">Mae’r Brifysgol yn deall bod ei llwyddiant yn dibynnu ar gyfraniadau effeithiol gan ei holl weithwyr cyflogedig, ac mae’n disgwyl y byddant yn gymwys yn y sgiliau, y doniau a’r rhinweddau angenrheidiol i gyflawni’r swydd maen nhw wedi’u penodi i’w gwneud. </w:t>
      </w:r>
    </w:p>
    <w:p w14:paraId="7CA092FA" w14:textId="77777777" w:rsidR="003B574C" w:rsidRPr="008F5D28" w:rsidRDefault="003B574C" w:rsidP="005D1784">
      <w:pPr>
        <w:ind w:left="720"/>
        <w:rPr>
          <w:rFonts w:eastAsia="Times New Roman" w:cstheme="minorHAnsi"/>
          <w:color w:val="002060"/>
          <w:szCs w:val="20"/>
        </w:rPr>
      </w:pPr>
    </w:p>
    <w:p w14:paraId="373369DF" w14:textId="77777777" w:rsidR="003B574C" w:rsidRPr="008F5D28" w:rsidRDefault="003B574C" w:rsidP="00DC0F3E">
      <w:pPr>
        <w:numPr>
          <w:ilvl w:val="1"/>
          <w:numId w:val="10"/>
        </w:numPr>
        <w:jc w:val="both"/>
        <w:rPr>
          <w:rFonts w:eastAsia="Times New Roman" w:cstheme="minorHAnsi"/>
          <w:b/>
          <w:color w:val="002060"/>
          <w:szCs w:val="20"/>
        </w:rPr>
      </w:pPr>
      <w:r w:rsidRPr="008F5D28">
        <w:rPr>
          <w:rFonts w:eastAsia="Times New Roman" w:cstheme="minorHAnsi"/>
          <w:color w:val="002060"/>
          <w:szCs w:val="20"/>
          <w:lang w:bidi="cy-GB"/>
        </w:rPr>
        <w:t>Cydnabyddir bod y rhan fwyaf o weithwyr cyflogedig yn cyflawni neu’n rhagori ar eu cyfrifoldebau, ond yn achlysurol, mae pryderon ynghylch perfformiad yn gallu codi, ac felly mae’n bwysig sicrhau y darperir cymorth ac anogaeth briodol i helpu i gyflawni perfformiad da, a bod fframwaith ar gael er mwyn gallu rheoli tanberfformiad.</w:t>
      </w:r>
    </w:p>
    <w:p w14:paraId="4A715CF6" w14:textId="77777777" w:rsidR="003B574C" w:rsidRPr="008F5D28" w:rsidRDefault="003B574C" w:rsidP="005D1784">
      <w:pPr>
        <w:ind w:left="720"/>
        <w:rPr>
          <w:rFonts w:eastAsia="Times New Roman" w:cstheme="minorHAnsi"/>
          <w:b/>
          <w:color w:val="002060"/>
          <w:szCs w:val="20"/>
        </w:rPr>
      </w:pPr>
    </w:p>
    <w:p w14:paraId="7A08381C" w14:textId="77777777" w:rsidR="003B574C" w:rsidRPr="008F5D28" w:rsidRDefault="003B574C" w:rsidP="00DC0F3E">
      <w:pPr>
        <w:numPr>
          <w:ilvl w:val="1"/>
          <w:numId w:val="10"/>
        </w:numPr>
        <w:jc w:val="both"/>
        <w:rPr>
          <w:rFonts w:eastAsia="Times New Roman" w:cstheme="minorHAnsi"/>
          <w:b/>
          <w:color w:val="002060"/>
          <w:szCs w:val="20"/>
        </w:rPr>
      </w:pPr>
      <w:r w:rsidRPr="008F5D28">
        <w:rPr>
          <w:rFonts w:eastAsia="Times New Roman" w:cstheme="minorHAnsi"/>
          <w:color w:val="002060"/>
          <w:szCs w:val="20"/>
          <w:lang w:bidi="cy-GB"/>
        </w:rPr>
        <w:t xml:space="preserve">Nid yw’r polisi a’r weithdrefn hon yn amodol ar gontract. </w:t>
      </w:r>
    </w:p>
    <w:p w14:paraId="285D75D8" w14:textId="77777777" w:rsidR="003B574C" w:rsidRPr="008F5D28" w:rsidRDefault="003B574C" w:rsidP="005D1784">
      <w:pPr>
        <w:ind w:left="720"/>
        <w:rPr>
          <w:rFonts w:eastAsia="Times New Roman" w:cstheme="minorHAnsi"/>
          <w:b/>
          <w:color w:val="002060"/>
          <w:szCs w:val="20"/>
        </w:rPr>
      </w:pPr>
    </w:p>
    <w:p w14:paraId="2CB49C14" w14:textId="43636DFF" w:rsidR="003B574C" w:rsidRPr="008F5D28" w:rsidRDefault="003B574C" w:rsidP="005E2553">
      <w:pPr>
        <w:pStyle w:val="Heading2"/>
        <w:numPr>
          <w:ilvl w:val="0"/>
          <w:numId w:val="10"/>
        </w:numPr>
        <w:rPr>
          <w:rFonts w:eastAsia="Times New Roman"/>
        </w:rPr>
      </w:pPr>
      <w:bookmarkStart w:id="2" w:name="_Toc72915330"/>
      <w:r w:rsidRPr="008F5D28">
        <w:rPr>
          <w:rFonts w:eastAsia="Times New Roman"/>
          <w:lang w:bidi="cy-GB"/>
        </w:rPr>
        <w:t>Diben</w:t>
      </w:r>
      <w:bookmarkEnd w:id="2"/>
      <w:r w:rsidRPr="008F5D28">
        <w:rPr>
          <w:rFonts w:eastAsia="Times New Roman"/>
          <w:lang w:bidi="cy-GB"/>
        </w:rPr>
        <w:t xml:space="preserve"> </w:t>
      </w:r>
    </w:p>
    <w:p w14:paraId="587FAB1F" w14:textId="77777777" w:rsidR="00607DF2" w:rsidRPr="008F5D28" w:rsidRDefault="00607DF2" w:rsidP="00607DF2">
      <w:pPr>
        <w:ind w:left="360"/>
        <w:jc w:val="both"/>
        <w:rPr>
          <w:rFonts w:eastAsia="Times New Roman" w:cstheme="minorHAnsi"/>
          <w:b/>
          <w:color w:val="002060"/>
          <w:szCs w:val="20"/>
        </w:rPr>
      </w:pPr>
    </w:p>
    <w:p w14:paraId="27D481CF" w14:textId="77777777" w:rsidR="003B574C" w:rsidRPr="008F5D28" w:rsidRDefault="003B574C" w:rsidP="005E2553">
      <w:pPr>
        <w:numPr>
          <w:ilvl w:val="1"/>
          <w:numId w:val="10"/>
        </w:numPr>
        <w:jc w:val="both"/>
        <w:rPr>
          <w:rFonts w:eastAsia="Times New Roman" w:cstheme="minorHAnsi"/>
          <w:b/>
          <w:color w:val="002060"/>
          <w:szCs w:val="20"/>
        </w:rPr>
      </w:pPr>
      <w:r w:rsidRPr="008F5D28">
        <w:rPr>
          <w:rFonts w:eastAsia="Times New Roman" w:cstheme="minorHAnsi"/>
          <w:color w:val="002060"/>
          <w:szCs w:val="20"/>
          <w:lang w:bidi="cy-GB"/>
        </w:rPr>
        <w:t>Mae’r polisi a’r weithdrefn hon yn darparu fframwaith ar gyfer ymdrin â materion galluogrwydd mewn modd prydlon, effeithiol, cefnogol a chyson ledled y Brifysgol, sy’n adlewyrchu ei gwerthoedd a’i hymddygiadau.</w:t>
      </w:r>
    </w:p>
    <w:p w14:paraId="1E84B42C" w14:textId="77777777" w:rsidR="003B574C" w:rsidRPr="008F5D28" w:rsidRDefault="003B574C" w:rsidP="005D1784">
      <w:pPr>
        <w:ind w:left="720"/>
        <w:rPr>
          <w:rFonts w:eastAsia="Times New Roman" w:cstheme="minorHAnsi"/>
          <w:b/>
          <w:color w:val="002060"/>
          <w:szCs w:val="20"/>
        </w:rPr>
      </w:pPr>
    </w:p>
    <w:p w14:paraId="2779D0E6" w14:textId="4FD845A6" w:rsidR="003B574C" w:rsidRPr="008F5D28" w:rsidRDefault="003B574C" w:rsidP="005E2553">
      <w:pPr>
        <w:numPr>
          <w:ilvl w:val="1"/>
          <w:numId w:val="10"/>
        </w:numPr>
        <w:jc w:val="both"/>
        <w:rPr>
          <w:rFonts w:eastAsia="Times New Roman" w:cstheme="minorHAnsi"/>
          <w:b/>
          <w:color w:val="002060"/>
          <w:szCs w:val="20"/>
        </w:rPr>
      </w:pPr>
      <w:r w:rsidRPr="008F5D28">
        <w:rPr>
          <w:rFonts w:eastAsia="Times New Roman" w:cstheme="minorHAnsi"/>
          <w:color w:val="002060"/>
          <w:szCs w:val="20"/>
          <w:lang w:bidi="cy-GB"/>
        </w:rPr>
        <w:t>Mae’r polisi a’r weithdrefn hon yn amlinellu’r egwyddorion allweddol ac yn nodi canllawiau ar gyfer rheoli tanberfformiad.</w:t>
      </w:r>
    </w:p>
    <w:p w14:paraId="32A3C2CF" w14:textId="77777777" w:rsidR="003B574C" w:rsidRPr="008F5D28" w:rsidRDefault="003B574C" w:rsidP="005D1784">
      <w:pPr>
        <w:ind w:left="720"/>
        <w:jc w:val="both"/>
        <w:rPr>
          <w:rFonts w:eastAsia="Times New Roman" w:cstheme="minorHAnsi"/>
          <w:color w:val="002060"/>
          <w:szCs w:val="20"/>
        </w:rPr>
      </w:pPr>
    </w:p>
    <w:p w14:paraId="3B9DD281" w14:textId="70056828" w:rsidR="003B574C" w:rsidRPr="008F5D28" w:rsidRDefault="003B574C" w:rsidP="00635033">
      <w:pPr>
        <w:pStyle w:val="Heading2"/>
        <w:numPr>
          <w:ilvl w:val="0"/>
          <w:numId w:val="10"/>
        </w:numPr>
        <w:rPr>
          <w:rFonts w:eastAsia="Times New Roman"/>
        </w:rPr>
      </w:pPr>
      <w:bookmarkStart w:id="3" w:name="_Toc72915331"/>
      <w:r w:rsidRPr="008F5D28">
        <w:rPr>
          <w:rFonts w:eastAsia="Times New Roman"/>
          <w:lang w:bidi="cy-GB"/>
        </w:rPr>
        <w:t>Cwmpas</w:t>
      </w:r>
      <w:bookmarkEnd w:id="3"/>
      <w:r w:rsidRPr="008F5D28">
        <w:rPr>
          <w:rFonts w:eastAsia="Times New Roman"/>
          <w:lang w:bidi="cy-GB"/>
        </w:rPr>
        <w:t xml:space="preserve"> </w:t>
      </w:r>
    </w:p>
    <w:p w14:paraId="30A1831E" w14:textId="77777777" w:rsidR="003B574C" w:rsidRPr="008F5D28" w:rsidRDefault="003B574C" w:rsidP="005D1784">
      <w:pPr>
        <w:ind w:left="360"/>
        <w:jc w:val="both"/>
        <w:rPr>
          <w:rFonts w:eastAsia="Times New Roman" w:cstheme="minorHAnsi"/>
          <w:b/>
          <w:color w:val="002060"/>
          <w:szCs w:val="20"/>
        </w:rPr>
      </w:pPr>
    </w:p>
    <w:p w14:paraId="3F2FF116" w14:textId="0BADBC05" w:rsidR="003B574C" w:rsidRPr="008F5D28" w:rsidRDefault="003B574C" w:rsidP="005E2553">
      <w:pPr>
        <w:numPr>
          <w:ilvl w:val="1"/>
          <w:numId w:val="10"/>
        </w:numPr>
        <w:jc w:val="both"/>
        <w:rPr>
          <w:rFonts w:eastAsia="Times New Roman" w:cstheme="minorHAnsi"/>
          <w:b/>
          <w:bCs/>
          <w:color w:val="002060"/>
          <w:szCs w:val="20"/>
        </w:rPr>
      </w:pPr>
      <w:r w:rsidRPr="008F5D28">
        <w:rPr>
          <w:rFonts w:eastAsia="Times New Roman" w:cstheme="minorHAnsi"/>
          <w:color w:val="002060"/>
          <w:szCs w:val="20"/>
          <w:lang w:bidi="cy-GB"/>
        </w:rPr>
        <w:t>Mae’r polisi a’r weithdrefn hon yn berthnasol i holl weithwyr cyflogedig y Brifysgol, oni bai eu bod nhw mewn cyfnod prawf.</w:t>
      </w:r>
      <w:r w:rsidR="008F5D28" w:rsidRPr="008F5D28">
        <w:rPr>
          <w:rFonts w:eastAsia="Times New Roman" w:cstheme="minorHAnsi"/>
          <w:color w:val="002060"/>
          <w:szCs w:val="20"/>
          <w:lang w:bidi="cy-GB"/>
        </w:rPr>
        <w:t xml:space="preserve"> </w:t>
      </w:r>
      <w:r w:rsidRPr="008F5D28">
        <w:rPr>
          <w:rFonts w:eastAsia="Times New Roman" w:cstheme="minorHAnsi"/>
          <w:color w:val="002060"/>
          <w:szCs w:val="20"/>
          <w:lang w:bidi="cy-GB"/>
        </w:rPr>
        <w:t xml:space="preserve">Mae Erthyglau Llywodraethu’r Brifysgol yn diffinio’r trefniadau penodol sy’n berthnasol i ddeiliaid swyddi uwch yn unig (fel y’u diffinnir yn yr Erthyglau Llywodraethu). Mae’r rhain wedi’u nodi yn y </w:t>
      </w:r>
      <w:r w:rsidRPr="00847C89">
        <w:rPr>
          <w:rFonts w:eastAsia="Times New Roman" w:cstheme="minorHAnsi"/>
          <w:szCs w:val="20"/>
          <w:lang w:bidi="cy-GB"/>
        </w:rPr>
        <w:t>Weithdrefn ar gyfer Deiliaid Swyddi Uwch.</w:t>
      </w:r>
    </w:p>
    <w:p w14:paraId="2D40B501" w14:textId="77777777" w:rsidR="003B574C" w:rsidRPr="008F5D28" w:rsidRDefault="003B574C" w:rsidP="005D1784">
      <w:pPr>
        <w:ind w:left="1000"/>
        <w:jc w:val="both"/>
        <w:rPr>
          <w:rFonts w:eastAsia="Times New Roman" w:cstheme="minorHAnsi"/>
          <w:b/>
          <w:color w:val="002060"/>
          <w:szCs w:val="20"/>
        </w:rPr>
      </w:pPr>
    </w:p>
    <w:p w14:paraId="266CC34D" w14:textId="213E920D" w:rsidR="003B574C" w:rsidRPr="008F5D28" w:rsidRDefault="003B574C" w:rsidP="005E2553">
      <w:pPr>
        <w:numPr>
          <w:ilvl w:val="1"/>
          <w:numId w:val="10"/>
        </w:numPr>
        <w:jc w:val="both"/>
        <w:rPr>
          <w:rFonts w:eastAsia="Times New Roman" w:cstheme="minorHAnsi"/>
          <w:b/>
          <w:color w:val="002060"/>
          <w:szCs w:val="20"/>
        </w:rPr>
      </w:pPr>
      <w:r w:rsidRPr="008F5D28">
        <w:rPr>
          <w:rFonts w:eastAsia="Times New Roman" w:cstheme="minorHAnsi"/>
          <w:color w:val="002060"/>
          <w:szCs w:val="20"/>
          <w:lang w:bidi="cy-GB"/>
        </w:rPr>
        <w:t xml:space="preserve">Os yw gweithiwr cyflogedig yn ei gyfnod prawf, ymdrinnir â materion perfformiad yn unol â </w:t>
      </w:r>
      <w:r w:rsidRPr="00847C89">
        <w:rPr>
          <w:rFonts w:eastAsia="Times New Roman" w:cstheme="minorHAnsi"/>
          <w:szCs w:val="20"/>
          <w:lang w:bidi="cy-GB"/>
        </w:rPr>
        <w:t>Pholisi a Gweithdrefn y</w:t>
      </w:r>
      <w:bookmarkStart w:id="4" w:name="_GoBack"/>
      <w:bookmarkEnd w:id="4"/>
      <w:r w:rsidRPr="00847C89">
        <w:rPr>
          <w:rFonts w:eastAsia="Times New Roman" w:cstheme="minorHAnsi"/>
          <w:szCs w:val="20"/>
          <w:lang w:bidi="cy-GB"/>
        </w:rPr>
        <w:t xml:space="preserve"> Cyfnod Prawf</w:t>
      </w:r>
      <w:r w:rsidRPr="008F5D28">
        <w:rPr>
          <w:rFonts w:eastAsia="Times New Roman" w:cstheme="minorHAnsi"/>
          <w:color w:val="002060"/>
          <w:szCs w:val="20"/>
          <w:lang w:bidi="cy-GB"/>
        </w:rPr>
        <w:t xml:space="preserve">. </w:t>
      </w:r>
    </w:p>
    <w:p w14:paraId="3C2D42CE" w14:textId="6EAA8F11" w:rsidR="00607DF2" w:rsidRPr="008F5D28" w:rsidRDefault="00607DF2" w:rsidP="00607DF2">
      <w:pPr>
        <w:jc w:val="both"/>
        <w:rPr>
          <w:rFonts w:eastAsia="Times New Roman" w:cstheme="minorHAnsi"/>
          <w:b/>
          <w:color w:val="002060"/>
          <w:szCs w:val="20"/>
        </w:rPr>
      </w:pPr>
    </w:p>
    <w:p w14:paraId="203F7198" w14:textId="42913C6B" w:rsidR="005B55A1" w:rsidRPr="008F5D28" w:rsidRDefault="005B55A1" w:rsidP="00607DF2">
      <w:pPr>
        <w:jc w:val="both"/>
        <w:rPr>
          <w:rFonts w:eastAsia="Times New Roman" w:cstheme="minorHAnsi"/>
          <w:b/>
          <w:color w:val="002060"/>
          <w:szCs w:val="20"/>
        </w:rPr>
      </w:pPr>
    </w:p>
    <w:p w14:paraId="58C7A3FF" w14:textId="6434B7D2" w:rsidR="005B55A1" w:rsidRPr="008F5D28" w:rsidRDefault="005B55A1" w:rsidP="00607DF2">
      <w:pPr>
        <w:jc w:val="both"/>
        <w:rPr>
          <w:rFonts w:eastAsia="Times New Roman" w:cstheme="minorHAnsi"/>
          <w:b/>
          <w:color w:val="002060"/>
          <w:szCs w:val="20"/>
        </w:rPr>
      </w:pPr>
    </w:p>
    <w:p w14:paraId="557CE2B5" w14:textId="62427E87" w:rsidR="005B55A1" w:rsidRPr="008F5D28" w:rsidRDefault="005B55A1" w:rsidP="00607DF2">
      <w:pPr>
        <w:jc w:val="both"/>
        <w:rPr>
          <w:rFonts w:eastAsia="Times New Roman" w:cstheme="minorHAnsi"/>
          <w:b/>
          <w:color w:val="002060"/>
          <w:szCs w:val="20"/>
        </w:rPr>
      </w:pPr>
    </w:p>
    <w:p w14:paraId="2BFCFAF4" w14:textId="77777777" w:rsidR="005B55A1" w:rsidRPr="008F5D28" w:rsidRDefault="005B55A1" w:rsidP="00607DF2">
      <w:pPr>
        <w:jc w:val="both"/>
        <w:rPr>
          <w:rFonts w:eastAsia="Times New Roman" w:cstheme="minorHAnsi"/>
          <w:b/>
          <w:color w:val="002060"/>
          <w:szCs w:val="20"/>
        </w:rPr>
      </w:pPr>
    </w:p>
    <w:p w14:paraId="358D35F1" w14:textId="77777777" w:rsidR="003B574C" w:rsidRPr="008F5D28" w:rsidRDefault="003B574C" w:rsidP="005D1784">
      <w:pPr>
        <w:ind w:left="792"/>
        <w:jc w:val="both"/>
        <w:rPr>
          <w:rFonts w:eastAsia="Times New Roman" w:cstheme="minorHAnsi"/>
          <w:b/>
          <w:color w:val="002060"/>
          <w:szCs w:val="20"/>
        </w:rPr>
      </w:pPr>
    </w:p>
    <w:p w14:paraId="055B37A5" w14:textId="77777777" w:rsidR="003B574C" w:rsidRPr="008F5D28" w:rsidRDefault="003B574C" w:rsidP="00635033">
      <w:pPr>
        <w:pStyle w:val="Heading2"/>
        <w:numPr>
          <w:ilvl w:val="0"/>
          <w:numId w:val="10"/>
        </w:numPr>
        <w:rPr>
          <w:rFonts w:eastAsia="Times New Roman"/>
        </w:rPr>
      </w:pPr>
      <w:bookmarkStart w:id="5" w:name="_Toc72915332"/>
      <w:r w:rsidRPr="008F5D28">
        <w:rPr>
          <w:rFonts w:eastAsia="Times New Roman"/>
          <w:lang w:bidi="cy-GB"/>
        </w:rPr>
        <w:t>Nodau’r Polisi</w:t>
      </w:r>
      <w:bookmarkEnd w:id="5"/>
      <w:r w:rsidRPr="008F5D28">
        <w:rPr>
          <w:rFonts w:eastAsia="Times New Roman"/>
          <w:lang w:bidi="cy-GB"/>
        </w:rPr>
        <w:t xml:space="preserve"> </w:t>
      </w:r>
    </w:p>
    <w:p w14:paraId="1772674C" w14:textId="77777777" w:rsidR="003B574C" w:rsidRPr="008F5D28" w:rsidRDefault="003B574C" w:rsidP="005D1784">
      <w:pPr>
        <w:ind w:left="720"/>
        <w:rPr>
          <w:rFonts w:eastAsia="Times New Roman" w:cstheme="minorHAnsi"/>
          <w:color w:val="002060"/>
          <w:szCs w:val="20"/>
        </w:rPr>
      </w:pPr>
    </w:p>
    <w:p w14:paraId="1AF1847C" w14:textId="68BFCCD2" w:rsidR="003B574C" w:rsidRPr="008F5D28" w:rsidRDefault="003B574C" w:rsidP="00635033">
      <w:pPr>
        <w:numPr>
          <w:ilvl w:val="1"/>
          <w:numId w:val="10"/>
        </w:numPr>
        <w:jc w:val="both"/>
        <w:rPr>
          <w:rFonts w:eastAsia="Times New Roman" w:cstheme="minorHAnsi"/>
          <w:b/>
          <w:color w:val="002060"/>
          <w:szCs w:val="20"/>
        </w:rPr>
      </w:pPr>
      <w:r w:rsidRPr="008F5D28">
        <w:rPr>
          <w:rFonts w:eastAsia="Times New Roman" w:cstheme="minorHAnsi"/>
          <w:color w:val="002060"/>
          <w:szCs w:val="20"/>
          <w:lang w:bidi="cy-GB"/>
        </w:rPr>
        <w:t xml:space="preserve">Mae’r polisi a’r weithdrefn hon wedi’u cynllunio gyda’r prif nod o wella perfformiad i’r lefel ofynnol lle bo’n bosib, pan fo materion parhaus am berfformiad gweithiwr cyflogedig. </w:t>
      </w:r>
    </w:p>
    <w:p w14:paraId="3E745387" w14:textId="77777777" w:rsidR="003B574C" w:rsidRPr="008F5D28" w:rsidRDefault="003B574C" w:rsidP="005D1784">
      <w:pPr>
        <w:ind w:left="1000"/>
        <w:jc w:val="both"/>
        <w:rPr>
          <w:rFonts w:eastAsia="Times New Roman" w:cstheme="minorHAnsi"/>
          <w:b/>
          <w:color w:val="002060"/>
          <w:szCs w:val="20"/>
        </w:rPr>
      </w:pPr>
    </w:p>
    <w:p w14:paraId="0FB52AA7" w14:textId="77777777" w:rsidR="003B574C" w:rsidRPr="008F5D28" w:rsidRDefault="003B574C" w:rsidP="00635033">
      <w:pPr>
        <w:numPr>
          <w:ilvl w:val="1"/>
          <w:numId w:val="10"/>
        </w:numPr>
        <w:jc w:val="both"/>
        <w:rPr>
          <w:rFonts w:eastAsia="Times New Roman" w:cstheme="minorHAnsi"/>
          <w:b/>
          <w:color w:val="002060"/>
          <w:szCs w:val="20"/>
        </w:rPr>
      </w:pPr>
      <w:r w:rsidRPr="008F5D28">
        <w:rPr>
          <w:rFonts w:eastAsia="Times New Roman" w:cstheme="minorHAnsi"/>
          <w:color w:val="002060"/>
          <w:szCs w:val="20"/>
          <w:lang w:bidi="cy-GB"/>
        </w:rPr>
        <w:t xml:space="preserve">Nod y Brifysgol yw ymdrin â phob mater yn ymwneud â galluogrwydd mewn modd prydlon, cyson a theg, a bod yn glir am ddisgwyliadau pob parti. </w:t>
      </w:r>
    </w:p>
    <w:p w14:paraId="3431FC85" w14:textId="77777777" w:rsidR="003B574C" w:rsidRPr="008F5D28" w:rsidRDefault="003B574C" w:rsidP="005D1784">
      <w:pPr>
        <w:ind w:left="1000"/>
        <w:jc w:val="both"/>
        <w:rPr>
          <w:rFonts w:eastAsia="Times New Roman" w:cstheme="minorHAnsi"/>
          <w:b/>
          <w:color w:val="002060"/>
          <w:szCs w:val="20"/>
        </w:rPr>
      </w:pPr>
    </w:p>
    <w:p w14:paraId="7CB14877" w14:textId="77777777" w:rsidR="003B574C" w:rsidRPr="008F5D28" w:rsidRDefault="003B574C" w:rsidP="00635033">
      <w:pPr>
        <w:numPr>
          <w:ilvl w:val="1"/>
          <w:numId w:val="10"/>
        </w:numPr>
        <w:jc w:val="both"/>
        <w:rPr>
          <w:rFonts w:eastAsia="Times New Roman" w:cstheme="minorHAnsi"/>
          <w:b/>
          <w:color w:val="002060"/>
          <w:szCs w:val="20"/>
        </w:rPr>
      </w:pPr>
      <w:r w:rsidRPr="008F5D28">
        <w:rPr>
          <w:rFonts w:eastAsia="Times New Roman" w:cstheme="minorHAnsi"/>
          <w:color w:val="002060"/>
          <w:szCs w:val="20"/>
          <w:lang w:bidi="cy-GB"/>
        </w:rPr>
        <w:t>Nod y Brifysgol yw ceisio sicrhau bod gweithwyr cyflogedig yn perfformio i’r safon uchaf er mwyn cynnig y gwasanaeth a’r profiad gorau i fyfyrwyr, rhanddeiliaid, a chymuned ehangach y Brifysgol.</w:t>
      </w:r>
    </w:p>
    <w:p w14:paraId="3835E861" w14:textId="77777777" w:rsidR="003B574C" w:rsidRPr="008F5D28" w:rsidRDefault="003B574C" w:rsidP="005D1784">
      <w:pPr>
        <w:ind w:left="720"/>
        <w:rPr>
          <w:rFonts w:eastAsia="Times New Roman" w:cstheme="minorHAnsi"/>
          <w:color w:val="002060"/>
          <w:szCs w:val="20"/>
        </w:rPr>
      </w:pPr>
    </w:p>
    <w:p w14:paraId="0720A17E" w14:textId="77777777" w:rsidR="003B574C" w:rsidRPr="008F5D28" w:rsidRDefault="003B574C" w:rsidP="00635033">
      <w:pPr>
        <w:numPr>
          <w:ilvl w:val="1"/>
          <w:numId w:val="10"/>
        </w:numPr>
        <w:jc w:val="both"/>
        <w:rPr>
          <w:rFonts w:eastAsia="Times New Roman" w:cstheme="minorHAnsi"/>
          <w:b/>
          <w:color w:val="002060"/>
          <w:szCs w:val="20"/>
        </w:rPr>
      </w:pPr>
      <w:r w:rsidRPr="008F5D28">
        <w:rPr>
          <w:rFonts w:eastAsia="Times New Roman" w:cstheme="minorHAnsi"/>
          <w:color w:val="002060"/>
          <w:szCs w:val="20"/>
          <w:lang w:bidi="cy-GB"/>
        </w:rPr>
        <w:t xml:space="preserve">Nod y Brifysgol yw sicrhau y darperir cymorth priodol er mwyn galluogi gweithwyr cyflogedig sy’n tanberfformio i gyflawni a chynnal perfformiad gwaith effeithiol. </w:t>
      </w:r>
    </w:p>
    <w:p w14:paraId="09E0007F" w14:textId="77777777" w:rsidR="003B574C" w:rsidRPr="008F5D28" w:rsidRDefault="003B574C" w:rsidP="005D1784">
      <w:pPr>
        <w:jc w:val="both"/>
        <w:rPr>
          <w:rFonts w:eastAsia="Times New Roman" w:cstheme="minorHAnsi"/>
          <w:b/>
          <w:color w:val="002060"/>
          <w:szCs w:val="20"/>
        </w:rPr>
      </w:pPr>
    </w:p>
    <w:p w14:paraId="717FB192" w14:textId="77777777" w:rsidR="003B574C" w:rsidRPr="008F5D28" w:rsidRDefault="003B574C" w:rsidP="00635033">
      <w:pPr>
        <w:pStyle w:val="Heading2"/>
        <w:numPr>
          <w:ilvl w:val="0"/>
          <w:numId w:val="10"/>
        </w:numPr>
        <w:rPr>
          <w:rFonts w:eastAsia="Times New Roman"/>
        </w:rPr>
      </w:pPr>
      <w:bookmarkStart w:id="6" w:name="_Toc72915333"/>
      <w:r w:rsidRPr="008F5D28">
        <w:rPr>
          <w:rFonts w:eastAsia="Times New Roman"/>
          <w:lang w:bidi="cy-GB"/>
        </w:rPr>
        <w:t>Egwyddorion</w:t>
      </w:r>
      <w:bookmarkEnd w:id="6"/>
      <w:r w:rsidRPr="008F5D28">
        <w:rPr>
          <w:rFonts w:eastAsia="Times New Roman"/>
          <w:lang w:bidi="cy-GB"/>
        </w:rPr>
        <w:t xml:space="preserve"> </w:t>
      </w:r>
    </w:p>
    <w:p w14:paraId="4ACC1909" w14:textId="77777777" w:rsidR="003B574C" w:rsidRPr="008F5D28" w:rsidRDefault="003B574C" w:rsidP="005D1784">
      <w:pPr>
        <w:ind w:left="360"/>
        <w:jc w:val="both"/>
        <w:rPr>
          <w:rFonts w:eastAsia="Times New Roman" w:cstheme="minorHAnsi"/>
          <w:b/>
          <w:color w:val="002060"/>
          <w:szCs w:val="20"/>
        </w:rPr>
      </w:pPr>
    </w:p>
    <w:p w14:paraId="12E956CC" w14:textId="5236211D" w:rsidR="003B574C" w:rsidRPr="008F5D28" w:rsidRDefault="003B574C" w:rsidP="00635033">
      <w:pPr>
        <w:numPr>
          <w:ilvl w:val="1"/>
          <w:numId w:val="10"/>
        </w:numPr>
        <w:jc w:val="both"/>
        <w:rPr>
          <w:rFonts w:eastAsia="Times New Roman" w:cstheme="minorHAnsi"/>
          <w:b/>
          <w:color w:val="002060"/>
          <w:szCs w:val="20"/>
        </w:rPr>
      </w:pPr>
      <w:r w:rsidRPr="008F5D28">
        <w:rPr>
          <w:rFonts w:eastAsia="Times New Roman" w:cstheme="minorHAnsi"/>
          <w:color w:val="002060"/>
          <w:szCs w:val="20"/>
          <w:lang w:bidi="cy-GB"/>
        </w:rPr>
        <w:t>Nod y polisi a’r weithdrefn hon yw delio â materion yn deg.</w:t>
      </w:r>
      <w:r w:rsidR="008F5D28" w:rsidRPr="008F5D28">
        <w:rPr>
          <w:rFonts w:eastAsia="Times New Roman" w:cstheme="minorHAnsi"/>
          <w:color w:val="002060"/>
          <w:szCs w:val="20"/>
          <w:lang w:bidi="cy-GB"/>
        </w:rPr>
        <w:t xml:space="preserve"> </w:t>
      </w:r>
      <w:r w:rsidRPr="008F5D28">
        <w:rPr>
          <w:rFonts w:eastAsia="Times New Roman" w:cstheme="minorHAnsi"/>
          <w:color w:val="002060"/>
          <w:szCs w:val="20"/>
          <w:lang w:bidi="cy-GB"/>
        </w:rPr>
        <w:t>Mae nifer o elfennau i hyn:</w:t>
      </w:r>
      <w:r w:rsidR="008F5D28" w:rsidRPr="008F5D28">
        <w:rPr>
          <w:rFonts w:eastAsia="Times New Roman" w:cstheme="minorHAnsi"/>
          <w:color w:val="002060"/>
          <w:szCs w:val="20"/>
          <w:lang w:bidi="cy-GB"/>
        </w:rPr>
        <w:t xml:space="preserve"> </w:t>
      </w:r>
    </w:p>
    <w:p w14:paraId="1CB39280" w14:textId="77777777" w:rsidR="003B574C" w:rsidRPr="008F5D28" w:rsidRDefault="003B574C" w:rsidP="005D1784">
      <w:pPr>
        <w:ind w:left="792"/>
        <w:jc w:val="both"/>
        <w:rPr>
          <w:rFonts w:eastAsia="Times New Roman" w:cstheme="minorHAnsi"/>
          <w:b/>
          <w:color w:val="002060"/>
          <w:szCs w:val="20"/>
        </w:rPr>
      </w:pPr>
    </w:p>
    <w:p w14:paraId="3007E96E" w14:textId="77777777" w:rsidR="003B574C"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tab/>
        <w:t>Bydd rheolwyr yn ceisio datrys materion perfformiad yn anffurfiol ac yn brydlon.</w:t>
      </w:r>
    </w:p>
    <w:p w14:paraId="3365A507" w14:textId="77777777" w:rsidR="003B574C"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tab/>
        <w:t xml:space="preserve">Ni fydd y Brifysgol yn oedi’n afresymol wrth gynnal cyfarfodydd, gwneud penderfyniadau, na chadarnhau’r penderfyniadau hynny. </w:t>
      </w:r>
    </w:p>
    <w:p w14:paraId="37B8A608" w14:textId="77777777" w:rsidR="003B574C"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t>Bydd y Brifysgol a’i gweithwyr cyflogedig yn gweithredu’n rhesymol, yn gyson ac yn deg wrth weithredu’r polisi a’r weithdrefn hon.</w:t>
      </w:r>
    </w:p>
    <w:p w14:paraId="3D9B8097" w14:textId="01FBE624" w:rsidR="003B574C"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t xml:space="preserve">Ni fydd y polisi a’r weithdrefn hon yn cael eu defnyddio yn ystod cyfnod prawf. </w:t>
      </w:r>
    </w:p>
    <w:p w14:paraId="11A0F142" w14:textId="77777777" w:rsidR="003B574C"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tab/>
        <w:t xml:space="preserve">Ymdrinnir â materion galluogrwydd yn sensitif, a bydd pawb sy’n rhan o’r weithdrefn hon yn cael eu trin ag urddas a pharch. </w:t>
      </w:r>
    </w:p>
    <w:p w14:paraId="6EC8563D" w14:textId="77777777" w:rsidR="003B574C"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t>Bydd parch dyledus i breifatrwydd pawb sy’n rhan ohoni, a lle bo angen, rhennir gwybodaeth yn gyfrinachol, yn gyfreithlon, ac yn unol ag egwyddorion Deddf Diogelu Data 2018 a Rheoliad Diogelu Data Cyffredinol 2018.</w:t>
      </w:r>
    </w:p>
    <w:p w14:paraId="6193F1ED" w14:textId="77777777" w:rsidR="003B574C"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t xml:space="preserve">Bydd rheolwyr yn cael arweiniad a chymorth i’w galluogi nhw i </w:t>
      </w:r>
      <w:r w:rsidRPr="008F5D28">
        <w:rPr>
          <w:rFonts w:eastAsia="Times New Roman" w:cstheme="minorHAnsi"/>
          <w:color w:val="002060"/>
          <w:szCs w:val="20"/>
          <w:lang w:bidi="cy-GB"/>
        </w:rPr>
        <w:tab/>
        <w:t xml:space="preserve">reoli materion galluogrwydd yn deg ac yn effeithiol. </w:t>
      </w:r>
    </w:p>
    <w:p w14:paraId="75342A22" w14:textId="77777777" w:rsidR="003B574C"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t xml:space="preserve">Bydd gweithwyr cyflogedig yn cael gwybod beth yw’r safonau perfformiad disgwyliedig, a byddant yn cael adborth rheolaidd gan eu rheolwyr. </w:t>
      </w:r>
      <w:r w:rsidRPr="008F5D28">
        <w:rPr>
          <w:rFonts w:eastAsia="Times New Roman" w:cstheme="minorHAnsi"/>
          <w:color w:val="002060"/>
          <w:szCs w:val="20"/>
          <w:lang w:bidi="cy-GB"/>
        </w:rPr>
        <w:tab/>
        <w:t xml:space="preserve"> </w:t>
      </w:r>
    </w:p>
    <w:p w14:paraId="65B49786" w14:textId="0F02B05A" w:rsidR="003B574C"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t>Bydd gweithwyr cyflogedig yn cael gwybod beth yw sail y pryderon galluogrwydd yn brydlon.</w:t>
      </w:r>
    </w:p>
    <w:p w14:paraId="5C25D595" w14:textId="77777777" w:rsidR="003B574C"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t>Bydd gweithwyr cyflogedig yn cael cymorth, arweiniad a datblygiad priodol a rhesymol er mwyn cyflawni a chynnal y safonau perfformiad gofynnol.</w:t>
      </w:r>
    </w:p>
    <w:p w14:paraId="327F902B" w14:textId="77777777" w:rsidR="003B574C"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t xml:space="preserve">Bydd gweithwyr cyflogedig yn cael amser rhesymol i fynd i’r afael â phroblemau sy’n effeithio ar eu perfformiad cyn y cymerir camau ffurfiol. </w:t>
      </w:r>
      <w:r w:rsidRPr="008F5D28">
        <w:rPr>
          <w:rFonts w:eastAsia="Times New Roman" w:cstheme="minorHAnsi"/>
          <w:color w:val="002060"/>
          <w:szCs w:val="20"/>
          <w:lang w:bidi="cy-GB"/>
        </w:rPr>
        <w:tab/>
      </w:r>
    </w:p>
    <w:p w14:paraId="62CA8FB2" w14:textId="77777777" w:rsidR="003B574C"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t xml:space="preserve">Bydd gweithwyr cyflogedig yn cael cyfle i gyflwyno eu hachos cyn y gweithredir unrhyw gosbau ffurfiol mewn perthynas â’r polisi a’r weithdrefn hon. </w:t>
      </w:r>
      <w:r w:rsidRPr="008F5D28">
        <w:rPr>
          <w:rFonts w:eastAsia="Times New Roman" w:cstheme="minorHAnsi"/>
          <w:color w:val="002060"/>
          <w:szCs w:val="20"/>
          <w:lang w:bidi="cy-GB"/>
        </w:rPr>
        <w:tab/>
      </w:r>
    </w:p>
    <w:p w14:paraId="0FF783D9" w14:textId="77777777" w:rsidR="003B574C"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lastRenderedPageBreak/>
        <w:t xml:space="preserve">Mae gan weithwyr cyflogedig hawl i gael cwmni Cynrychiolydd Undeb Llafur neu gydweithiwr arall mewn unrhyw gyfarfod ffurfiol mewn perthynas â’r polisi a’r weithdrefn hon. </w:t>
      </w:r>
      <w:r w:rsidRPr="008F5D28">
        <w:rPr>
          <w:rFonts w:eastAsia="Times New Roman" w:cstheme="minorHAnsi"/>
          <w:color w:val="002060"/>
          <w:szCs w:val="20"/>
          <w:lang w:bidi="cy-GB"/>
        </w:rPr>
        <w:tab/>
        <w:t xml:space="preserve"> </w:t>
      </w:r>
      <w:r w:rsidRPr="008F5D28">
        <w:rPr>
          <w:rFonts w:eastAsia="Times New Roman" w:cstheme="minorHAnsi"/>
          <w:color w:val="002060"/>
          <w:szCs w:val="20"/>
          <w:lang w:bidi="cy-GB"/>
        </w:rPr>
        <w:tab/>
        <w:t xml:space="preserve"> </w:t>
      </w:r>
    </w:p>
    <w:p w14:paraId="2589C9B1" w14:textId="77777777" w:rsidR="003B574C"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t xml:space="preserve">Mae hawl gan bob gweithiwr cyflogedig apelio yn erbyn unrhyw benderfyniad ffurfiol a wnaed. </w:t>
      </w:r>
    </w:p>
    <w:p w14:paraId="248ECF65" w14:textId="23971A07" w:rsidR="005D1784" w:rsidRPr="008F5D28" w:rsidRDefault="003B574C" w:rsidP="00635033">
      <w:pPr>
        <w:numPr>
          <w:ilvl w:val="2"/>
          <w:numId w:val="10"/>
        </w:numPr>
        <w:jc w:val="both"/>
        <w:rPr>
          <w:rFonts w:eastAsia="Times New Roman" w:cstheme="minorHAnsi"/>
          <w:b/>
          <w:color w:val="002060"/>
          <w:szCs w:val="20"/>
        </w:rPr>
      </w:pPr>
      <w:r w:rsidRPr="008F5D28">
        <w:rPr>
          <w:rFonts w:eastAsia="Times New Roman" w:cstheme="minorHAnsi"/>
          <w:color w:val="002060"/>
          <w:szCs w:val="20"/>
          <w:lang w:bidi="cy-GB"/>
        </w:rPr>
        <w:t>Pan fydd rhybuddion ysgrifenedig o dan y polisi hwn yn dod i ben, byddant yn cael eu diystyru at ddibenion rheoli galluogrwydd yn y dyfodol.</w:t>
      </w:r>
      <w:r w:rsidR="008F5D28" w:rsidRPr="008F5D28">
        <w:rPr>
          <w:rFonts w:eastAsia="Times New Roman" w:cstheme="minorHAnsi"/>
          <w:color w:val="002060"/>
          <w:szCs w:val="20"/>
          <w:lang w:bidi="cy-GB"/>
        </w:rPr>
        <w:t xml:space="preserve"> </w:t>
      </w:r>
    </w:p>
    <w:p w14:paraId="26C83DDA" w14:textId="77777777" w:rsidR="005D1784" w:rsidRPr="008F5D28" w:rsidRDefault="005D1784" w:rsidP="005D1784">
      <w:pPr>
        <w:ind w:left="1418"/>
        <w:jc w:val="both"/>
        <w:rPr>
          <w:rFonts w:eastAsia="Times New Roman" w:cstheme="minorHAnsi"/>
          <w:b/>
          <w:color w:val="002060"/>
          <w:szCs w:val="20"/>
        </w:rPr>
      </w:pPr>
    </w:p>
    <w:p w14:paraId="438AA14A" w14:textId="591201C0" w:rsidR="005D1784" w:rsidRPr="008F5D28" w:rsidRDefault="005D1784" w:rsidP="00635033">
      <w:pPr>
        <w:pStyle w:val="Heading2"/>
        <w:numPr>
          <w:ilvl w:val="0"/>
          <w:numId w:val="10"/>
        </w:numPr>
        <w:rPr>
          <w:rFonts w:eastAsia="Times New Roman"/>
          <w:szCs w:val="20"/>
        </w:rPr>
      </w:pPr>
      <w:bookmarkStart w:id="7" w:name="_Toc72915334"/>
      <w:r w:rsidRPr="008F5D28">
        <w:rPr>
          <w:lang w:bidi="cy-GB"/>
        </w:rPr>
        <w:t>Prif Rolau a Chyfrifoldebau</w:t>
      </w:r>
      <w:bookmarkEnd w:id="7"/>
    </w:p>
    <w:p w14:paraId="22DA1B29" w14:textId="77777777" w:rsidR="005D1784" w:rsidRPr="008F5D28" w:rsidRDefault="005D1784" w:rsidP="005D1784">
      <w:pPr>
        <w:ind w:left="360"/>
        <w:jc w:val="both"/>
        <w:rPr>
          <w:rFonts w:eastAsia="Times New Roman" w:cstheme="minorHAnsi"/>
          <w:b/>
          <w:color w:val="002060"/>
          <w:szCs w:val="20"/>
        </w:rPr>
      </w:pPr>
    </w:p>
    <w:p w14:paraId="5CAFAB20" w14:textId="57C9DB7A" w:rsidR="005D1784" w:rsidRPr="008F5D28" w:rsidRDefault="004841A4" w:rsidP="00635033">
      <w:pPr>
        <w:numPr>
          <w:ilvl w:val="1"/>
          <w:numId w:val="10"/>
        </w:numPr>
        <w:jc w:val="both"/>
        <w:rPr>
          <w:rFonts w:eastAsia="Times New Roman" w:cstheme="minorHAnsi"/>
          <w:b/>
          <w:color w:val="002060"/>
          <w:szCs w:val="20"/>
        </w:rPr>
      </w:pPr>
      <w:r w:rsidRPr="008F5D28">
        <w:rPr>
          <w:rFonts w:cstheme="minorHAnsi"/>
          <w:color w:val="002060"/>
          <w:lang w:bidi="cy-GB"/>
        </w:rPr>
        <w:t xml:space="preserve">Mae gofyn i reolwyr nodi tanberfformiad a cheisio ymdrin ag achosion o’r fath ar y cyfle cynharaf posib. Mae’n rhaid iddynt ddarparu cymorth, goruchwyliaeth a chefnogaeth briodol i’r gweithiwr cyflogedig er mwyn ei helpu i gyrraedd y safon ofynnol. </w:t>
      </w:r>
    </w:p>
    <w:p w14:paraId="75F5CC0E" w14:textId="77777777" w:rsidR="005D1784" w:rsidRPr="008F5D28" w:rsidRDefault="005D1784" w:rsidP="005D1784">
      <w:pPr>
        <w:ind w:left="1000"/>
        <w:jc w:val="both"/>
        <w:rPr>
          <w:rFonts w:eastAsia="Times New Roman" w:cstheme="minorHAnsi"/>
          <w:b/>
          <w:color w:val="002060"/>
          <w:szCs w:val="20"/>
        </w:rPr>
      </w:pPr>
    </w:p>
    <w:p w14:paraId="2D6BF801" w14:textId="136D21A0" w:rsidR="005D1784" w:rsidRPr="008F5D28" w:rsidRDefault="005D1784" w:rsidP="00635033">
      <w:pPr>
        <w:numPr>
          <w:ilvl w:val="1"/>
          <w:numId w:val="10"/>
        </w:numPr>
        <w:jc w:val="both"/>
        <w:rPr>
          <w:rFonts w:eastAsia="Times New Roman" w:cstheme="minorHAnsi"/>
          <w:b/>
          <w:color w:val="002060"/>
          <w:szCs w:val="20"/>
        </w:rPr>
      </w:pPr>
      <w:r w:rsidRPr="008F5D28">
        <w:rPr>
          <w:rFonts w:cstheme="minorHAnsi"/>
          <w:color w:val="002060"/>
          <w:lang w:bidi="cy-GB"/>
        </w:rPr>
        <w:t xml:space="preserve">Mae gofyn i bob gweithiwr cyflogedig gyflawni ei ddyletswyddau i’r safon ddisgwyliedig, a mynd ati i geisio gwella ei berfformiad lle bo angen, gan fynychu a chyfrannu at gyfarfodydd mewn perthynas â’r polisi hwn pan fydd gofyn iddynt wneud hynny. </w:t>
      </w:r>
    </w:p>
    <w:p w14:paraId="22160F83" w14:textId="77777777" w:rsidR="005D1784" w:rsidRPr="008F5D28" w:rsidRDefault="005D1784" w:rsidP="005D1784">
      <w:pPr>
        <w:pStyle w:val="ListParagraph"/>
        <w:rPr>
          <w:rFonts w:cstheme="minorHAnsi"/>
          <w:b/>
          <w:bCs/>
          <w:color w:val="002060"/>
        </w:rPr>
      </w:pPr>
    </w:p>
    <w:p w14:paraId="3AF52AD6" w14:textId="77777777" w:rsidR="005D1784" w:rsidRPr="008F5D28" w:rsidRDefault="005D1784" w:rsidP="00635033">
      <w:pPr>
        <w:pStyle w:val="ListParagraph"/>
        <w:numPr>
          <w:ilvl w:val="1"/>
          <w:numId w:val="10"/>
        </w:numPr>
        <w:rPr>
          <w:rFonts w:cstheme="minorHAnsi"/>
          <w:bCs/>
          <w:color w:val="002060"/>
        </w:rPr>
      </w:pPr>
      <w:r w:rsidRPr="008F5D28">
        <w:rPr>
          <w:rFonts w:cstheme="minorHAnsi"/>
          <w:color w:val="002060"/>
          <w:lang w:bidi="cy-GB"/>
        </w:rPr>
        <w:t>Bydd yr Adran Gwasanaethau Pobl yn darparu cyngor, arweiniad a chefnogaeth gywir ac amserol i reolwyr ynghylch defnyddio’r polisi a’r weithdrefn hon er mwyn sicrhau eu bod yn cael eu cymhwyso’n gyson drwy’r Brifysgol.</w:t>
      </w:r>
    </w:p>
    <w:p w14:paraId="1F59CC71" w14:textId="77777777" w:rsidR="005D1784" w:rsidRPr="008F5D28" w:rsidRDefault="005D1784" w:rsidP="005D1784">
      <w:pPr>
        <w:pStyle w:val="ListParagraph"/>
        <w:rPr>
          <w:rFonts w:cstheme="minorHAnsi"/>
          <w:b/>
          <w:bCs/>
          <w:color w:val="002060"/>
        </w:rPr>
      </w:pPr>
    </w:p>
    <w:p w14:paraId="7891487A" w14:textId="5FDEFEDC" w:rsidR="00566D78" w:rsidRPr="008F5D28" w:rsidRDefault="005D1784" w:rsidP="00635033">
      <w:pPr>
        <w:pStyle w:val="Heading2"/>
        <w:numPr>
          <w:ilvl w:val="0"/>
          <w:numId w:val="10"/>
        </w:numPr>
        <w:rPr>
          <w:bCs/>
        </w:rPr>
      </w:pPr>
      <w:bookmarkStart w:id="8" w:name="_Toc72915335"/>
      <w:r w:rsidRPr="008F5D28">
        <w:rPr>
          <w:lang w:bidi="cy-GB"/>
        </w:rPr>
        <w:t>Ffurflen Adolygu Perfformiad a Datblygiad</w:t>
      </w:r>
      <w:bookmarkEnd w:id="8"/>
    </w:p>
    <w:p w14:paraId="08E41FA2" w14:textId="77777777" w:rsidR="00566D78" w:rsidRPr="008F5D28" w:rsidRDefault="00566D78" w:rsidP="00566D78">
      <w:pPr>
        <w:pStyle w:val="ListParagraph"/>
        <w:ind w:left="360"/>
        <w:rPr>
          <w:rFonts w:cstheme="minorHAnsi"/>
          <w:bCs/>
          <w:color w:val="002060"/>
        </w:rPr>
      </w:pPr>
    </w:p>
    <w:p w14:paraId="403723F5" w14:textId="32BD9F09" w:rsidR="00566D78" w:rsidRPr="008F5D28" w:rsidRDefault="005D1784" w:rsidP="00635033">
      <w:pPr>
        <w:pStyle w:val="ListParagraph"/>
        <w:numPr>
          <w:ilvl w:val="1"/>
          <w:numId w:val="10"/>
        </w:numPr>
        <w:rPr>
          <w:rFonts w:cstheme="minorHAnsi"/>
          <w:bCs/>
          <w:color w:val="002060"/>
        </w:rPr>
      </w:pPr>
      <w:r w:rsidRPr="008F5D28">
        <w:rPr>
          <w:rFonts w:cstheme="minorHAnsi"/>
          <w:color w:val="002060"/>
          <w:lang w:bidi="cy-GB"/>
        </w:rPr>
        <w:t xml:space="preserve">Mae’r Brifysgol yn gweithredu Proses Adolygu Perfformiad a Datblygiad sydd wedi’i chynllunio i hwyluso trafodaethau strwythuredig am berfformiad a datblygiad, trafodaethau gyrfaol, a chytuno ar amcanion ar gyfer y dyfodol. </w:t>
      </w:r>
    </w:p>
    <w:p w14:paraId="2F8AF24A" w14:textId="77777777" w:rsidR="00566D78" w:rsidRPr="008F5D28" w:rsidRDefault="00566D78" w:rsidP="00566D78">
      <w:pPr>
        <w:pStyle w:val="ListParagraph"/>
        <w:ind w:left="1000"/>
        <w:rPr>
          <w:rFonts w:cstheme="minorHAnsi"/>
          <w:bCs/>
          <w:color w:val="002060"/>
        </w:rPr>
      </w:pPr>
    </w:p>
    <w:p w14:paraId="3D0AA1A6" w14:textId="77777777" w:rsidR="00566D78" w:rsidRPr="008F5D28" w:rsidRDefault="005D1784" w:rsidP="00635033">
      <w:pPr>
        <w:pStyle w:val="ListParagraph"/>
        <w:numPr>
          <w:ilvl w:val="1"/>
          <w:numId w:val="10"/>
        </w:numPr>
        <w:rPr>
          <w:rFonts w:cstheme="minorHAnsi"/>
          <w:bCs/>
          <w:color w:val="002060"/>
        </w:rPr>
      </w:pPr>
      <w:r w:rsidRPr="008F5D28">
        <w:rPr>
          <w:rFonts w:cstheme="minorHAnsi"/>
          <w:color w:val="002060"/>
          <w:lang w:bidi="cy-GB"/>
        </w:rPr>
        <w:t xml:space="preserve">Dylid ymdrin â phryderon am berfformiad yn brydlon yn hytrach na’u ‘cadw’ ar gyfer y cyfarfod Adolygu Perfformiad a Datblygiad nesaf sydd wedi’i drefnu. </w:t>
      </w:r>
    </w:p>
    <w:p w14:paraId="4A4C70F6" w14:textId="77777777" w:rsidR="00566D78" w:rsidRPr="008F5D28" w:rsidRDefault="00566D78" w:rsidP="00566D78">
      <w:pPr>
        <w:pStyle w:val="ListParagraph"/>
        <w:rPr>
          <w:rFonts w:cstheme="minorHAnsi"/>
          <w:bCs/>
          <w:color w:val="002060"/>
        </w:rPr>
      </w:pPr>
    </w:p>
    <w:p w14:paraId="4F5A1B39" w14:textId="77777777" w:rsidR="00566D78" w:rsidRPr="008F5D28" w:rsidRDefault="005D1784" w:rsidP="00635033">
      <w:pPr>
        <w:pStyle w:val="ListParagraph"/>
        <w:numPr>
          <w:ilvl w:val="1"/>
          <w:numId w:val="10"/>
        </w:numPr>
        <w:rPr>
          <w:rFonts w:cstheme="minorHAnsi"/>
          <w:bCs/>
          <w:color w:val="002060"/>
        </w:rPr>
      </w:pPr>
      <w:r w:rsidRPr="008F5D28">
        <w:rPr>
          <w:rFonts w:cstheme="minorHAnsi"/>
          <w:color w:val="002060"/>
          <w:lang w:bidi="cy-GB"/>
        </w:rPr>
        <w:t>Bydd cyfarfodydd o dan y Broses Adolygu Perfformiad a Datblygiad cael eu gohirio yn ystod camau ffurfiol y polisi hwn.</w:t>
      </w:r>
    </w:p>
    <w:p w14:paraId="4AC63BDE" w14:textId="77777777" w:rsidR="00566D78" w:rsidRPr="008F5D28" w:rsidRDefault="00566D78" w:rsidP="00566D78">
      <w:pPr>
        <w:pStyle w:val="ListParagraph"/>
        <w:rPr>
          <w:rFonts w:cstheme="minorHAnsi"/>
          <w:bCs/>
          <w:color w:val="002060"/>
        </w:rPr>
      </w:pPr>
    </w:p>
    <w:p w14:paraId="0512FB7B" w14:textId="591ECC34" w:rsidR="00566D78" w:rsidRPr="008F5D28" w:rsidRDefault="005D1784" w:rsidP="00635033">
      <w:pPr>
        <w:pStyle w:val="Heading2"/>
        <w:numPr>
          <w:ilvl w:val="0"/>
          <w:numId w:val="10"/>
        </w:numPr>
        <w:rPr>
          <w:bCs/>
        </w:rPr>
      </w:pPr>
      <w:bookmarkStart w:id="9" w:name="_Toc72915336"/>
      <w:r w:rsidRPr="008F5D28">
        <w:rPr>
          <w:lang w:bidi="cy-GB"/>
        </w:rPr>
        <w:t>Gwaharddiad Dros Dro</w:t>
      </w:r>
      <w:bookmarkEnd w:id="9"/>
      <w:r w:rsidRPr="008F5D28">
        <w:rPr>
          <w:lang w:bidi="cy-GB"/>
        </w:rPr>
        <w:t xml:space="preserve"> </w:t>
      </w:r>
    </w:p>
    <w:p w14:paraId="0D8CCB39" w14:textId="77777777" w:rsidR="00566D78" w:rsidRPr="008F5D28" w:rsidRDefault="00566D78" w:rsidP="00566D78">
      <w:pPr>
        <w:pStyle w:val="ListParagraph"/>
        <w:ind w:left="360"/>
        <w:rPr>
          <w:rFonts w:cstheme="minorHAnsi"/>
          <w:b/>
          <w:bCs/>
          <w:color w:val="002060"/>
        </w:rPr>
      </w:pPr>
    </w:p>
    <w:p w14:paraId="3D9E787D" w14:textId="60647B59" w:rsidR="00566D78" w:rsidRPr="008F5D28" w:rsidRDefault="005D1784" w:rsidP="00635033">
      <w:pPr>
        <w:pStyle w:val="ListParagraph"/>
        <w:numPr>
          <w:ilvl w:val="1"/>
          <w:numId w:val="10"/>
        </w:numPr>
        <w:rPr>
          <w:rFonts w:cstheme="minorHAnsi"/>
          <w:b/>
          <w:bCs/>
          <w:color w:val="002060"/>
        </w:rPr>
      </w:pPr>
      <w:r w:rsidRPr="008F5D28">
        <w:rPr>
          <w:rFonts w:cstheme="minorHAnsi"/>
          <w:color w:val="002060"/>
          <w:lang w:bidi="cy-GB"/>
        </w:rPr>
        <w:t>Mae’n bosib y bydd amgylchiadau eithriadol lle ystyrir bod y diffyg galluogrwydd canfyddedig yn ddigon difrifol i gyfiawnhau gwahardd gweithiwr cyflogedig dros dro. Dim ond o dan amgylchiadau lle mae perygl i iechyd a diogelwch neu botensial i wneud niwed difrifol i enw da’r Brifysgol y bydd hyn yn digwydd fel arfer.</w:t>
      </w:r>
      <w:r w:rsidR="008F5D28" w:rsidRPr="008F5D28">
        <w:rPr>
          <w:rFonts w:cstheme="minorHAnsi"/>
          <w:color w:val="002060"/>
          <w:lang w:bidi="cy-GB"/>
        </w:rPr>
        <w:t xml:space="preserve"> </w:t>
      </w:r>
    </w:p>
    <w:p w14:paraId="2F9A8B5F" w14:textId="77777777" w:rsidR="00566D78" w:rsidRPr="008F5D28" w:rsidRDefault="00566D78" w:rsidP="00566D78">
      <w:pPr>
        <w:pStyle w:val="ListParagraph"/>
        <w:ind w:left="1000"/>
        <w:rPr>
          <w:rFonts w:cstheme="minorHAnsi"/>
          <w:b/>
          <w:bCs/>
          <w:color w:val="002060"/>
        </w:rPr>
      </w:pPr>
    </w:p>
    <w:p w14:paraId="0B8E9A69" w14:textId="77777777" w:rsidR="00566D78" w:rsidRPr="008F5D28" w:rsidRDefault="005D1784" w:rsidP="00635033">
      <w:pPr>
        <w:pStyle w:val="ListParagraph"/>
        <w:numPr>
          <w:ilvl w:val="1"/>
          <w:numId w:val="10"/>
        </w:numPr>
        <w:rPr>
          <w:rFonts w:cstheme="minorHAnsi"/>
          <w:b/>
          <w:bCs/>
          <w:color w:val="002060"/>
        </w:rPr>
      </w:pPr>
      <w:r w:rsidRPr="008F5D28">
        <w:rPr>
          <w:rFonts w:cstheme="minorHAnsi"/>
          <w:color w:val="002060"/>
          <w:lang w:bidi="cy-GB"/>
        </w:rPr>
        <w:t xml:space="preserve">Fel arfer, byddai gwaharddiad dros dro yn yr amgylchiadau hyn yn weithred niwtral a rhagofalus, ac ni fydd yn cyfrif fel cam ffurfiol ynddo’i hun. </w:t>
      </w:r>
    </w:p>
    <w:p w14:paraId="78DC8D50" w14:textId="77777777" w:rsidR="00566D78" w:rsidRPr="008F5D28" w:rsidRDefault="00566D78" w:rsidP="00566D78">
      <w:pPr>
        <w:pStyle w:val="ListParagraph"/>
        <w:rPr>
          <w:rFonts w:cstheme="minorHAnsi"/>
          <w:bCs/>
          <w:color w:val="002060"/>
        </w:rPr>
      </w:pPr>
    </w:p>
    <w:p w14:paraId="7BC5615E" w14:textId="77777777" w:rsidR="00566D78" w:rsidRPr="008F5D28" w:rsidRDefault="005D1784" w:rsidP="00635033">
      <w:pPr>
        <w:pStyle w:val="ListParagraph"/>
        <w:numPr>
          <w:ilvl w:val="1"/>
          <w:numId w:val="10"/>
        </w:numPr>
        <w:rPr>
          <w:rFonts w:cstheme="minorHAnsi"/>
          <w:b/>
          <w:bCs/>
          <w:color w:val="002060"/>
        </w:rPr>
      </w:pPr>
      <w:r w:rsidRPr="008F5D28">
        <w:rPr>
          <w:rFonts w:cstheme="minorHAnsi"/>
          <w:color w:val="002060"/>
          <w:lang w:bidi="cy-GB"/>
        </w:rPr>
        <w:lastRenderedPageBreak/>
        <w:t xml:space="preserve">Dim ond ar ôl pwyso a mesur yr holl opsiynau eraill y dylid ystyried gwahardd dros dro, a bydd y cyfnod mor fyr â phosib ac yn cael ei adolygu’n rheolaidd. </w:t>
      </w:r>
    </w:p>
    <w:p w14:paraId="0AA48A9F" w14:textId="77777777" w:rsidR="00566D78" w:rsidRPr="008F5D28" w:rsidRDefault="00566D78" w:rsidP="00566D78">
      <w:pPr>
        <w:pStyle w:val="ListParagraph"/>
        <w:rPr>
          <w:rFonts w:cstheme="minorHAnsi"/>
          <w:bCs/>
          <w:color w:val="002060"/>
        </w:rPr>
      </w:pPr>
    </w:p>
    <w:p w14:paraId="332021BD" w14:textId="77777777" w:rsidR="00566D78" w:rsidRPr="008F5D28" w:rsidRDefault="005D1784" w:rsidP="00635033">
      <w:pPr>
        <w:pStyle w:val="ListParagraph"/>
        <w:numPr>
          <w:ilvl w:val="1"/>
          <w:numId w:val="10"/>
        </w:numPr>
        <w:rPr>
          <w:rFonts w:cstheme="minorHAnsi"/>
          <w:b/>
          <w:bCs/>
          <w:color w:val="002060"/>
        </w:rPr>
      </w:pPr>
      <w:r w:rsidRPr="008F5D28">
        <w:rPr>
          <w:rFonts w:cstheme="minorHAnsi"/>
          <w:color w:val="002060"/>
          <w:lang w:bidi="cy-GB"/>
        </w:rPr>
        <w:t xml:space="preserve">Os ystyrir bod yr amgylchiadau honedig yn achos esgeulustod difrifol, bydd y mater yn cael ei gyfeirio at Bolisi a Gweithdrefn Ddisgyblu’r Brifysgol. </w:t>
      </w:r>
    </w:p>
    <w:p w14:paraId="3485B8CC" w14:textId="77777777" w:rsidR="00566D78" w:rsidRPr="008F5D28" w:rsidRDefault="00566D78" w:rsidP="00566D78">
      <w:pPr>
        <w:pStyle w:val="ListParagraph"/>
        <w:rPr>
          <w:rFonts w:cstheme="minorHAnsi"/>
          <w:bCs/>
          <w:color w:val="002060"/>
        </w:rPr>
      </w:pPr>
    </w:p>
    <w:p w14:paraId="4601F229" w14:textId="7D753E18" w:rsidR="00566D78" w:rsidRPr="008F5D28" w:rsidRDefault="005D1784" w:rsidP="00635033">
      <w:pPr>
        <w:pStyle w:val="ListParagraph"/>
        <w:numPr>
          <w:ilvl w:val="1"/>
          <w:numId w:val="10"/>
        </w:numPr>
        <w:rPr>
          <w:rFonts w:cstheme="minorHAnsi"/>
          <w:b/>
          <w:bCs/>
          <w:color w:val="002060"/>
        </w:rPr>
      </w:pPr>
      <w:r w:rsidRPr="008F5D28">
        <w:rPr>
          <w:rFonts w:cstheme="minorHAnsi"/>
          <w:color w:val="002060"/>
          <w:lang w:bidi="cy-GB"/>
        </w:rPr>
        <w:t>Byddai’r penderfyniad i wahardd fel arfer yn cael ei wneud gan y Cyfarwyddwr Gwasanaethau Pobl ar y cyd â rheolwr llinell y gweithiwr cyflogedig.</w:t>
      </w:r>
      <w:r w:rsidR="008F5D28" w:rsidRPr="008F5D28">
        <w:rPr>
          <w:rFonts w:cstheme="minorHAnsi"/>
          <w:color w:val="002060"/>
          <w:lang w:bidi="cy-GB"/>
        </w:rPr>
        <w:t xml:space="preserve"> </w:t>
      </w:r>
      <w:r w:rsidRPr="008F5D28">
        <w:rPr>
          <w:rFonts w:cstheme="minorHAnsi"/>
          <w:color w:val="002060"/>
          <w:lang w:bidi="cy-GB"/>
        </w:rPr>
        <w:t>Ar gyfer deiliaid swyddi uwch, disgrifir y trefniadau ar gyfer gwahardd dros dro yn yr Atodiad sydd ynghlwm.</w:t>
      </w:r>
    </w:p>
    <w:p w14:paraId="5DCC7006" w14:textId="77777777" w:rsidR="00566D78" w:rsidRPr="008F5D28" w:rsidRDefault="00566D78" w:rsidP="00566D78">
      <w:pPr>
        <w:pStyle w:val="ListParagraph"/>
        <w:rPr>
          <w:rFonts w:cstheme="minorHAnsi"/>
          <w:b/>
          <w:bCs/>
          <w:color w:val="002060"/>
        </w:rPr>
      </w:pPr>
    </w:p>
    <w:p w14:paraId="61E214E7" w14:textId="5719222A" w:rsidR="00566D78" w:rsidRPr="008F5D28" w:rsidRDefault="00566D78" w:rsidP="00635033">
      <w:pPr>
        <w:pStyle w:val="Heading2"/>
        <w:numPr>
          <w:ilvl w:val="0"/>
          <w:numId w:val="10"/>
        </w:numPr>
        <w:rPr>
          <w:bCs/>
        </w:rPr>
      </w:pPr>
      <w:bookmarkStart w:id="10" w:name="_Toc72915337"/>
      <w:r w:rsidRPr="008F5D28">
        <w:rPr>
          <w:lang w:bidi="cy-GB"/>
        </w:rPr>
        <w:t>Cyfrinachedd</w:t>
      </w:r>
      <w:bookmarkEnd w:id="10"/>
      <w:r w:rsidRPr="008F5D28">
        <w:rPr>
          <w:lang w:bidi="cy-GB"/>
        </w:rPr>
        <w:t xml:space="preserve"> </w:t>
      </w:r>
    </w:p>
    <w:p w14:paraId="7A409054" w14:textId="77777777" w:rsidR="00566D78" w:rsidRPr="008F5D28" w:rsidRDefault="00566D78" w:rsidP="00566D78">
      <w:pPr>
        <w:pStyle w:val="ListParagraph"/>
        <w:ind w:left="360"/>
        <w:rPr>
          <w:rFonts w:cstheme="minorHAnsi"/>
          <w:b/>
          <w:bCs/>
          <w:color w:val="002060"/>
        </w:rPr>
      </w:pPr>
    </w:p>
    <w:p w14:paraId="6101A9A7" w14:textId="7AD15DF1" w:rsidR="00566D78" w:rsidRPr="008F5D28" w:rsidRDefault="00566D78" w:rsidP="00635033">
      <w:pPr>
        <w:pStyle w:val="ListParagraph"/>
        <w:numPr>
          <w:ilvl w:val="1"/>
          <w:numId w:val="10"/>
        </w:numPr>
        <w:rPr>
          <w:rFonts w:cstheme="minorHAnsi"/>
          <w:b/>
          <w:bCs/>
          <w:color w:val="002060"/>
        </w:rPr>
      </w:pPr>
      <w:r w:rsidRPr="008F5D28">
        <w:rPr>
          <w:rFonts w:cstheme="minorHAnsi"/>
          <w:color w:val="002060"/>
          <w:lang w:bidi="cy-GB"/>
        </w:rPr>
        <w:t xml:space="preserve">Nod y Brifysgol yw delio â materion perfformiad gyda sensitifrwydd a pharch dyledus i breifatrwydd pawb o dan sylw. Mae’n rhaid i bob gweithiwr cyflogedig drin unrhyw wybodaeth a gyfathrebir iddynt mewn perthynas â mater sy’n destun y weithdrefn galluogrwydd hon yn gyfrinachol. Gall torri cyfrinachedd arwain at gamau disgyblu. </w:t>
      </w:r>
    </w:p>
    <w:p w14:paraId="4D0DE81A" w14:textId="77777777" w:rsidR="00566D78" w:rsidRPr="008F5D28" w:rsidRDefault="00566D78" w:rsidP="00566D78">
      <w:pPr>
        <w:pStyle w:val="ListParagraph"/>
        <w:ind w:left="1000"/>
        <w:rPr>
          <w:rFonts w:cstheme="minorHAnsi"/>
          <w:b/>
          <w:bCs/>
          <w:color w:val="002060"/>
        </w:rPr>
      </w:pPr>
    </w:p>
    <w:p w14:paraId="1C1483B9" w14:textId="069F68D0" w:rsidR="004C6E40" w:rsidRPr="008F5D28" w:rsidRDefault="00566D78" w:rsidP="00635033">
      <w:pPr>
        <w:pStyle w:val="Heading2"/>
        <w:numPr>
          <w:ilvl w:val="0"/>
          <w:numId w:val="10"/>
        </w:numPr>
        <w:rPr>
          <w:bCs/>
        </w:rPr>
      </w:pPr>
      <w:bookmarkStart w:id="11" w:name="_Toc72915338"/>
      <w:r w:rsidRPr="008F5D28">
        <w:rPr>
          <w:lang w:bidi="cy-GB"/>
        </w:rPr>
        <w:t>Safonau'r Gymraeg</w:t>
      </w:r>
      <w:bookmarkEnd w:id="11"/>
    </w:p>
    <w:p w14:paraId="2C84A205" w14:textId="77777777" w:rsidR="004C6E40" w:rsidRPr="008F5D28" w:rsidRDefault="004C6E40" w:rsidP="004C6E40">
      <w:pPr>
        <w:pStyle w:val="ListParagraph"/>
        <w:ind w:left="360"/>
        <w:rPr>
          <w:rFonts w:cstheme="minorHAnsi"/>
          <w:b/>
          <w:bCs/>
          <w:color w:val="002060"/>
        </w:rPr>
      </w:pPr>
    </w:p>
    <w:p w14:paraId="574A0BAE" w14:textId="3D8823B2" w:rsidR="004C6E40" w:rsidRPr="008F5D28" w:rsidRDefault="00566D78" w:rsidP="00635033">
      <w:pPr>
        <w:pStyle w:val="ListParagraph"/>
        <w:numPr>
          <w:ilvl w:val="1"/>
          <w:numId w:val="10"/>
        </w:numPr>
        <w:rPr>
          <w:rFonts w:cstheme="minorHAnsi"/>
          <w:b/>
          <w:bCs/>
          <w:color w:val="002060"/>
        </w:rPr>
      </w:pPr>
      <w:r w:rsidRPr="008F5D28">
        <w:rPr>
          <w:rFonts w:cstheme="minorHAnsi"/>
          <w:color w:val="002060"/>
          <w:lang w:bidi="cy-GB"/>
        </w:rPr>
        <w:t>Mae’r Brifysgol yn gwbl ymroddedig i gadw at Safonau’r Gymraeg ac i sicrhau bod statws cyfartal gan y Gymraeg yn ei harferion gweithio yng Nghymru, ac mae’n croesawu gohebiaeth yn Gymraeg.</w:t>
      </w:r>
    </w:p>
    <w:p w14:paraId="2ACE2FCB" w14:textId="77777777" w:rsidR="004C6E40" w:rsidRPr="008F5D28" w:rsidRDefault="004C6E40" w:rsidP="004C6E40">
      <w:pPr>
        <w:pStyle w:val="ListParagraph"/>
        <w:ind w:left="1134"/>
        <w:rPr>
          <w:rFonts w:cstheme="minorHAnsi"/>
          <w:b/>
          <w:bCs/>
          <w:color w:val="002060"/>
        </w:rPr>
      </w:pPr>
    </w:p>
    <w:p w14:paraId="2048A9D1" w14:textId="5BA76F64" w:rsidR="00206341" w:rsidRPr="008F5D28" w:rsidRDefault="004C6E40" w:rsidP="00635033">
      <w:pPr>
        <w:pStyle w:val="ListParagraph"/>
        <w:numPr>
          <w:ilvl w:val="1"/>
          <w:numId w:val="10"/>
        </w:numPr>
        <w:rPr>
          <w:rFonts w:cstheme="minorHAnsi"/>
          <w:b/>
          <w:bCs/>
          <w:color w:val="002060"/>
        </w:rPr>
      </w:pPr>
      <w:r w:rsidRPr="008F5D28">
        <w:rPr>
          <w:rFonts w:cstheme="minorHAnsi"/>
          <w:color w:val="002060"/>
          <w:lang w:bidi="cy-GB"/>
        </w:rPr>
        <w:t>I gael rhagor o wybodaeth am Safonau’r Gymraeg a’r Polisi Galluogrwydd, cyfeiriwch at y Canllaw Galluogrwydd i Reolwyr neu’r Canllaw Galluogrwydd i Staff.</w:t>
      </w:r>
    </w:p>
    <w:p w14:paraId="3446C6F0" w14:textId="77777777" w:rsidR="004C6E40" w:rsidRPr="008F5D28" w:rsidRDefault="004C6E40" w:rsidP="004C6E40">
      <w:pPr>
        <w:pStyle w:val="ListParagraph"/>
        <w:rPr>
          <w:rFonts w:cstheme="minorHAnsi"/>
          <w:b/>
          <w:bCs/>
          <w:color w:val="002060"/>
        </w:rPr>
      </w:pPr>
    </w:p>
    <w:p w14:paraId="19BB738B" w14:textId="0A1362D6" w:rsidR="004C6E40" w:rsidRPr="008F5D28" w:rsidRDefault="004C6E40" w:rsidP="00635033">
      <w:pPr>
        <w:pStyle w:val="Heading2"/>
        <w:numPr>
          <w:ilvl w:val="0"/>
          <w:numId w:val="10"/>
        </w:numPr>
        <w:rPr>
          <w:bCs/>
        </w:rPr>
      </w:pPr>
      <w:bookmarkStart w:id="12" w:name="_Toc72915339"/>
      <w:r w:rsidRPr="008F5D28">
        <w:rPr>
          <w:lang w:bidi="cy-GB"/>
        </w:rPr>
        <w:t>Diogelu Data</w:t>
      </w:r>
      <w:bookmarkEnd w:id="12"/>
    </w:p>
    <w:p w14:paraId="24C35687" w14:textId="77777777" w:rsidR="004C6E40" w:rsidRPr="008F5D28" w:rsidRDefault="004C6E40" w:rsidP="004C6E40">
      <w:pPr>
        <w:pStyle w:val="ListParagraph"/>
        <w:ind w:left="360"/>
        <w:rPr>
          <w:rFonts w:cstheme="minorHAnsi"/>
          <w:b/>
          <w:bCs/>
          <w:color w:val="002060"/>
        </w:rPr>
      </w:pPr>
    </w:p>
    <w:p w14:paraId="5A0591E1" w14:textId="247019F0"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 xml:space="preserve">Bydd holl gofnodion y Brifysgol am ei Pholisi a’i Gweithdrefn Galluogrwydd yn cael eu cadw’n gyfrinachol yn unol ag egwyddorion Deddf Diogelu Data 2018, Rheoliad Diogelu Data Cyffredinol 2018 a Pholisi Gwarchod Data’r Brifysgol. </w:t>
      </w:r>
    </w:p>
    <w:p w14:paraId="3B1D6071" w14:textId="22A7EE65" w:rsidR="00E67004" w:rsidRPr="008F5D28" w:rsidRDefault="00E67004" w:rsidP="00D9587F">
      <w:pPr>
        <w:pStyle w:val="ListParagraph"/>
        <w:ind w:left="1134"/>
        <w:rPr>
          <w:rFonts w:cstheme="minorHAnsi"/>
          <w:bCs/>
          <w:color w:val="002060"/>
        </w:rPr>
      </w:pPr>
    </w:p>
    <w:p w14:paraId="731179CA" w14:textId="4593E976" w:rsidR="00D9587F" w:rsidRPr="008F5D28" w:rsidRDefault="004C6E40" w:rsidP="00635033">
      <w:pPr>
        <w:pStyle w:val="Heading2"/>
        <w:numPr>
          <w:ilvl w:val="0"/>
          <w:numId w:val="10"/>
        </w:numPr>
        <w:rPr>
          <w:bCs/>
        </w:rPr>
      </w:pPr>
      <w:bookmarkStart w:id="13" w:name="_Toc72915340"/>
      <w:r w:rsidRPr="008F5D28">
        <w:rPr>
          <w:lang w:bidi="cy-GB"/>
        </w:rPr>
        <w:t>Gohirio Camau Rheoli Galluogrwydd</w:t>
      </w:r>
      <w:bookmarkEnd w:id="13"/>
      <w:r w:rsidRPr="008F5D28">
        <w:rPr>
          <w:lang w:bidi="cy-GB"/>
        </w:rPr>
        <w:t xml:space="preserve"> </w:t>
      </w:r>
    </w:p>
    <w:p w14:paraId="56703007" w14:textId="77777777" w:rsidR="00D9587F" w:rsidRPr="008F5D28" w:rsidRDefault="00D9587F" w:rsidP="00D9587F">
      <w:pPr>
        <w:pStyle w:val="ListParagraph"/>
        <w:ind w:left="360"/>
        <w:rPr>
          <w:rFonts w:cstheme="minorHAnsi"/>
          <w:bCs/>
          <w:color w:val="002060"/>
        </w:rPr>
      </w:pPr>
    </w:p>
    <w:p w14:paraId="6006D9AB" w14:textId="6EEE138B"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Bydd y polisi hwn yn caniatáu ar gyfer gohirio camau rheoli galluogrwydd mewn amgylchiadau penodol, gan gynnwys absenoldeb mamolaeth, absenoldeb rhianta a rennir, absenoldeb mabwysiadu, a seibiannau gyrfa.</w:t>
      </w:r>
    </w:p>
    <w:p w14:paraId="3E70A84B" w14:textId="77777777" w:rsidR="00D9587F" w:rsidRPr="008F5D28" w:rsidRDefault="00D9587F" w:rsidP="00D9587F">
      <w:pPr>
        <w:pStyle w:val="ListParagraph"/>
        <w:ind w:left="1276"/>
        <w:rPr>
          <w:rFonts w:cstheme="minorHAnsi"/>
          <w:bCs/>
          <w:color w:val="002060"/>
        </w:rPr>
      </w:pPr>
    </w:p>
    <w:p w14:paraId="68ACCD47" w14:textId="77777777"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 xml:space="preserve">Dylid trafod unrhyw ohiriad gyda’r Gwasanaethau Pobl ar sail achos. </w:t>
      </w:r>
    </w:p>
    <w:p w14:paraId="79E24750" w14:textId="77777777" w:rsidR="00D9587F" w:rsidRPr="008F5D28" w:rsidRDefault="00D9587F" w:rsidP="00D9587F">
      <w:pPr>
        <w:pStyle w:val="ListParagraph"/>
        <w:rPr>
          <w:rFonts w:cstheme="minorHAnsi"/>
          <w:bCs/>
          <w:color w:val="002060"/>
        </w:rPr>
      </w:pPr>
    </w:p>
    <w:p w14:paraId="3DC254F2" w14:textId="77777777"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 xml:space="preserve">O dan yr amgylchiadau hyn, bydd y gweithiwr cyflogedig yn cael hysbysiad ysgrifenedig yn nodi bod y weithdrefn wedi’i gohirio, ac y bydd fel arfer yn parhau ar yr un cam gweithdrefnol ar ôl iddynt ddychwelyd i’r gwaith. </w:t>
      </w:r>
    </w:p>
    <w:p w14:paraId="0BF02D17" w14:textId="77777777" w:rsidR="00D9587F" w:rsidRPr="008F5D28" w:rsidRDefault="00D9587F" w:rsidP="00D9587F">
      <w:pPr>
        <w:pStyle w:val="ListParagraph"/>
        <w:rPr>
          <w:rFonts w:cstheme="minorHAnsi"/>
          <w:bCs/>
          <w:color w:val="002060"/>
        </w:rPr>
      </w:pPr>
    </w:p>
    <w:p w14:paraId="1D3273A5" w14:textId="77777777"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lastRenderedPageBreak/>
        <w:t xml:space="preserve">Os yw gweithdrefnau galluogrwydd wedi’u gohirio oherwydd y rhesymau uchod, gellid ymestyn unrhyw rybuddion presennol fel sy’n briodol. </w:t>
      </w:r>
    </w:p>
    <w:p w14:paraId="150C36AF" w14:textId="77777777" w:rsidR="00D9587F" w:rsidRPr="008F5D28" w:rsidRDefault="00D9587F" w:rsidP="00D9587F">
      <w:pPr>
        <w:pStyle w:val="ListParagraph"/>
        <w:rPr>
          <w:rFonts w:cstheme="minorHAnsi"/>
          <w:bCs/>
          <w:color w:val="002060"/>
        </w:rPr>
      </w:pPr>
    </w:p>
    <w:p w14:paraId="3167E539" w14:textId="77777777"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Os yw aelod o staff yn absennol o’r gwaith oherwydd salwch am gyfnod o bythefnos neu fwy ar ôl dechrau camau ffurfiol y polisi hwn, ar ôl trafod gyda’r cynrychiolydd Gwasanaethau Pobl priodol, bydd y rheolwr yn cyfeirio’r achos i Iechyd Galwedigaethol er mwyn pennu a ddylid gohirio’r weithdrefn. Yn yr achos hwn, ar ôl i’r gweithiwr cyflogedig ddychwelyd i’r gwaith, bydd y weithdrefn galluogrwydd yn parhau.</w:t>
      </w:r>
    </w:p>
    <w:p w14:paraId="61F96C18" w14:textId="77777777" w:rsidR="00D9587F" w:rsidRPr="008F5D28" w:rsidRDefault="00D9587F" w:rsidP="00D9587F">
      <w:pPr>
        <w:pStyle w:val="ListParagraph"/>
        <w:rPr>
          <w:rFonts w:cstheme="minorHAnsi"/>
          <w:b/>
          <w:bCs/>
          <w:color w:val="002060"/>
        </w:rPr>
      </w:pPr>
    </w:p>
    <w:p w14:paraId="60D332D8" w14:textId="5BEE3A55" w:rsidR="00D9587F" w:rsidRPr="008F5D28" w:rsidRDefault="004C6E40" w:rsidP="00876596">
      <w:pPr>
        <w:pStyle w:val="Heading2"/>
        <w:numPr>
          <w:ilvl w:val="0"/>
          <w:numId w:val="10"/>
        </w:numPr>
        <w:rPr>
          <w:bCs/>
        </w:rPr>
      </w:pPr>
      <w:bookmarkStart w:id="14" w:name="_Toc72915341"/>
      <w:r w:rsidRPr="008F5D28">
        <w:rPr>
          <w:lang w:bidi="cy-GB"/>
        </w:rPr>
        <w:t>Achwynion a godwyd yn ystod y Weithdrefn Galluogrwydd</w:t>
      </w:r>
      <w:bookmarkEnd w:id="14"/>
    </w:p>
    <w:p w14:paraId="5D40BB73" w14:textId="77777777" w:rsidR="00D9587F" w:rsidRPr="008F5D28" w:rsidRDefault="00D9587F" w:rsidP="00D9587F">
      <w:pPr>
        <w:pStyle w:val="ListParagraph"/>
        <w:ind w:left="360"/>
        <w:rPr>
          <w:rFonts w:cstheme="minorHAnsi"/>
          <w:bCs/>
          <w:color w:val="002060"/>
        </w:rPr>
      </w:pPr>
    </w:p>
    <w:p w14:paraId="32469481" w14:textId="362ABD46"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 xml:space="preserve">Os yw gweithiwr cyflogedig y codi achwyniad yn ystod y broses Galluogrwydd sy’n uniongyrchol berthnasol i’r Polisi a’r Weithdrefn Galluogrwydd, neu sy’n codi amheuaeth ynghylch cymhelliant y rheolwr sy’n gweithredu’r achos, yna mae’n bosib y bydd y broses yn cael ei gohirio er mwyn ystyried y pryderon a godwyd gan y gweithiwr cyflogedig yn unol â’r polisi a’r weithdrefn briodol. </w:t>
      </w:r>
    </w:p>
    <w:p w14:paraId="20ABE54C" w14:textId="77777777" w:rsidR="00D9587F" w:rsidRPr="008F5D28" w:rsidRDefault="00D9587F" w:rsidP="00D9587F">
      <w:pPr>
        <w:pStyle w:val="ListParagraph"/>
        <w:ind w:left="1276"/>
        <w:rPr>
          <w:rFonts w:cstheme="minorHAnsi"/>
          <w:bCs/>
          <w:color w:val="002060"/>
        </w:rPr>
      </w:pPr>
    </w:p>
    <w:p w14:paraId="1E7C9D1C" w14:textId="77777777"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Os oes tystiolaeth glir bod achwyniad yn drallodus, mae’n bosib y bydd y gweithiwr cyflogedig sy’n codi’r achwyniad yn destun camau disgyblu yn unol â’r Polisi a’r Weithdrefn Ddisgyblu.</w:t>
      </w:r>
    </w:p>
    <w:p w14:paraId="4292F169" w14:textId="77777777" w:rsidR="00D9587F" w:rsidRPr="008F5D28" w:rsidRDefault="00D9587F" w:rsidP="00D9587F">
      <w:pPr>
        <w:pStyle w:val="ListParagraph"/>
        <w:rPr>
          <w:rFonts w:cstheme="minorHAnsi"/>
          <w:bCs/>
          <w:color w:val="002060"/>
        </w:rPr>
      </w:pPr>
    </w:p>
    <w:p w14:paraId="509180CB" w14:textId="77777777"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 xml:space="preserve">Mae’n bosib y bydd honiadau o fwlio ac aflonyddu yn cael eu gwneud mewn ymateb i ymgais rheolwr i reoli tanberfformiad a/neu alluogrwydd. Serch hynny, nid yw bwlio’n cynnwys gweithredoedd cyfreithlon, y gellir eu cyfiawnhau ac sydd wedi’u gwneud yn briodol i wella perfformiad swydd gweithiwr cyflogedig. </w:t>
      </w:r>
    </w:p>
    <w:p w14:paraId="207C4276" w14:textId="77777777" w:rsidR="00D9587F" w:rsidRPr="008F5D28" w:rsidRDefault="00D9587F" w:rsidP="00D9587F">
      <w:pPr>
        <w:pStyle w:val="ListParagraph"/>
        <w:rPr>
          <w:rFonts w:cstheme="minorHAnsi"/>
          <w:bCs/>
          <w:color w:val="002060"/>
        </w:rPr>
      </w:pPr>
    </w:p>
    <w:p w14:paraId="73076089" w14:textId="3A6CC088"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Bydd y penderfyniad i atal y broses Galluogrwydd yn cael ei wneud gan Ddeon yr Ysgol, y Cyfarwyddwr Gwasanaeth, neu aelod o Grŵp yr Is-Ganghellor ar y cyd â chynrychiolydd perthnasol y Gwasanaethau Pobl, ac ar ôl ystyried yr holl ffeithiau sydd ar gael.</w:t>
      </w:r>
      <w:r w:rsidR="008F5D28" w:rsidRPr="008F5D28">
        <w:rPr>
          <w:rFonts w:cstheme="minorHAnsi"/>
          <w:color w:val="002060"/>
          <w:lang w:bidi="cy-GB"/>
        </w:rPr>
        <w:t xml:space="preserve"> </w:t>
      </w:r>
      <w:r w:rsidRPr="008F5D28">
        <w:rPr>
          <w:rFonts w:cstheme="minorHAnsi"/>
          <w:color w:val="002060"/>
          <w:lang w:bidi="cy-GB"/>
        </w:rPr>
        <w:t xml:space="preserve"> </w:t>
      </w:r>
    </w:p>
    <w:p w14:paraId="408A713D" w14:textId="77777777" w:rsidR="00D9587F" w:rsidRPr="008F5D28" w:rsidRDefault="00D9587F" w:rsidP="00D9587F">
      <w:pPr>
        <w:pStyle w:val="ListParagraph"/>
        <w:rPr>
          <w:rFonts w:cstheme="minorHAnsi"/>
          <w:bCs/>
          <w:color w:val="002060"/>
        </w:rPr>
      </w:pPr>
    </w:p>
    <w:p w14:paraId="5FC26B17" w14:textId="77777777"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 xml:space="preserve">Os yw’r achwyniad yn amherthnasol i’r broses, yna bydd y Weithdrefn Galluogrwydd yn parhau. </w:t>
      </w:r>
    </w:p>
    <w:p w14:paraId="05A41A20" w14:textId="77777777" w:rsidR="00D9587F" w:rsidRPr="008F5D28" w:rsidRDefault="00D9587F" w:rsidP="00D9587F">
      <w:pPr>
        <w:pStyle w:val="ListParagraph"/>
        <w:rPr>
          <w:rFonts w:cstheme="minorHAnsi"/>
          <w:b/>
          <w:bCs/>
          <w:color w:val="002060"/>
        </w:rPr>
      </w:pPr>
    </w:p>
    <w:p w14:paraId="644F8968" w14:textId="030DBBDF" w:rsidR="00D9587F" w:rsidRPr="008F5D28" w:rsidRDefault="004C6E40" w:rsidP="00876596">
      <w:pPr>
        <w:pStyle w:val="Heading2"/>
        <w:numPr>
          <w:ilvl w:val="0"/>
          <w:numId w:val="10"/>
        </w:numPr>
        <w:rPr>
          <w:bCs/>
        </w:rPr>
      </w:pPr>
      <w:bookmarkStart w:id="15" w:name="_Toc72915342"/>
      <w:r w:rsidRPr="008F5D28">
        <w:rPr>
          <w:lang w:bidi="cy-GB"/>
        </w:rPr>
        <w:t>Tanberfformiad Cyson</w:t>
      </w:r>
      <w:bookmarkEnd w:id="15"/>
    </w:p>
    <w:p w14:paraId="40ED1D4C" w14:textId="77777777" w:rsidR="00D9587F" w:rsidRPr="008F5D28" w:rsidRDefault="00D9587F" w:rsidP="00D9587F">
      <w:pPr>
        <w:pStyle w:val="ListParagraph"/>
        <w:ind w:left="360"/>
        <w:rPr>
          <w:rFonts w:cstheme="minorHAnsi"/>
          <w:bCs/>
          <w:color w:val="002060"/>
        </w:rPr>
      </w:pPr>
    </w:p>
    <w:p w14:paraId="3A8317E7" w14:textId="6A7110D9"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 xml:space="preserve">Ar ôl cwblhau cynllun gwella yn llwyddiannus, bydd perfformiad gweithiwr cyflogedig yn cael ei reoli yn y ffordd arferol, gyda chyfarfodydd un i un a thrwy gymryd rhan yn y broses Adolygu Perfformiad a Datblygiad. </w:t>
      </w:r>
    </w:p>
    <w:p w14:paraId="0EA05231" w14:textId="77777777" w:rsidR="00D9587F" w:rsidRPr="008F5D28" w:rsidRDefault="00D9587F" w:rsidP="00D9587F">
      <w:pPr>
        <w:pStyle w:val="ListParagraph"/>
        <w:ind w:left="1276"/>
        <w:rPr>
          <w:rFonts w:cstheme="minorHAnsi"/>
          <w:bCs/>
          <w:color w:val="002060"/>
        </w:rPr>
      </w:pPr>
    </w:p>
    <w:p w14:paraId="62A2A10D" w14:textId="77777777"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Os yw perfformiad gweithiwr cyflogedig unwaith eto’n cwympo’n is na’r safonau disgwyliedig, bydd camau ffurfiol yn parhau, ac os yw hyn yn digwydd pan fo rhybudd ar waith, bydd camau ffurfiol yn symud i’r cam nesaf yn y weithdrefn.</w:t>
      </w:r>
    </w:p>
    <w:p w14:paraId="03316866" w14:textId="77777777" w:rsidR="00D9587F" w:rsidRPr="008F5D28" w:rsidRDefault="00D9587F" w:rsidP="00D9587F">
      <w:pPr>
        <w:pStyle w:val="ListParagraph"/>
        <w:rPr>
          <w:rFonts w:cstheme="minorHAnsi"/>
          <w:bCs/>
          <w:color w:val="002060"/>
        </w:rPr>
      </w:pPr>
    </w:p>
    <w:p w14:paraId="53A00C6C" w14:textId="77777777"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 xml:space="preserve">Mewn amgylchiadau eithriadol, gall rhybudd ysgrifenedig terfynol ddatgan y bydd yn parhau i fod yn weithredol am gyfnod amhenodol. </w:t>
      </w:r>
    </w:p>
    <w:p w14:paraId="262A2879" w14:textId="77777777" w:rsidR="00D9587F" w:rsidRPr="008F5D28" w:rsidRDefault="00D9587F" w:rsidP="00D9587F">
      <w:pPr>
        <w:pStyle w:val="ListParagraph"/>
        <w:rPr>
          <w:rFonts w:cstheme="minorHAnsi"/>
          <w:bCs/>
          <w:color w:val="002060"/>
        </w:rPr>
      </w:pPr>
    </w:p>
    <w:p w14:paraId="39F6F4D9" w14:textId="4CB760F3"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Os nad yw’r rhybudd yn gyfredol mwyach, dylai’r rheolwr ail-ddechrau camau ffurfiol ar Gam Ffurfiol Cyntaf y weithdrefn.</w:t>
      </w:r>
      <w:r w:rsidR="008F5D28" w:rsidRPr="008F5D28">
        <w:rPr>
          <w:rFonts w:cstheme="minorHAnsi"/>
          <w:color w:val="002060"/>
          <w:lang w:bidi="cy-GB"/>
        </w:rPr>
        <w:t xml:space="preserve"> </w:t>
      </w:r>
    </w:p>
    <w:p w14:paraId="33B62A3B" w14:textId="77777777" w:rsidR="00D9587F" w:rsidRPr="008F5D28" w:rsidRDefault="00D9587F" w:rsidP="00D9587F">
      <w:pPr>
        <w:pStyle w:val="ListParagraph"/>
        <w:rPr>
          <w:rFonts w:cstheme="minorHAnsi"/>
          <w:b/>
          <w:bCs/>
          <w:color w:val="002060"/>
        </w:rPr>
      </w:pPr>
    </w:p>
    <w:p w14:paraId="0EC8E68A" w14:textId="1648879C" w:rsidR="00D9587F" w:rsidRPr="008F5D28" w:rsidRDefault="004C6E40" w:rsidP="00876596">
      <w:pPr>
        <w:pStyle w:val="Heading2"/>
        <w:numPr>
          <w:ilvl w:val="0"/>
          <w:numId w:val="10"/>
        </w:numPr>
        <w:rPr>
          <w:bCs/>
        </w:rPr>
      </w:pPr>
      <w:bookmarkStart w:id="16" w:name="_Toc72915343"/>
      <w:r w:rsidRPr="008F5D28">
        <w:rPr>
          <w:lang w:bidi="cy-GB"/>
        </w:rPr>
        <w:t>Adolygu’r Polisi</w:t>
      </w:r>
      <w:bookmarkEnd w:id="16"/>
    </w:p>
    <w:p w14:paraId="778723DD" w14:textId="77777777" w:rsidR="00D9587F" w:rsidRPr="008F5D28" w:rsidRDefault="00D9587F" w:rsidP="00D9587F">
      <w:pPr>
        <w:pStyle w:val="ListParagraph"/>
        <w:ind w:left="360"/>
        <w:rPr>
          <w:rFonts w:cstheme="minorHAnsi"/>
          <w:bCs/>
          <w:color w:val="002060"/>
        </w:rPr>
      </w:pPr>
    </w:p>
    <w:p w14:paraId="394C2F45" w14:textId="04DA600B" w:rsidR="00D9587F"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Bydd yr Adran Gwasanaethau Pobl yn mynd ati’n rhagweithiol i gynghori, cefnogi a monitro’r modd y caiff y polisi hwn ei gymhwyso.</w:t>
      </w:r>
    </w:p>
    <w:p w14:paraId="122172EE" w14:textId="77777777" w:rsidR="00D9587F" w:rsidRPr="008F5D28" w:rsidRDefault="00D9587F" w:rsidP="00D9587F">
      <w:pPr>
        <w:pStyle w:val="ListParagraph"/>
        <w:ind w:left="1134"/>
        <w:rPr>
          <w:rFonts w:cstheme="minorHAnsi"/>
          <w:bCs/>
          <w:color w:val="002060"/>
        </w:rPr>
      </w:pPr>
    </w:p>
    <w:p w14:paraId="14442A9C" w14:textId="55416ACC" w:rsidR="006B39B4" w:rsidRPr="008F5D28" w:rsidRDefault="004C6E40" w:rsidP="00635033">
      <w:pPr>
        <w:pStyle w:val="ListParagraph"/>
        <w:numPr>
          <w:ilvl w:val="1"/>
          <w:numId w:val="10"/>
        </w:numPr>
        <w:rPr>
          <w:rFonts w:cstheme="minorHAnsi"/>
          <w:bCs/>
          <w:color w:val="002060"/>
        </w:rPr>
      </w:pPr>
      <w:r w:rsidRPr="008F5D28">
        <w:rPr>
          <w:rFonts w:cstheme="minorHAnsi"/>
          <w:color w:val="002060"/>
          <w:lang w:bidi="cy-GB"/>
        </w:rPr>
        <w:t>Er mwyn sicrhau ei fod yn berthnasol ac yn effeithiol, caiff y polisi hwn ei adolygu bob tair blynedd neu pan fydd newid yng ngofynion y Brifysgol, neu newid mewn deddfwriaeth gyflogaeth neu gyfraith achos.</w:t>
      </w:r>
    </w:p>
    <w:sectPr w:rsidR="006B39B4" w:rsidRPr="008F5D28" w:rsidSect="008C02F1">
      <w:headerReference w:type="default" r:id="rId11"/>
      <w:footerReference w:type="default" r:id="rId12"/>
      <w:headerReference w:type="first" r:id="rId13"/>
      <w:footerReference w:type="first" r:id="rId14"/>
      <w:pgSz w:w="11900" w:h="16840"/>
      <w:pgMar w:top="1440" w:right="1440" w:bottom="642" w:left="1440" w:header="708"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FA5B" w14:textId="77777777" w:rsidR="00FF6EA1" w:rsidRDefault="00FF6EA1" w:rsidP="00C46436">
      <w:r>
        <w:separator/>
      </w:r>
    </w:p>
  </w:endnote>
  <w:endnote w:type="continuationSeparator" w:id="0">
    <w:p w14:paraId="0AD71670" w14:textId="77777777" w:rsidR="00FF6EA1" w:rsidRDefault="00FF6EA1" w:rsidP="00C4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8392" w14:textId="698CB524" w:rsidR="00C46436" w:rsidRDefault="00FE38D7">
    <w:pPr>
      <w:pStyle w:val="Footer"/>
    </w:pPr>
    <w:r>
      <w:rPr>
        <w:noProof/>
        <w:lang w:bidi="cy-GB"/>
      </w:rPr>
      <w:drawing>
        <wp:anchor distT="0" distB="0" distL="114300" distR="114300" simplePos="0" relativeHeight="251658240" behindDoc="0" locked="0" layoutInCell="1" allowOverlap="1" wp14:anchorId="560E1AF7" wp14:editId="3203B7F6">
          <wp:simplePos x="0" y="0"/>
          <wp:positionH relativeFrom="column">
            <wp:posOffset>-901700</wp:posOffset>
          </wp:positionH>
          <wp:positionV relativeFrom="paragraph">
            <wp:posOffset>110490</wp:posOffset>
          </wp:positionV>
          <wp:extent cx="7531100" cy="986891"/>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1100" cy="9868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0986" w14:textId="3D2A81B3" w:rsidR="00E11CDE" w:rsidRDefault="00E11CDE">
    <w:pPr>
      <w:pStyle w:val="Footer"/>
    </w:pPr>
    <w:r>
      <w:rPr>
        <w:noProof/>
        <w:lang w:bidi="cy-GB"/>
      </w:rPr>
      <w:drawing>
        <wp:anchor distT="0" distB="0" distL="114300" distR="114300" simplePos="0" relativeHeight="251660288" behindDoc="0" locked="0" layoutInCell="1" allowOverlap="1" wp14:anchorId="22BE8599" wp14:editId="53B532CE">
          <wp:simplePos x="0" y="0"/>
          <wp:positionH relativeFrom="column">
            <wp:posOffset>-933450</wp:posOffset>
          </wp:positionH>
          <wp:positionV relativeFrom="paragraph">
            <wp:posOffset>38100</wp:posOffset>
          </wp:positionV>
          <wp:extent cx="7531100" cy="986891"/>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1100" cy="98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26C6" w14:textId="77777777" w:rsidR="00FF6EA1" w:rsidRDefault="00FF6EA1" w:rsidP="00C46436">
      <w:r>
        <w:separator/>
      </w:r>
    </w:p>
  </w:footnote>
  <w:footnote w:type="continuationSeparator" w:id="0">
    <w:p w14:paraId="16FA5D22" w14:textId="77777777" w:rsidR="00FF6EA1" w:rsidRDefault="00FF6EA1" w:rsidP="00C4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177446"/>
      <w:docPartObj>
        <w:docPartGallery w:val="Page Numbers (Top of Page)"/>
        <w:docPartUnique/>
      </w:docPartObj>
    </w:sdtPr>
    <w:sdtEndPr>
      <w:rPr>
        <w:noProof/>
      </w:rPr>
    </w:sdtEndPr>
    <w:sdtContent>
      <w:p w14:paraId="5F3F57F2" w14:textId="7D56425B" w:rsidR="00FD1FF7" w:rsidRDefault="00FD1FF7">
        <w:pPr>
          <w:pStyle w:val="Header"/>
          <w:jc w:val="center"/>
        </w:pPr>
        <w:r>
          <w:rPr>
            <w:lang w:bidi="cy-GB"/>
          </w:rPr>
          <w:fldChar w:fldCharType="begin"/>
        </w:r>
        <w:r>
          <w:rPr>
            <w:lang w:bidi="cy-GB"/>
          </w:rPr>
          <w:instrText xml:space="preserve"> PAGE   \* MERGEFORMAT </w:instrText>
        </w:r>
        <w:r>
          <w:rPr>
            <w:lang w:bidi="cy-GB"/>
          </w:rPr>
          <w:fldChar w:fldCharType="separate"/>
        </w:r>
        <w:r w:rsidR="006F2308">
          <w:rPr>
            <w:noProof/>
            <w:lang w:bidi="cy-GB"/>
          </w:rPr>
          <w:t>5</w:t>
        </w:r>
        <w:r>
          <w:rPr>
            <w:noProof/>
            <w:lang w:bidi="cy-GB"/>
          </w:rPr>
          <w:fldChar w:fldCharType="end"/>
        </w:r>
      </w:p>
    </w:sdtContent>
  </w:sdt>
  <w:p w14:paraId="18FDE7EB" w14:textId="2C30578A" w:rsidR="00962FE1" w:rsidRDefault="00962FE1" w:rsidP="00962F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55EE1" w14:textId="00B1B927" w:rsidR="00962FE1" w:rsidRDefault="00847C89">
    <w:pPr>
      <w:pStyle w:val="Header"/>
    </w:pPr>
    <w:r>
      <w:rPr>
        <w:lang w:bidi="cy-GB"/>
      </w:rPr>
      <w:pict w14:anchorId="4A126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corative" style="width:451.4pt;height:61.35pt">
          <v:imagedata r:id="rId1" o:title="icons in a ro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29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10CFA"/>
    <w:multiLevelType w:val="multilevel"/>
    <w:tmpl w:val="FD72A022"/>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2039C5"/>
    <w:multiLevelType w:val="hybridMultilevel"/>
    <w:tmpl w:val="EDC2B6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9CC6F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6432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9441EE"/>
    <w:multiLevelType w:val="multilevel"/>
    <w:tmpl w:val="95CAE7F8"/>
    <w:lvl w:ilvl="0">
      <w:start w:val="2"/>
      <w:numFmt w:val="decimal"/>
      <w:lvlText w:val="%1."/>
      <w:lvlJc w:val="left"/>
      <w:pPr>
        <w:ind w:left="360" w:hanging="360"/>
      </w:pPr>
      <w:rPr>
        <w:rFonts w:ascii="Century Gothic" w:hAnsi="Century Gothic" w:hint="default"/>
        <w:b/>
        <w:color w:val="000000"/>
      </w:rPr>
    </w:lvl>
    <w:lvl w:ilvl="1">
      <w:start w:val="1"/>
      <w:numFmt w:val="decimal"/>
      <w:suff w:val="space"/>
      <w:lvlText w:val="%1.%2"/>
      <w:lvlJc w:val="left"/>
      <w:pPr>
        <w:ind w:left="454" w:hanging="94"/>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6" w15:restartNumberingAfterBreak="0">
    <w:nsid w:val="3295312A"/>
    <w:multiLevelType w:val="hybridMultilevel"/>
    <w:tmpl w:val="AFACE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666C5"/>
    <w:multiLevelType w:val="multilevel"/>
    <w:tmpl w:val="4554090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D93B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0744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7A4000"/>
    <w:multiLevelType w:val="multilevel"/>
    <w:tmpl w:val="4820405A"/>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7650B4"/>
    <w:multiLevelType w:val="hybridMultilevel"/>
    <w:tmpl w:val="B13E3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C255FA"/>
    <w:multiLevelType w:val="hybridMultilevel"/>
    <w:tmpl w:val="900A44DA"/>
    <w:lvl w:ilvl="0" w:tplc="932EEC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2472D9"/>
    <w:multiLevelType w:val="multilevel"/>
    <w:tmpl w:val="7356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2"/>
  </w:num>
  <w:num w:numId="3">
    <w:abstractNumId w:val="13"/>
  </w:num>
  <w:num w:numId="4">
    <w:abstractNumId w:val="2"/>
  </w:num>
  <w:num w:numId="5">
    <w:abstractNumId w:val="1"/>
  </w:num>
  <w:num w:numId="6">
    <w:abstractNumId w:val="10"/>
  </w:num>
  <w:num w:numId="7">
    <w:abstractNumId w:val="5"/>
  </w:num>
  <w:num w:numId="8">
    <w:abstractNumId w:val="6"/>
  </w:num>
  <w:num w:numId="9">
    <w:abstractNumId w:val="11"/>
  </w:num>
  <w:num w:numId="10">
    <w:abstractNumId w:val="3"/>
  </w:num>
  <w:num w:numId="11">
    <w:abstractNumId w:val="4"/>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formatting="1" w:enforcement="1" w:cryptProviderType="rsaAES" w:cryptAlgorithmClass="hash" w:cryptAlgorithmType="typeAny" w:cryptAlgorithmSid="14" w:cryptSpinCount="100000" w:hash="IjVk4RiGxmB4y5TflLrSu98iXREXe39d/7wskK8zf65WZ9d540DRzwHFcKv9ufGz5mrTo+hcsxjjU2kV9oK6+Q==" w:salt="q2kSHgLMG0ovsSpEKs8+gg=="/>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2B"/>
    <w:rsid w:val="00007BD4"/>
    <w:rsid w:val="000B284E"/>
    <w:rsid w:val="0011173E"/>
    <w:rsid w:val="001A3F01"/>
    <w:rsid w:val="001C1445"/>
    <w:rsid w:val="001D2AAD"/>
    <w:rsid w:val="001F5C0C"/>
    <w:rsid w:val="00206341"/>
    <w:rsid w:val="00237F89"/>
    <w:rsid w:val="00275842"/>
    <w:rsid w:val="002906FD"/>
    <w:rsid w:val="002A1DA4"/>
    <w:rsid w:val="0033559B"/>
    <w:rsid w:val="00347330"/>
    <w:rsid w:val="00351AC7"/>
    <w:rsid w:val="00393FC2"/>
    <w:rsid w:val="0039495A"/>
    <w:rsid w:val="003A2ED6"/>
    <w:rsid w:val="003B574C"/>
    <w:rsid w:val="00421C1A"/>
    <w:rsid w:val="00431865"/>
    <w:rsid w:val="0043637E"/>
    <w:rsid w:val="00482472"/>
    <w:rsid w:val="004841A4"/>
    <w:rsid w:val="004B155C"/>
    <w:rsid w:val="004C6E40"/>
    <w:rsid w:val="004E76F5"/>
    <w:rsid w:val="0051117A"/>
    <w:rsid w:val="00566D78"/>
    <w:rsid w:val="00570D01"/>
    <w:rsid w:val="00591F9E"/>
    <w:rsid w:val="005B4ACC"/>
    <w:rsid w:val="005B55A1"/>
    <w:rsid w:val="005D1784"/>
    <w:rsid w:val="005E0B10"/>
    <w:rsid w:val="005E2553"/>
    <w:rsid w:val="006014BF"/>
    <w:rsid w:val="0060675B"/>
    <w:rsid w:val="00607DF2"/>
    <w:rsid w:val="0063214F"/>
    <w:rsid w:val="00635033"/>
    <w:rsid w:val="006915DB"/>
    <w:rsid w:val="006B39B4"/>
    <w:rsid w:val="006D640B"/>
    <w:rsid w:val="006E4112"/>
    <w:rsid w:val="006E58C7"/>
    <w:rsid w:val="006F2308"/>
    <w:rsid w:val="00770E89"/>
    <w:rsid w:val="00772ACF"/>
    <w:rsid w:val="007737F0"/>
    <w:rsid w:val="007F5315"/>
    <w:rsid w:val="00830024"/>
    <w:rsid w:val="00840F00"/>
    <w:rsid w:val="00847C89"/>
    <w:rsid w:val="00876596"/>
    <w:rsid w:val="008B6EE3"/>
    <w:rsid w:val="008C02F1"/>
    <w:rsid w:val="008D01D6"/>
    <w:rsid w:val="008F5D28"/>
    <w:rsid w:val="009277B5"/>
    <w:rsid w:val="00962FE1"/>
    <w:rsid w:val="009B2E64"/>
    <w:rsid w:val="009F3771"/>
    <w:rsid w:val="00A2706C"/>
    <w:rsid w:val="00A46162"/>
    <w:rsid w:val="00B46DFC"/>
    <w:rsid w:val="00BB0BCB"/>
    <w:rsid w:val="00BF10D1"/>
    <w:rsid w:val="00C46436"/>
    <w:rsid w:val="00C64714"/>
    <w:rsid w:val="00C76D3C"/>
    <w:rsid w:val="00CA4D09"/>
    <w:rsid w:val="00CD1B1D"/>
    <w:rsid w:val="00D1038F"/>
    <w:rsid w:val="00D658DB"/>
    <w:rsid w:val="00D71220"/>
    <w:rsid w:val="00D9587F"/>
    <w:rsid w:val="00DA486E"/>
    <w:rsid w:val="00DC0F3E"/>
    <w:rsid w:val="00DD2663"/>
    <w:rsid w:val="00E04B2C"/>
    <w:rsid w:val="00E06F79"/>
    <w:rsid w:val="00E11CDE"/>
    <w:rsid w:val="00E23003"/>
    <w:rsid w:val="00E34005"/>
    <w:rsid w:val="00E506D3"/>
    <w:rsid w:val="00E67004"/>
    <w:rsid w:val="00E8192B"/>
    <w:rsid w:val="00E94894"/>
    <w:rsid w:val="00EB4413"/>
    <w:rsid w:val="00EC35BE"/>
    <w:rsid w:val="00ED4D10"/>
    <w:rsid w:val="00F168DE"/>
    <w:rsid w:val="00F52A0E"/>
    <w:rsid w:val="00F674A1"/>
    <w:rsid w:val="00F67CEE"/>
    <w:rsid w:val="00FC17C0"/>
    <w:rsid w:val="00FC3D57"/>
    <w:rsid w:val="00FD1FF7"/>
    <w:rsid w:val="00FE38D7"/>
    <w:rsid w:val="00FF6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1BFE186"/>
  <w15:chartTrackingRefBased/>
  <w15:docId w15:val="{FC62906F-33B5-C948-8289-78C4E21E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1D"/>
  </w:style>
  <w:style w:type="paragraph" w:styleId="Heading1">
    <w:name w:val="heading 1"/>
    <w:basedOn w:val="Normal"/>
    <w:next w:val="Normal"/>
    <w:link w:val="Heading1Char"/>
    <w:uiPriority w:val="9"/>
    <w:qFormat/>
    <w:rsid w:val="00DC0F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7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7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77B5"/>
    <w:rPr>
      <w:rFonts w:ascii="Times New Roman" w:hAnsi="Times New Roman" w:cs="Times New Roman"/>
      <w:sz w:val="18"/>
      <w:szCs w:val="18"/>
    </w:rPr>
  </w:style>
  <w:style w:type="paragraph" w:styleId="Header">
    <w:name w:val="header"/>
    <w:basedOn w:val="Normal"/>
    <w:link w:val="HeaderChar"/>
    <w:uiPriority w:val="99"/>
    <w:unhideWhenUsed/>
    <w:rsid w:val="00C46436"/>
    <w:pPr>
      <w:tabs>
        <w:tab w:val="center" w:pos="4513"/>
        <w:tab w:val="right" w:pos="9026"/>
      </w:tabs>
    </w:pPr>
  </w:style>
  <w:style w:type="character" w:customStyle="1" w:styleId="HeaderChar">
    <w:name w:val="Header Char"/>
    <w:basedOn w:val="DefaultParagraphFont"/>
    <w:link w:val="Header"/>
    <w:uiPriority w:val="99"/>
    <w:rsid w:val="00C46436"/>
  </w:style>
  <w:style w:type="paragraph" w:styleId="Footer">
    <w:name w:val="footer"/>
    <w:basedOn w:val="Normal"/>
    <w:link w:val="FooterChar"/>
    <w:uiPriority w:val="99"/>
    <w:unhideWhenUsed/>
    <w:rsid w:val="00C46436"/>
    <w:pPr>
      <w:tabs>
        <w:tab w:val="center" w:pos="4513"/>
        <w:tab w:val="right" w:pos="9026"/>
      </w:tabs>
    </w:pPr>
  </w:style>
  <w:style w:type="character" w:customStyle="1" w:styleId="FooterChar">
    <w:name w:val="Footer Char"/>
    <w:basedOn w:val="DefaultParagraphFont"/>
    <w:link w:val="Footer"/>
    <w:uiPriority w:val="99"/>
    <w:rsid w:val="00C46436"/>
  </w:style>
  <w:style w:type="paragraph" w:styleId="ListParagraph">
    <w:name w:val="List Paragraph"/>
    <w:basedOn w:val="Normal"/>
    <w:uiPriority w:val="34"/>
    <w:qFormat/>
    <w:rsid w:val="00591F9E"/>
    <w:pPr>
      <w:ind w:left="720"/>
      <w:contextualSpacing/>
    </w:pPr>
  </w:style>
  <w:style w:type="character" w:styleId="Hyperlink">
    <w:name w:val="Hyperlink"/>
    <w:basedOn w:val="DefaultParagraphFont"/>
    <w:uiPriority w:val="99"/>
    <w:unhideWhenUsed/>
    <w:rsid w:val="002A1DA4"/>
    <w:rPr>
      <w:color w:val="0563C1" w:themeColor="hyperlink"/>
      <w:u w:val="single"/>
    </w:rPr>
  </w:style>
  <w:style w:type="character" w:customStyle="1" w:styleId="Heading1Char">
    <w:name w:val="Heading 1 Char"/>
    <w:basedOn w:val="DefaultParagraphFont"/>
    <w:link w:val="Heading1"/>
    <w:uiPriority w:val="9"/>
    <w:rsid w:val="00DC0F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173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30024"/>
    <w:pPr>
      <w:spacing w:line="259" w:lineRule="auto"/>
      <w:outlineLvl w:val="9"/>
    </w:pPr>
    <w:rPr>
      <w:lang w:val="en-US"/>
    </w:rPr>
  </w:style>
  <w:style w:type="paragraph" w:styleId="TOC1">
    <w:name w:val="toc 1"/>
    <w:basedOn w:val="Normal"/>
    <w:next w:val="Normal"/>
    <w:autoRedefine/>
    <w:uiPriority w:val="39"/>
    <w:unhideWhenUsed/>
    <w:rsid w:val="00830024"/>
    <w:pPr>
      <w:spacing w:after="100"/>
    </w:pPr>
  </w:style>
  <w:style w:type="paragraph" w:styleId="TOC2">
    <w:name w:val="toc 2"/>
    <w:basedOn w:val="Normal"/>
    <w:next w:val="Normal"/>
    <w:autoRedefine/>
    <w:uiPriority w:val="39"/>
    <w:unhideWhenUsed/>
    <w:rsid w:val="008300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6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1329-C04D-4C39-B7A3-430FD09B09F7}">
  <ds:schemaRefs>
    <ds:schemaRef ds:uri="http://purl.org/dc/elements/1.1/"/>
    <ds:schemaRef ds:uri="http://schemas.microsoft.com/office/2006/documentManagement/types"/>
    <ds:schemaRef ds:uri="http://schemas.microsoft.com/office/infopath/2007/PartnerControls"/>
    <ds:schemaRef ds:uri="d00da9ba-0579-485e-8bb5-a401d9a31e4f"/>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1ED4E7B-9353-4AAD-8A76-5BB1A02B9FFC}">
  <ds:schemaRefs>
    <ds:schemaRef ds:uri="http://schemas.microsoft.com/sharepoint/v3/contenttype/forms"/>
  </ds:schemaRefs>
</ds:datastoreItem>
</file>

<file path=customXml/itemProps3.xml><?xml version="1.0" encoding="utf-8"?>
<ds:datastoreItem xmlns:ds="http://schemas.openxmlformats.org/officeDocument/2006/customXml" ds:itemID="{5C00DDF2-832F-4DD1-9764-6F33BCCFB43B}"/>
</file>

<file path=customXml/itemProps4.xml><?xml version="1.0" encoding="utf-8"?>
<ds:datastoreItem xmlns:ds="http://schemas.openxmlformats.org/officeDocument/2006/customXml" ds:itemID="{A9AE5275-DA7B-4ED7-98D5-61D8452D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7</Words>
  <Characters>11157</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ood, Sarah</dc:creator>
  <cp:keywords/>
  <dc:description/>
  <cp:lastModifiedBy>Voisin, Emily</cp:lastModifiedBy>
  <cp:revision>2</cp:revision>
  <cp:lastPrinted>2020-07-06T15:26:00Z</cp:lastPrinted>
  <dcterms:created xsi:type="dcterms:W3CDTF">2021-07-12T14:46:00Z</dcterms:created>
  <dcterms:modified xsi:type="dcterms:W3CDTF">2021-07-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